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6" w:rsidRDefault="007E3FE8" w:rsidP="001F1246">
      <w:pPr>
        <w:ind w:left="-360" w:right="5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630" cy="797560"/>
            <wp:effectExtent l="0" t="0" r="0" b="254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Default="00DA4907" w:rsidP="001F1246">
      <w:pPr>
        <w:spacing w:before="120"/>
        <w:ind w:left="-360" w:right="509"/>
        <w:jc w:val="center"/>
        <w:rPr>
          <w:rFonts w:ascii="Book Antiqua" w:hAnsi="Book Antiqua"/>
        </w:rPr>
      </w:pPr>
      <w:r>
        <w:rPr>
          <w:noProof/>
        </w:rPr>
        <w:t>ДЕПАРТАМЕ</w:t>
      </w:r>
      <w:r w:rsidR="001F1246">
        <w:rPr>
          <w:noProof/>
        </w:rPr>
        <w:t>НТ ОБРАЗОВАНИЯ И НАУКИ КОСТРОМСКОЙ ОБЛАСТИ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Default="001F1246" w:rsidP="001F1246">
      <w:pPr>
        <w:ind w:right="5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ОЕ УЧРЕЖДЕНИЕ</w:t>
      </w:r>
    </w:p>
    <w:p w:rsidR="001F1246" w:rsidRDefault="001F1246" w:rsidP="001F1246">
      <w:pPr>
        <w:ind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иказом</w:t>
      </w:r>
      <w:r>
        <w:rPr>
          <w:b/>
          <w:caps/>
        </w:rPr>
        <w:t xml:space="preserve"> </w:t>
      </w:r>
      <w:r>
        <w:rPr>
          <w:b/>
        </w:rPr>
        <w:t>директора</w:t>
      </w:r>
      <w:r>
        <w:rPr>
          <w:b/>
          <w:caps/>
        </w:rPr>
        <w:t xml:space="preserve"> ОГБПОУ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</w:t>
      </w:r>
      <w:proofErr w:type="gramStart"/>
      <w:r>
        <w:rPr>
          <w:b/>
        </w:rPr>
        <w:t>отраслевых</w:t>
      </w:r>
      <w:proofErr w:type="gramEnd"/>
      <w:r>
        <w:rPr>
          <w:b/>
        </w:rPr>
        <w:t xml:space="preserve"> </w:t>
      </w:r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</w:rPr>
      </w:pPr>
      <w:r>
        <w:rPr>
          <w:b/>
        </w:rPr>
        <w:t xml:space="preserve">технологий строительства и </w:t>
      </w:r>
      <w:proofErr w:type="gramStart"/>
      <w:r>
        <w:rPr>
          <w:b/>
        </w:rPr>
        <w:t>лесной</w:t>
      </w:r>
      <w:proofErr w:type="gramEnd"/>
    </w:p>
    <w:p w:rsidR="001F1246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1D1663" w:rsidRP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>
        <w:rPr>
          <w:b/>
          <w:caps/>
        </w:rPr>
        <w:t>№1</w:t>
      </w:r>
      <w:r w:rsidR="00FA224A">
        <w:rPr>
          <w:b/>
          <w:caps/>
        </w:rPr>
        <w:t>2</w:t>
      </w:r>
      <w:r>
        <w:rPr>
          <w:b/>
          <w:caps/>
        </w:rPr>
        <w:t xml:space="preserve"> </w:t>
      </w:r>
      <w:r>
        <w:rPr>
          <w:b/>
        </w:rPr>
        <w:t>от</w:t>
      </w:r>
      <w:r w:rsidR="00FA224A">
        <w:rPr>
          <w:b/>
          <w:caps/>
        </w:rPr>
        <w:t xml:space="preserve"> 28.08.2018</w:t>
      </w: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 xml:space="preserve"> ПРОГРАММа</w:t>
      </w:r>
      <w:r w:rsidR="004948A5">
        <w:rPr>
          <w:b/>
          <w:caps/>
          <w:sz w:val="28"/>
          <w:szCs w:val="28"/>
        </w:rPr>
        <w:t xml:space="preserve"> </w:t>
      </w:r>
      <w:r w:rsidR="005142B5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1D1663" w:rsidRPr="00317D95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</w:t>
      </w:r>
      <w:r w:rsidRPr="00317D95">
        <w:rPr>
          <w:b/>
          <w:caps/>
          <w:color w:val="000000"/>
          <w:sz w:val="28"/>
          <w:szCs w:val="28"/>
        </w:rPr>
        <w:t xml:space="preserve"> </w:t>
      </w:r>
      <w:r w:rsidRPr="00317D95">
        <w:rPr>
          <w:b/>
          <w:color w:val="000000"/>
          <w:sz w:val="28"/>
          <w:szCs w:val="28"/>
        </w:rPr>
        <w:t>ОСНОВЫ БЕЗОПАСНОСТИ ЖИЗНЕДЕЯТЕЛЬНОСТИ</w:t>
      </w:r>
    </w:p>
    <w:p w:rsidR="001D1663" w:rsidRPr="00110241" w:rsidRDefault="004948A5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32"/>
        </w:rPr>
        <w:t xml:space="preserve"> </w:t>
      </w:r>
    </w:p>
    <w:p w:rsidR="001D1663" w:rsidRPr="00D339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41751" w:rsidRPr="00DA4907" w:rsidRDefault="00261B4C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61B4C">
        <w:rPr>
          <w:sz w:val="28"/>
          <w:szCs w:val="28"/>
        </w:rPr>
        <w:t>о  профессии</w:t>
      </w:r>
      <w:r w:rsidR="00DA49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426AE">
        <w:rPr>
          <w:b/>
          <w:sz w:val="28"/>
          <w:szCs w:val="28"/>
        </w:rPr>
        <w:t>08.01.07</w:t>
      </w:r>
      <w:r w:rsidRPr="00DA4907">
        <w:rPr>
          <w:b/>
          <w:sz w:val="28"/>
          <w:szCs w:val="28"/>
        </w:rPr>
        <w:t xml:space="preserve"> Мастер </w:t>
      </w:r>
      <w:r w:rsidR="00B426AE">
        <w:rPr>
          <w:b/>
          <w:sz w:val="28"/>
          <w:szCs w:val="28"/>
        </w:rPr>
        <w:t>общестроительных работ</w:t>
      </w:r>
    </w:p>
    <w:p w:rsidR="00DB5182" w:rsidRPr="00041751" w:rsidRDefault="004101D1" w:rsidP="00410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1751">
        <w:rPr>
          <w:b/>
          <w:sz w:val="28"/>
          <w:szCs w:val="28"/>
        </w:rPr>
        <w:t xml:space="preserve"> </w:t>
      </w:r>
    </w:p>
    <w:p w:rsidR="001D1663" w:rsidRPr="00573B31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573B31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B21A92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A20A8B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261B4C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>
        <w:t xml:space="preserve">                                                  </w:t>
      </w:r>
      <w:r w:rsidR="00717F95">
        <w:rPr>
          <w:b/>
          <w:bCs/>
        </w:rPr>
        <w:t xml:space="preserve">    </w:t>
      </w:r>
    </w:p>
    <w:p w:rsidR="001D1663" w:rsidRDefault="001D1663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строма </w:t>
      </w:r>
      <w:r w:rsidRPr="003729EE">
        <w:rPr>
          <w:b/>
          <w:bCs/>
          <w:sz w:val="28"/>
          <w:szCs w:val="28"/>
        </w:rPr>
        <w:t>201</w:t>
      </w:r>
      <w:r w:rsidR="00A3360A">
        <w:rPr>
          <w:b/>
          <w:bCs/>
          <w:sz w:val="28"/>
          <w:szCs w:val="28"/>
        </w:rPr>
        <w:t>8</w:t>
      </w:r>
    </w:p>
    <w:p w:rsidR="00B426AE" w:rsidRDefault="00B426AE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A224A" w:rsidRDefault="00FA224A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1F1246" w:rsidRDefault="001F1246" w:rsidP="00345811">
      <w:pPr>
        <w:pStyle w:val="ConsPlusNormal"/>
        <w:ind w:firstLine="540"/>
        <w:jc w:val="both"/>
      </w:pPr>
      <w:proofErr w:type="gramStart"/>
      <w:r w:rsidRPr="001F124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 общеобразовательной учебной дисциплины «Основы безопасности жизнедеятельности» разработана </w:t>
      </w:r>
      <w:r w:rsidRPr="001F124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на </w:t>
      </w:r>
      <w:r w:rsidRPr="001F1246">
        <w:rPr>
          <w:rFonts w:ascii="Times New Roman" w:hAnsi="Times New Roman" w:cs="Times New Roman"/>
          <w:bCs/>
          <w:sz w:val="24"/>
          <w:szCs w:val="24"/>
        </w:rPr>
        <w:t>основании 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г. с учетом требований  ФГОС среднего общ</w:t>
      </w:r>
      <w:r w:rsidR="00345811">
        <w:rPr>
          <w:rFonts w:ascii="Times New Roman" w:hAnsi="Times New Roman" w:cs="Times New Roman"/>
          <w:bCs/>
          <w:sz w:val="24"/>
          <w:szCs w:val="24"/>
        </w:rPr>
        <w:t>его образования в редакции от 09 декабря 2016</w:t>
      </w:r>
      <w:r w:rsidRPr="001F1246">
        <w:rPr>
          <w:rFonts w:ascii="Times New Roman" w:hAnsi="Times New Roman" w:cs="Times New Roman"/>
          <w:bCs/>
          <w:sz w:val="24"/>
          <w:szCs w:val="24"/>
        </w:rPr>
        <w:t>г (Приказ Министерст</w:t>
      </w:r>
      <w:r w:rsidR="00345811">
        <w:rPr>
          <w:rFonts w:ascii="Times New Roman" w:hAnsi="Times New Roman" w:cs="Times New Roman"/>
          <w:bCs/>
          <w:sz w:val="24"/>
          <w:szCs w:val="24"/>
        </w:rPr>
        <w:t>ва образования и науки РФ № 1545</w:t>
      </w:r>
      <w:r w:rsidRPr="001F1246">
        <w:rPr>
          <w:rFonts w:ascii="Times New Roman" w:hAnsi="Times New Roman" w:cs="Times New Roman"/>
          <w:bCs/>
          <w:sz w:val="24"/>
          <w:szCs w:val="24"/>
        </w:rPr>
        <w:t>), ФГОС среднего профессиональног</w:t>
      </w:r>
      <w:r w:rsidR="00FA224A">
        <w:rPr>
          <w:rFonts w:ascii="Times New Roman" w:hAnsi="Times New Roman" w:cs="Times New Roman"/>
          <w:bCs/>
          <w:sz w:val="24"/>
          <w:szCs w:val="24"/>
        </w:rPr>
        <w:t>о образования и спецификой ППКРС</w:t>
      </w:r>
      <w:r w:rsidRPr="001F1246">
        <w:rPr>
          <w:rFonts w:ascii="Times New Roman" w:hAnsi="Times New Roman" w:cs="Times New Roman"/>
          <w:bCs/>
          <w:sz w:val="24"/>
          <w:szCs w:val="24"/>
        </w:rPr>
        <w:t>.</w:t>
      </w:r>
      <w:r w:rsidR="00C41EC4" w:rsidRPr="00C41EC4">
        <w:t xml:space="preserve"> </w:t>
      </w:r>
      <w:r w:rsidR="00C41EC4" w:rsidRPr="00C41EC4">
        <w:rPr>
          <w:rFonts w:ascii="Times New Roman" w:hAnsi="Times New Roman" w:cs="Times New Roman"/>
          <w:bCs/>
          <w:sz w:val="24"/>
          <w:szCs w:val="24"/>
        </w:rPr>
        <w:t>в соответствии с ФГОС СПО</w:t>
      </w:r>
      <w:r w:rsidR="0034581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C41EC4" w:rsidRPr="00C4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6AE">
        <w:rPr>
          <w:rFonts w:ascii="Times New Roman" w:hAnsi="Times New Roman" w:cs="Times New Roman"/>
          <w:bCs/>
          <w:sz w:val="24"/>
          <w:szCs w:val="24"/>
        </w:rPr>
        <w:t>08.01.07</w:t>
      </w:r>
      <w:proofErr w:type="gramEnd"/>
      <w:r w:rsidR="00B426AE">
        <w:rPr>
          <w:rFonts w:ascii="Times New Roman" w:hAnsi="Times New Roman" w:cs="Times New Roman"/>
          <w:bCs/>
          <w:sz w:val="24"/>
          <w:szCs w:val="24"/>
        </w:rPr>
        <w:t xml:space="preserve"> Мастер общестроительных работ</w:t>
      </w:r>
      <w:r w:rsidR="00345811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811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45811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45811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 xml:space="preserve">Организация-разработчик:  </w:t>
      </w:r>
      <w:r w:rsidR="00FA224A" w:rsidRPr="00FA224A">
        <w:t>ОГБПОУ «Костромской колледж отраслевых технологий строительства и лесной промышленности»</w:t>
      </w:r>
      <w:r>
        <w:t xml:space="preserve"> </w:t>
      </w:r>
    </w:p>
    <w:p w:rsidR="001F1246" w:rsidRDefault="00A3360A" w:rsidP="001F12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Денисенко Анатолий Антонович</w:t>
      </w:r>
      <w:r w:rsidR="001F1246">
        <w:rPr>
          <w:rFonts w:ascii="Times New Roman" w:hAnsi="Times New Roman" w:cs="Times New Roman"/>
        </w:rPr>
        <w:t xml:space="preserve"> – преподаватель –</w:t>
      </w:r>
      <w:r>
        <w:rPr>
          <w:rFonts w:ascii="Times New Roman" w:hAnsi="Times New Roman" w:cs="Times New Roman"/>
        </w:rPr>
        <w:t xml:space="preserve"> </w:t>
      </w:r>
      <w:r w:rsidR="001F1246">
        <w:rPr>
          <w:rFonts w:ascii="Times New Roman" w:hAnsi="Times New Roman" w:cs="Times New Roman"/>
        </w:rPr>
        <w:t>организатор ОБЖ</w:t>
      </w:r>
      <w:r w:rsidR="003B3F0A">
        <w:rPr>
          <w:rFonts w:ascii="Times New Roman" w:hAnsi="Times New Roman" w:cs="Times New Roman"/>
        </w:rPr>
        <w:t>, БЖД</w:t>
      </w:r>
    </w:p>
    <w:p w:rsidR="00B94DE7" w:rsidRPr="00880EF5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71047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94DE7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A3360A" w:rsidRDefault="00A3360A" w:rsidP="00A3360A">
      <w:pPr>
        <w:pStyle w:val="1"/>
        <w:ind w:firstLine="0"/>
        <w:rPr>
          <w:b/>
          <w:caps/>
          <w:sz w:val="28"/>
          <w:szCs w:val="28"/>
        </w:rPr>
      </w:pPr>
    </w:p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Default="00030059" w:rsidP="00030059"/>
    <w:p w:rsidR="00030059" w:rsidRPr="00030059" w:rsidRDefault="00030059" w:rsidP="00030059"/>
    <w:p w:rsidR="00030059" w:rsidRPr="00030059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200"/>
        <w:gridCol w:w="844"/>
      </w:tblGrid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ОБЩАЯ ХАРА</w:t>
            </w:r>
            <w:r>
              <w:rPr>
                <w:b/>
                <w:caps/>
              </w:rPr>
              <w:t>КТЕРИСТИКА УЧЕБНОЙ ДИСЦИПЛИНЫ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235BD3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235BD3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Default="00235BD3" w:rsidP="00235BD3">
            <w:pPr>
              <w:rPr>
                <w:b/>
                <w:caps/>
              </w:rPr>
            </w:pPr>
            <w:r w:rsidRPr="00235BD3">
              <w:rPr>
                <w:b/>
                <w:caps/>
              </w:rPr>
              <w:t>РЕЗУЛЬТАТЫ ОСВОЕНИЯ УЧЕБНОЙ ДИСЦИПЛИНЫ: ЛИЧНОСТНЫЕ, МЕТАПРЕДМЕТНЫЕ, ПРЕДМЕТ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235BD3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Pr="00367B64">
              <w:rPr>
                <w:b/>
                <w:caps/>
              </w:rPr>
              <w:t>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</w:t>
            </w:r>
            <w:r>
              <w:rPr>
                <w:b/>
                <w:caps/>
              </w:rPr>
              <w:t>АЗОВАНИЯ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462C30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235BD3" w:rsidTr="00964F77">
        <w:tc>
          <w:tcPr>
            <w:tcW w:w="953" w:type="dxa"/>
          </w:tcPr>
          <w:p w:rsidR="00235BD3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БЪЕМ УЧЕБНОЙ ДИСЦИПЛИНЫ И ВИДЫ</w:t>
            </w:r>
            <w:r>
              <w:rPr>
                <w:b/>
                <w:caps/>
              </w:rPr>
              <w:t xml:space="preserve"> УЧЕБНОЙ   РАБОТЫ</w:t>
            </w:r>
            <w:r w:rsidRPr="00367B64">
              <w:rPr>
                <w:b/>
                <w:caps/>
              </w:rPr>
              <w:t xml:space="preserve">      </w:t>
            </w:r>
          </w:p>
          <w:p w:rsidR="00235BD3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Default="00462C30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bookmarkStart w:id="0" w:name="_GoBack"/>
            <w:bookmarkEnd w:id="0"/>
            <w:r>
              <w:rPr>
                <w:b/>
                <w:caps/>
              </w:rPr>
              <w:t>0</w:t>
            </w:r>
          </w:p>
        </w:tc>
      </w:tr>
      <w:tr w:rsidR="00964F77" w:rsidTr="00964F77">
        <w:tc>
          <w:tcPr>
            <w:tcW w:w="953" w:type="dxa"/>
          </w:tcPr>
          <w:p w:rsidR="00964F77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367B64" w:rsidRDefault="00964F77" w:rsidP="00367B64">
            <w:pPr>
              <w:rPr>
                <w:b/>
                <w:caps/>
              </w:rPr>
            </w:pPr>
            <w:r w:rsidRPr="00964F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</w:tr>
      <w:tr w:rsidR="00367B64" w:rsidTr="00964F77">
        <w:trPr>
          <w:trHeight w:val="468"/>
        </w:trPr>
        <w:tc>
          <w:tcPr>
            <w:tcW w:w="953" w:type="dxa"/>
          </w:tcPr>
          <w:p w:rsidR="00367B64" w:rsidRP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2.</w:t>
            </w:r>
            <w:r>
              <w:rPr>
                <w:b/>
                <w:caps/>
              </w:rPr>
              <w:t>4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ХАРАКТЕРИСТИКА ОСНОВНЫХ ВИДОВ УЧЕБНОЙ ДЕЯТЕЛЬНОСТИ СТУД</w:t>
            </w:r>
            <w:r>
              <w:rPr>
                <w:b/>
                <w:caps/>
              </w:rPr>
              <w:t>ЕНТОВ</w:t>
            </w:r>
          </w:p>
          <w:p w:rsidR="00367B64" w:rsidRPr="00367B64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0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КОНТРОЛЬ И ОЦЕНКА РЕЗУЛЬТАТОВ ОСВОЕНИЯ УЧЕБНОЙ ДИСЦИПЛИН</w:t>
            </w:r>
            <w:r>
              <w:rPr>
                <w:b/>
                <w:caps/>
              </w:rPr>
              <w:t>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ФОРМЫ И МЕТОДЫ КОНТРОЛЯ ОСВОЕНИЯ УЧЕБНОЙ ДИСЦИПЛ</w:t>
            </w:r>
            <w:r>
              <w:rPr>
                <w:b/>
                <w:caps/>
              </w:rPr>
              <w:t>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2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ОЦЕНКА РЕЗУЛЬТАТОВ ОСВОЕНИЯ УЧЕБНОЙ ДИСЦИПЛИНЫ</w:t>
            </w:r>
          </w:p>
        </w:tc>
        <w:tc>
          <w:tcPr>
            <w:tcW w:w="844" w:type="dxa"/>
          </w:tcPr>
          <w:p w:rsidR="00367B64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3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6</w:t>
            </w:r>
          </w:p>
        </w:tc>
      </w:tr>
      <w:tr w:rsidR="00367B64" w:rsidTr="00964F77">
        <w:tc>
          <w:tcPr>
            <w:tcW w:w="953" w:type="dxa"/>
          </w:tcPr>
          <w:p w:rsidR="00367B64" w:rsidRPr="00367B64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367B64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367B64" w:rsidRDefault="00367B64" w:rsidP="00367B64">
            <w:pPr>
              <w:rPr>
                <w:b/>
                <w:caps/>
              </w:rPr>
            </w:pPr>
            <w:r w:rsidRPr="00367B64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7</w:t>
            </w:r>
          </w:p>
        </w:tc>
      </w:tr>
    </w:tbl>
    <w:p w:rsidR="00030059" w:rsidRPr="00030059" w:rsidRDefault="00235BD3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rPr>
          <w:b/>
          <w:caps/>
        </w:rPr>
      </w:pPr>
      <w:r w:rsidRPr="00235BD3">
        <w:rPr>
          <w:b/>
          <w:caps/>
        </w:rPr>
        <w:t>СОДЕРЖАНИЕ РАБОЧЕЙ ПРОГРАММЫ</w:t>
      </w: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030059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367B64" w:rsidRDefault="00367B64" w:rsidP="00367B64"/>
    <w:p w:rsidR="00367B64" w:rsidRPr="00367B64" w:rsidRDefault="00367B64" w:rsidP="00367B64"/>
    <w:p w:rsidR="00B94DE7" w:rsidRPr="00A20A8B" w:rsidRDefault="00B94DE7" w:rsidP="00462C30">
      <w:pPr>
        <w:pStyle w:val="1"/>
        <w:numPr>
          <w:ilvl w:val="0"/>
          <w:numId w:val="46"/>
        </w:numPr>
        <w:jc w:val="center"/>
        <w:rPr>
          <w:b/>
          <w:caps/>
          <w:sz w:val="28"/>
          <w:szCs w:val="28"/>
        </w:rPr>
      </w:pPr>
      <w:r w:rsidRPr="005C738A">
        <w:rPr>
          <w:b/>
          <w:caps/>
          <w:sz w:val="28"/>
          <w:szCs w:val="28"/>
        </w:rPr>
        <w:lastRenderedPageBreak/>
        <w:t>Пояснительная записка</w:t>
      </w:r>
    </w:p>
    <w:p w:rsidR="00B94DE7" w:rsidRPr="005C738A" w:rsidRDefault="00B94DE7" w:rsidP="005C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94DE7" w:rsidRDefault="00B94DE7" w:rsidP="00974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 w:rsidRPr="00BB1657">
        <w:rPr>
          <w:sz w:val="28"/>
        </w:rPr>
        <w:t>Рабочая программа учебной</w:t>
      </w:r>
      <w:r>
        <w:rPr>
          <w:sz w:val="28"/>
        </w:rPr>
        <w:t xml:space="preserve"> </w:t>
      </w:r>
      <w:r w:rsidRPr="00BB1657">
        <w:rPr>
          <w:sz w:val="28"/>
        </w:rPr>
        <w:t xml:space="preserve"> дисциплины</w:t>
      </w:r>
      <w:r>
        <w:rPr>
          <w:sz w:val="28"/>
        </w:rPr>
        <w:t xml:space="preserve">  </w:t>
      </w:r>
      <w:r w:rsidRPr="00317D95">
        <w:rPr>
          <w:caps/>
          <w:color w:val="000000"/>
          <w:sz w:val="28"/>
          <w:szCs w:val="28"/>
        </w:rPr>
        <w:t xml:space="preserve"> </w:t>
      </w:r>
      <w:r w:rsidR="007623AF">
        <w:rPr>
          <w:cap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новы безопасности </w:t>
      </w:r>
      <w:r w:rsidRPr="00317D95">
        <w:rPr>
          <w:color w:val="000000"/>
          <w:sz w:val="28"/>
          <w:szCs w:val="28"/>
        </w:rPr>
        <w:t>жизнедеятельности</w:t>
      </w:r>
      <w:r w:rsidR="007623AF">
        <w:rPr>
          <w:color w:val="000000"/>
          <w:sz w:val="28"/>
          <w:szCs w:val="28"/>
        </w:rPr>
        <w:t xml:space="preserve">» </w:t>
      </w:r>
      <w:r w:rsidRPr="00B06638">
        <w:rPr>
          <w:bCs/>
          <w:sz w:val="28"/>
          <w:szCs w:val="28"/>
        </w:rPr>
        <w:t xml:space="preserve">разработана </w:t>
      </w:r>
      <w:r w:rsidRPr="0048471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ледующими нормативными документами</w:t>
      </w:r>
      <w:r>
        <w:rPr>
          <w:bCs/>
          <w:sz w:val="28"/>
          <w:szCs w:val="28"/>
        </w:rPr>
        <w:t>:</w:t>
      </w:r>
    </w:p>
    <w:p w:rsidR="002B2D91" w:rsidRDefault="007F4C35" w:rsidP="002B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 xml:space="preserve"> ф</w:t>
      </w:r>
      <w:r w:rsidR="00887312" w:rsidRPr="00887312">
        <w:rPr>
          <w:bCs/>
          <w:sz w:val="28"/>
          <w:szCs w:val="28"/>
        </w:rPr>
        <w:t xml:space="preserve">едерального государственного образовательного стандарта по профессии программа подготовки квалифицированных рабочих (далее – ППКРС) </w:t>
      </w:r>
      <w:r w:rsidR="00B426AE">
        <w:rPr>
          <w:bCs/>
          <w:sz w:val="28"/>
          <w:szCs w:val="28"/>
        </w:rPr>
        <w:t>08.01.07</w:t>
      </w:r>
      <w:r w:rsidR="00345811" w:rsidRPr="00345811">
        <w:rPr>
          <w:bCs/>
          <w:sz w:val="28"/>
          <w:szCs w:val="28"/>
        </w:rPr>
        <w:t xml:space="preserve"> Мастер </w:t>
      </w:r>
      <w:r w:rsidR="00B426AE">
        <w:rPr>
          <w:bCs/>
          <w:sz w:val="28"/>
          <w:szCs w:val="28"/>
        </w:rPr>
        <w:t xml:space="preserve">общестроительных работ </w:t>
      </w:r>
      <w:r w:rsidR="00887312" w:rsidRPr="00887312">
        <w:rPr>
          <w:bCs/>
          <w:sz w:val="28"/>
          <w:szCs w:val="28"/>
        </w:rPr>
        <w:t>утвержденного приказом Министерства образования и на</w:t>
      </w:r>
      <w:r w:rsidR="00B426AE">
        <w:rPr>
          <w:bCs/>
          <w:sz w:val="28"/>
          <w:szCs w:val="28"/>
        </w:rPr>
        <w:t>уки Российской Федерации №178 от 13.03.2018</w:t>
      </w:r>
      <w:r w:rsidR="00887312" w:rsidRPr="00887312">
        <w:rPr>
          <w:bCs/>
          <w:sz w:val="28"/>
          <w:szCs w:val="28"/>
        </w:rPr>
        <w:t xml:space="preserve"> г., </w:t>
      </w:r>
      <w:proofErr w:type="spellStart"/>
      <w:r w:rsidR="00887312" w:rsidRPr="00887312">
        <w:rPr>
          <w:bCs/>
          <w:sz w:val="28"/>
          <w:szCs w:val="28"/>
        </w:rPr>
        <w:t>зарегистр</w:t>
      </w:r>
      <w:proofErr w:type="spellEnd"/>
      <w:r w:rsidR="00887312" w:rsidRPr="00887312">
        <w:rPr>
          <w:bCs/>
          <w:sz w:val="28"/>
          <w:szCs w:val="28"/>
        </w:rPr>
        <w:t xml:space="preserve">. Министерством юстиции </w:t>
      </w:r>
      <w:r w:rsidR="00B426AE">
        <w:rPr>
          <w:bCs/>
          <w:sz w:val="28"/>
          <w:szCs w:val="28"/>
        </w:rPr>
        <w:t>(рег. № 50543 от 28.03.2018</w:t>
      </w:r>
      <w:r>
        <w:rPr>
          <w:bCs/>
          <w:sz w:val="28"/>
          <w:szCs w:val="28"/>
        </w:rPr>
        <w:t xml:space="preserve"> г.),</w:t>
      </w:r>
      <w:r w:rsidR="00B94DE7" w:rsidRPr="00B06638">
        <w:rPr>
          <w:bCs/>
          <w:sz w:val="28"/>
          <w:szCs w:val="28"/>
        </w:rPr>
        <w:t xml:space="preserve"> реализуемой в пределах освоения основой профессиональной образовательной программы </w:t>
      </w:r>
      <w:r w:rsidR="00B94DE7">
        <w:rPr>
          <w:bCs/>
          <w:sz w:val="28"/>
          <w:szCs w:val="28"/>
        </w:rPr>
        <w:t>СПО</w:t>
      </w:r>
      <w:r w:rsidR="00B94DE7" w:rsidRPr="00B06638">
        <w:rPr>
          <w:bCs/>
          <w:sz w:val="28"/>
          <w:szCs w:val="28"/>
        </w:rPr>
        <w:t xml:space="preserve"> на базе основного общего образования</w:t>
      </w:r>
      <w:r w:rsidR="007E5763">
        <w:rPr>
          <w:bCs/>
          <w:sz w:val="28"/>
          <w:szCs w:val="28"/>
        </w:rPr>
        <w:t xml:space="preserve"> при подготовке квалифицированных рабочих</w:t>
      </w:r>
      <w:r w:rsidR="00417A6E">
        <w:rPr>
          <w:bCs/>
          <w:sz w:val="28"/>
          <w:szCs w:val="28"/>
        </w:rPr>
        <w:t>;</w:t>
      </w:r>
      <w:r w:rsidR="00B94DE7">
        <w:rPr>
          <w:bCs/>
          <w:sz w:val="28"/>
          <w:szCs w:val="28"/>
        </w:rPr>
        <w:t xml:space="preserve"> </w:t>
      </w:r>
    </w:p>
    <w:p w:rsidR="00B94DE7" w:rsidRDefault="00B94DE7" w:rsidP="002B2D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</w:t>
      </w:r>
      <w:r w:rsidRPr="0048471E">
        <w:rPr>
          <w:bCs/>
          <w:sz w:val="28"/>
          <w:szCs w:val="28"/>
        </w:rPr>
        <w:t>исьм</w:t>
      </w:r>
      <w:r>
        <w:rPr>
          <w:bCs/>
          <w:sz w:val="28"/>
          <w:szCs w:val="28"/>
        </w:rPr>
        <w:t xml:space="preserve">ом </w:t>
      </w:r>
      <w:r w:rsidRPr="0048471E">
        <w:rPr>
          <w:bCs/>
          <w:sz w:val="28"/>
          <w:szCs w:val="28"/>
        </w:rPr>
        <w:t xml:space="preserve"> Мин</w:t>
      </w:r>
      <w:r w:rsidR="008319C5">
        <w:rPr>
          <w:bCs/>
          <w:sz w:val="28"/>
          <w:szCs w:val="28"/>
        </w:rPr>
        <w:t xml:space="preserve">истерства </w:t>
      </w:r>
      <w:r w:rsidRPr="0048471E">
        <w:rPr>
          <w:bCs/>
          <w:sz w:val="28"/>
          <w:szCs w:val="28"/>
        </w:rPr>
        <w:t>обр</w:t>
      </w:r>
      <w:r w:rsidR="008319C5">
        <w:rPr>
          <w:bCs/>
          <w:sz w:val="28"/>
          <w:szCs w:val="28"/>
        </w:rPr>
        <w:t xml:space="preserve">азования и науки РФ </w:t>
      </w:r>
      <w:r w:rsidRPr="0048471E">
        <w:rPr>
          <w:bCs/>
          <w:sz w:val="28"/>
          <w:szCs w:val="28"/>
        </w:rPr>
        <w:t xml:space="preserve"> от 17.03.2015 N 06-259</w:t>
      </w:r>
      <w:r>
        <w:rPr>
          <w:bCs/>
          <w:sz w:val="28"/>
          <w:szCs w:val="28"/>
        </w:rPr>
        <w:t xml:space="preserve"> «</w:t>
      </w:r>
      <w:r w:rsidRPr="0048471E">
        <w:rPr>
          <w:bCs/>
          <w:sz w:val="28"/>
          <w:szCs w:val="28"/>
        </w:rPr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="000D0D16">
        <w:rPr>
          <w:bCs/>
          <w:sz w:val="28"/>
          <w:szCs w:val="28"/>
        </w:rPr>
        <w:t>»</w:t>
      </w:r>
      <w:r w:rsidR="00417A6E">
        <w:rPr>
          <w:bCs/>
          <w:sz w:val="28"/>
          <w:szCs w:val="28"/>
        </w:rPr>
        <w:t>;</w:t>
      </w:r>
    </w:p>
    <w:p w:rsidR="00345811" w:rsidRDefault="000D0D16" w:rsidP="009E554E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п</w:t>
      </w:r>
      <w:r w:rsidRPr="000D0D16">
        <w:rPr>
          <w:bCs/>
          <w:sz w:val="28"/>
          <w:szCs w:val="28"/>
        </w:rPr>
        <w:t xml:space="preserve">рограммой подготовки квалифицированных рабочих и служащих </w:t>
      </w:r>
      <w:r w:rsidR="00345811">
        <w:rPr>
          <w:bCs/>
          <w:sz w:val="28"/>
          <w:szCs w:val="28"/>
        </w:rPr>
        <w:t xml:space="preserve">(далее - ППКРС) специальность </w:t>
      </w:r>
      <w:r w:rsidR="00B426AE">
        <w:rPr>
          <w:bCs/>
          <w:sz w:val="28"/>
          <w:szCs w:val="28"/>
        </w:rPr>
        <w:t>08.01.07</w:t>
      </w:r>
      <w:r w:rsidR="00345811" w:rsidRPr="00345811">
        <w:rPr>
          <w:bCs/>
          <w:sz w:val="28"/>
          <w:szCs w:val="28"/>
        </w:rPr>
        <w:t xml:space="preserve"> Мастер</w:t>
      </w:r>
      <w:r w:rsidR="00B426AE">
        <w:rPr>
          <w:bCs/>
          <w:sz w:val="28"/>
          <w:szCs w:val="28"/>
        </w:rPr>
        <w:t xml:space="preserve"> общестроительных работ</w:t>
      </w:r>
      <w:r w:rsidR="00345811">
        <w:rPr>
          <w:bCs/>
          <w:sz w:val="28"/>
          <w:szCs w:val="28"/>
        </w:rPr>
        <w:t>;</w:t>
      </w:r>
    </w:p>
    <w:p w:rsidR="00B94DE7" w:rsidRDefault="00B94DE7" w:rsidP="001C4739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7A6E">
        <w:rPr>
          <w:bCs/>
          <w:sz w:val="28"/>
          <w:szCs w:val="28"/>
        </w:rPr>
        <w:t>н</w:t>
      </w:r>
      <w:r w:rsidRPr="001C4739">
        <w:rPr>
          <w:bCs/>
          <w:sz w:val="28"/>
          <w:szCs w:val="28"/>
        </w:rPr>
        <w:t xml:space="preserve">а основании </w:t>
      </w:r>
      <w:r>
        <w:rPr>
          <w:bCs/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от 2015</w:t>
      </w:r>
      <w:r w:rsidR="00417A6E">
        <w:rPr>
          <w:bCs/>
          <w:sz w:val="28"/>
          <w:szCs w:val="28"/>
        </w:rPr>
        <w:t>г., рекомендованной ФГАУ «ФИРО».</w:t>
      </w:r>
    </w:p>
    <w:p w:rsidR="000D0D16" w:rsidRPr="000D0D16" w:rsidRDefault="00417A6E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D16" w:rsidRPr="000D0D16">
        <w:rPr>
          <w:bCs/>
          <w:sz w:val="28"/>
          <w:szCs w:val="28"/>
        </w:rPr>
        <w:t xml:space="preserve">Рабочая программа дисциплины включает в себя: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</w:t>
      </w:r>
      <w:proofErr w:type="spellStart"/>
      <w:r w:rsidRPr="000D0D16">
        <w:rPr>
          <w:bCs/>
          <w:sz w:val="28"/>
          <w:szCs w:val="28"/>
        </w:rPr>
        <w:t>метапредметные</w:t>
      </w:r>
      <w:proofErr w:type="spellEnd"/>
      <w:r w:rsidRPr="000D0D16">
        <w:rPr>
          <w:bCs/>
          <w:sz w:val="28"/>
          <w:szCs w:val="28"/>
        </w:rPr>
        <w:t xml:space="preserve">, предметные); 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содержание учебной дисциплины (тематический план с учётом профиля профессионального образования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0D0D16" w:rsidRPr="000D0D16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учебно-методическое и материально-техническое обеспечение программы учебной дисциплины;</w:t>
      </w:r>
    </w:p>
    <w:p w:rsidR="000D0D16" w:rsidRPr="0048471E" w:rsidRDefault="000D0D16" w:rsidP="000D0D16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D0D16">
        <w:rPr>
          <w:bCs/>
          <w:sz w:val="28"/>
          <w:szCs w:val="28"/>
        </w:rPr>
        <w:t>рекомендуемую литературу (для студентов, для преподавателей, Интернет-ресурсы).</w:t>
      </w:r>
    </w:p>
    <w:p w:rsidR="00B94DE7" w:rsidRPr="00C52A26" w:rsidRDefault="00B94DE7" w:rsidP="001C473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направлено на достижение следующих </w:t>
      </w:r>
      <w:r w:rsidRPr="00C52A26">
        <w:rPr>
          <w:sz w:val="28"/>
          <w:szCs w:val="28"/>
        </w:rPr>
        <w:t xml:space="preserve">целей: 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</w:t>
      </w:r>
      <w:r>
        <w:rPr>
          <w:sz w:val="28"/>
          <w:szCs w:val="28"/>
        </w:rPr>
        <w:lastRenderedPageBreak/>
        <w:t xml:space="preserve">возможности прогрессивного развития личности, общества и государства)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94DE7" w:rsidRDefault="00B94DE7" w:rsidP="004F5DC2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филактики асоциального поведения.</w:t>
      </w:r>
    </w:p>
    <w:p w:rsidR="00B94DE7" w:rsidRDefault="00B94DE7" w:rsidP="00855C31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64F77">
        <w:rPr>
          <w:b/>
          <w:sz w:val="28"/>
          <w:szCs w:val="28"/>
        </w:rPr>
        <w:t xml:space="preserve">Общая характеристика учебной дисциплины </w:t>
      </w:r>
      <w:r w:rsidRPr="00964F77">
        <w:rPr>
          <w:b/>
          <w:bCs/>
          <w:sz w:val="28"/>
          <w:szCs w:val="28"/>
        </w:rPr>
        <w:t>«Основы безопасности жизнедеятельности»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В современных условиях глобализации развития мировой экономики, усложнения, интенсификации и увеличения напряженности </w:t>
      </w:r>
      <w:r w:rsidR="004816C0">
        <w:rPr>
          <w:sz w:val="28"/>
          <w:szCs w:val="28"/>
        </w:rPr>
        <w:t xml:space="preserve"> п</w:t>
      </w:r>
      <w:r w:rsidRPr="00D35802">
        <w:rPr>
          <w:sz w:val="28"/>
          <w:szCs w:val="28"/>
        </w:rPr>
        <w:t>рофессиональной деятельности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 xml:space="preserve"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</w:t>
      </w:r>
      <w:proofErr w:type="gramStart"/>
      <w:r w:rsidRPr="00D35802">
        <w:rPr>
          <w:sz w:val="28"/>
          <w:szCs w:val="28"/>
        </w:rPr>
        <w:t>человека</w:t>
      </w:r>
      <w:proofErr w:type="gramEnd"/>
      <w:r w:rsidRPr="00D35802">
        <w:rPr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, воинская обязанность, основы медицинских знаний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02">
        <w:rPr>
          <w:sz w:val="28"/>
          <w:szCs w:val="28"/>
        </w:rPr>
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B94DE7" w:rsidRPr="00D35802" w:rsidRDefault="00B94DE7" w:rsidP="008B3B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5802">
        <w:rPr>
          <w:sz w:val="28"/>
          <w:szCs w:val="28"/>
        </w:rPr>
        <w:t>В процессе  изучения раздела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 xml:space="preserve">«Основы медицинских знаний» у учащихся формируются знания в области медицины, умения оказывать первую медицинскую помощь при различных травмах. </w:t>
      </w:r>
    </w:p>
    <w:p w:rsidR="00B94DE7" w:rsidRDefault="00B94DE7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2">
        <w:rPr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</w:t>
      </w:r>
      <w:r w:rsidR="004816C0"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зачета в рамках промежуточной аттестации студентов в процессе освоения ОПОП</w:t>
      </w:r>
      <w:r>
        <w:rPr>
          <w:sz w:val="28"/>
          <w:szCs w:val="28"/>
        </w:rPr>
        <w:t xml:space="preserve"> </w:t>
      </w:r>
      <w:r w:rsidRPr="00D35802">
        <w:rPr>
          <w:sz w:val="28"/>
          <w:szCs w:val="28"/>
        </w:rPr>
        <w:t>СПО на базе основного общего образования с получение</w:t>
      </w:r>
      <w:r w:rsidR="00E55711">
        <w:rPr>
          <w:sz w:val="28"/>
          <w:szCs w:val="28"/>
        </w:rPr>
        <w:t>м среднего общего образования (</w:t>
      </w:r>
      <w:r w:rsidRPr="00D35802">
        <w:rPr>
          <w:sz w:val="28"/>
          <w:szCs w:val="28"/>
        </w:rPr>
        <w:t>ПП</w:t>
      </w:r>
      <w:r w:rsidR="00417A6E">
        <w:rPr>
          <w:sz w:val="28"/>
          <w:szCs w:val="28"/>
        </w:rPr>
        <w:t>КРС</w:t>
      </w:r>
      <w:r w:rsidRPr="00D35802">
        <w:rPr>
          <w:sz w:val="28"/>
          <w:szCs w:val="28"/>
        </w:rPr>
        <w:t>).</w:t>
      </w:r>
      <w:r w:rsidRPr="00D35802">
        <w:rPr>
          <w:b/>
          <w:sz w:val="28"/>
          <w:szCs w:val="28"/>
        </w:rPr>
        <w:tab/>
      </w:r>
    </w:p>
    <w:p w:rsidR="002B2D91" w:rsidRDefault="002B2D91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91" w:rsidRDefault="002B2D91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2D91" w:rsidRPr="00D35802" w:rsidRDefault="002B2D91" w:rsidP="008B3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4DE7" w:rsidRPr="00964F77" w:rsidRDefault="00B94DE7" w:rsidP="00964F77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964F77">
        <w:rPr>
          <w:b/>
          <w:sz w:val="28"/>
          <w:szCs w:val="28"/>
        </w:rPr>
        <w:lastRenderedPageBreak/>
        <w:t xml:space="preserve"> Место учебной дисциплины в учебном плане:</w:t>
      </w:r>
    </w:p>
    <w:p w:rsidR="00B94DE7" w:rsidRPr="004453F7" w:rsidRDefault="008319C5" w:rsidP="00C95BFA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Учебная </w:t>
      </w:r>
      <w:r w:rsidR="00B94DE7" w:rsidRPr="00E91AA6">
        <w:rPr>
          <w:sz w:val="28"/>
        </w:rPr>
        <w:t xml:space="preserve"> дисциплина</w:t>
      </w:r>
      <w:r w:rsidR="00417A6E">
        <w:rPr>
          <w:sz w:val="28"/>
        </w:rPr>
        <w:t xml:space="preserve"> «</w:t>
      </w:r>
      <w:r>
        <w:rPr>
          <w:sz w:val="28"/>
        </w:rPr>
        <w:t xml:space="preserve">Основы безопасности жизнедеятельности» является учебным предметом обязательной  учебной области и </w:t>
      </w:r>
      <w:r w:rsidR="00B94DE7" w:rsidRPr="00E91AA6">
        <w:rPr>
          <w:sz w:val="28"/>
        </w:rPr>
        <w:t xml:space="preserve"> входит в общеобразовательный   цикл </w:t>
      </w:r>
      <w:r>
        <w:rPr>
          <w:sz w:val="28"/>
        </w:rPr>
        <w:t xml:space="preserve"> </w:t>
      </w:r>
      <w:r w:rsidR="00B94DE7" w:rsidRPr="00E91AA6">
        <w:rPr>
          <w:sz w:val="28"/>
        </w:rPr>
        <w:t xml:space="preserve">  </w:t>
      </w:r>
      <w:r w:rsidR="00B94DE7" w:rsidRPr="00E366F6">
        <w:rPr>
          <w:sz w:val="28"/>
        </w:rPr>
        <w:t>физическая культура, экология и основы безопасности</w:t>
      </w:r>
      <w:r w:rsidR="00BC708D">
        <w:rPr>
          <w:sz w:val="28"/>
        </w:rPr>
        <w:t xml:space="preserve">  жизнедеятельности ФГОС среднего  общего образования</w:t>
      </w:r>
      <w:proofErr w:type="gramStart"/>
      <w:r w:rsidR="00BC708D">
        <w:rPr>
          <w:sz w:val="28"/>
        </w:rPr>
        <w:t xml:space="preserve"> .</w:t>
      </w:r>
      <w:proofErr w:type="gramEnd"/>
      <w:r w:rsidR="00417A6E">
        <w:rPr>
          <w:sz w:val="28"/>
        </w:rPr>
        <w:t>В структуре ППКРС</w:t>
      </w:r>
      <w:r w:rsidR="00B94DE7" w:rsidRPr="00E366F6">
        <w:rPr>
          <w:sz w:val="28"/>
        </w:rPr>
        <w:t xml:space="preserve"> учебная дисциплина в цикле общеобразовательных дисциплин является  основной</w:t>
      </w:r>
      <w:r w:rsidR="00B94DE7">
        <w:rPr>
          <w:sz w:val="28"/>
        </w:rPr>
        <w:t>.</w:t>
      </w:r>
      <w:r w:rsidR="00B94DE7" w:rsidRPr="004453F7">
        <w:rPr>
          <w:sz w:val="28"/>
        </w:rPr>
        <w:t xml:space="preserve"> </w:t>
      </w:r>
    </w:p>
    <w:p w:rsidR="00B94DE7" w:rsidRPr="005479ED" w:rsidRDefault="00B94DE7" w:rsidP="00DC6B0F">
      <w:pPr>
        <w:pStyle w:val="af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479ED">
        <w:rPr>
          <w:rFonts w:ascii="Times New Roman" w:hAnsi="Times New Roman"/>
          <w:sz w:val="28"/>
          <w:szCs w:val="24"/>
          <w:lang w:eastAsia="ru-RU"/>
        </w:rPr>
        <w:t xml:space="preserve">Рекомендуемое количество часов на освоение рабочей  программы учебной дисциплины: максимальной учебной нагрузки </w:t>
      </w:r>
      <w:proofErr w:type="gramStart"/>
      <w:r w:rsidRPr="005479ED">
        <w:rPr>
          <w:rFonts w:ascii="Times New Roman" w:hAnsi="Times New Roman"/>
          <w:sz w:val="28"/>
          <w:szCs w:val="24"/>
          <w:lang w:eastAsia="ru-RU"/>
        </w:rPr>
        <w:t>обучающегося</w:t>
      </w:r>
      <w:proofErr w:type="gramEnd"/>
      <w:r w:rsidRPr="005479ED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17A6E">
        <w:rPr>
          <w:rFonts w:ascii="Times New Roman" w:hAnsi="Times New Roman"/>
          <w:sz w:val="28"/>
          <w:szCs w:val="24"/>
          <w:lang w:eastAsia="ru-RU"/>
        </w:rPr>
        <w:t>117</w:t>
      </w:r>
      <w:r w:rsidRPr="00E366F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479ED">
        <w:rPr>
          <w:rFonts w:ascii="Times New Roman" w:hAnsi="Times New Roman"/>
          <w:sz w:val="28"/>
          <w:szCs w:val="24"/>
          <w:lang w:eastAsia="ru-RU"/>
        </w:rPr>
        <w:t>часов, в том числе:</w:t>
      </w:r>
    </w:p>
    <w:p w:rsidR="00B94DE7" w:rsidRPr="00E366F6" w:rsidRDefault="00B94DE7" w:rsidP="009E554E">
      <w:pPr>
        <w:numPr>
          <w:ilvl w:val="0"/>
          <w:numId w:val="7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  <w:rPr>
          <w:sz w:val="28"/>
        </w:rPr>
      </w:pPr>
      <w:r w:rsidRPr="00E366F6">
        <w:rPr>
          <w:sz w:val="28"/>
        </w:rPr>
        <w:t xml:space="preserve">обязательной аудиторной </w:t>
      </w:r>
      <w:r w:rsidR="00AA5D2B">
        <w:rPr>
          <w:sz w:val="28"/>
        </w:rPr>
        <w:t>учебной нагрузки обучающегося 78</w:t>
      </w:r>
      <w:r w:rsidR="002F37D9">
        <w:rPr>
          <w:sz w:val="28"/>
        </w:rPr>
        <w:t xml:space="preserve"> часа</w:t>
      </w:r>
      <w:r w:rsidRPr="00E366F6">
        <w:rPr>
          <w:sz w:val="28"/>
        </w:rPr>
        <w:t>;</w:t>
      </w:r>
    </w:p>
    <w:p w:rsidR="00B94DE7" w:rsidRPr="00E366F6" w:rsidRDefault="00B94DE7" w:rsidP="00DC6B0F">
      <w:pPr>
        <w:numPr>
          <w:ilvl w:val="0"/>
          <w:numId w:val="7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</w:rPr>
      </w:pPr>
      <w:r w:rsidRPr="00E366F6">
        <w:rPr>
          <w:sz w:val="28"/>
        </w:rPr>
        <w:t>самостоятельной внеа</w:t>
      </w:r>
      <w:r w:rsidR="00AA5D2B">
        <w:rPr>
          <w:sz w:val="28"/>
        </w:rPr>
        <w:t xml:space="preserve">удиторной работы </w:t>
      </w:r>
      <w:proofErr w:type="gramStart"/>
      <w:r w:rsidR="00AA5D2B">
        <w:rPr>
          <w:sz w:val="28"/>
        </w:rPr>
        <w:t>об</w:t>
      </w:r>
      <w:r w:rsidR="00417A6E">
        <w:rPr>
          <w:sz w:val="28"/>
        </w:rPr>
        <w:t>учающегося</w:t>
      </w:r>
      <w:proofErr w:type="gramEnd"/>
      <w:r w:rsidR="00417A6E">
        <w:rPr>
          <w:sz w:val="28"/>
        </w:rPr>
        <w:t xml:space="preserve"> 39</w:t>
      </w:r>
      <w:r w:rsidRPr="00E366F6">
        <w:rPr>
          <w:sz w:val="28"/>
        </w:rPr>
        <w:t xml:space="preserve"> час</w:t>
      </w:r>
      <w:r w:rsidR="002F37D9">
        <w:rPr>
          <w:sz w:val="28"/>
        </w:rPr>
        <w:t>ов</w:t>
      </w:r>
      <w:r w:rsidRPr="00E366F6">
        <w:rPr>
          <w:sz w:val="28"/>
        </w:rPr>
        <w:t>.</w:t>
      </w:r>
    </w:p>
    <w:p w:rsidR="00B94DE7" w:rsidRPr="004453F7" w:rsidRDefault="00B94DE7" w:rsidP="00C95BF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E366F6">
        <w:rPr>
          <w:sz w:val="28"/>
        </w:rPr>
        <w:t>Вид промежуточной аттестации –</w:t>
      </w:r>
      <w:r w:rsidRPr="00E366F6">
        <w:rPr>
          <w:sz w:val="28"/>
        </w:rPr>
        <w:softHyphen/>
        <w:t xml:space="preserve"> </w:t>
      </w:r>
      <w:r w:rsidRPr="00E366F6">
        <w:rPr>
          <w:rFonts w:ascii="TimesNewRomanPSMT" w:eastAsia="Batang" w:hAnsi="TimesNewRomanPSMT" w:cs="TimesNewRomanPSMT"/>
          <w:sz w:val="20"/>
          <w:szCs w:val="20"/>
          <w:lang w:eastAsia="ko-KR"/>
        </w:rPr>
        <w:t xml:space="preserve"> </w:t>
      </w:r>
      <w:r w:rsidRPr="00E366F6">
        <w:rPr>
          <w:sz w:val="28"/>
        </w:rPr>
        <w:t>дифференцированный зачет.</w:t>
      </w:r>
    </w:p>
    <w:p w:rsidR="00B94DE7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4DE7" w:rsidRDefault="004D2869" w:rsidP="00DC6B0F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B94DE7" w:rsidRPr="00404C7D">
        <w:rPr>
          <w:b/>
          <w:sz w:val="28"/>
          <w:szCs w:val="28"/>
        </w:rPr>
        <w:t>езультаты освоения учебной дисциплины</w:t>
      </w:r>
      <w:r w:rsidR="00B94DE7" w:rsidRPr="00A20A8B">
        <w:rPr>
          <w:b/>
          <w:sz w:val="28"/>
          <w:szCs w:val="28"/>
        </w:rPr>
        <w:t>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держания учебной дисциплины </w:t>
      </w:r>
      <w:r>
        <w:rPr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 обеспечивает достижение студентами следующих результатов:</w:t>
      </w:r>
    </w:p>
    <w:p w:rsidR="00632456" w:rsidRDefault="00632456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75"/>
      </w:tblGrid>
      <w:tr w:rsidR="00B94DE7" w:rsidRPr="0057582F" w:rsidTr="00E55711">
        <w:trPr>
          <w:trHeight w:val="591"/>
        </w:trPr>
        <w:tc>
          <w:tcPr>
            <w:tcW w:w="308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sz w:val="28"/>
              </w:rPr>
              <w:t xml:space="preserve">  </w:t>
            </w:r>
            <w:r w:rsidRPr="0057582F">
              <w:rPr>
                <w:b/>
                <w:bCs/>
              </w:rPr>
              <w:t>Результаты освоения учебной дисциплины</w:t>
            </w:r>
          </w:p>
        </w:tc>
        <w:tc>
          <w:tcPr>
            <w:tcW w:w="6275" w:type="dxa"/>
          </w:tcPr>
          <w:p w:rsidR="00B94DE7" w:rsidRPr="0057582F" w:rsidRDefault="00B94DE7" w:rsidP="008B3BDA">
            <w:pPr>
              <w:jc w:val="center"/>
              <w:rPr>
                <w:b/>
                <w:bCs/>
              </w:rPr>
            </w:pPr>
            <w:r w:rsidRPr="0057582F">
              <w:rPr>
                <w:b/>
                <w:bCs/>
              </w:rPr>
              <w:t>Требования к результатам освоения учебной дисциплины</w:t>
            </w:r>
          </w:p>
        </w:tc>
      </w:tr>
      <w:tr w:rsidR="00B94DE7" w:rsidRPr="0057582F" w:rsidTr="00E55711">
        <w:trPr>
          <w:trHeight w:val="772"/>
        </w:trPr>
        <w:tc>
          <w:tcPr>
            <w:tcW w:w="3085" w:type="dxa"/>
          </w:tcPr>
          <w:p w:rsidR="00B94DE7" w:rsidRPr="0057582F" w:rsidRDefault="00B94DE7" w:rsidP="0004431E">
            <w:pPr>
              <w:rPr>
                <w:b/>
                <w:sz w:val="28"/>
                <w:szCs w:val="28"/>
              </w:rPr>
            </w:pPr>
            <w:r w:rsidRPr="0057582F">
              <w:rPr>
                <w:b/>
                <w:bCs/>
              </w:rPr>
              <w:t>Личностные</w:t>
            </w:r>
          </w:p>
        </w:tc>
        <w:tc>
          <w:tcPr>
            <w:tcW w:w="6275" w:type="dxa"/>
          </w:tcPr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 xml:space="preserve">− развитие личностных, в том числе духовных и физических, качеств, обеспечивающих защищенность жизненно важных интересов личности </w:t>
            </w:r>
            <w:proofErr w:type="gramStart"/>
            <w:r>
              <w:t>от</w:t>
            </w:r>
            <w:proofErr w:type="gramEnd"/>
            <w:r>
              <w:t xml:space="preserve"> внешних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и внутренних угроз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готовность к служению Отечеству, его защите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исключение из своей жизни вредных привычек (курения, пьянства и т. д.);</w:t>
            </w:r>
          </w:p>
          <w:p w:rsidR="00B94DE7" w:rsidRDefault="00B94DE7" w:rsidP="008B3BDA">
            <w:pPr>
              <w:autoSpaceDE w:val="0"/>
              <w:autoSpaceDN w:val="0"/>
              <w:adjustRightInd w:val="0"/>
            </w:pPr>
            <w: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94DE7" w:rsidRPr="0057582F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</w:tc>
      </w:tr>
      <w:tr w:rsidR="00B94DE7" w:rsidRPr="0057582F" w:rsidTr="00E55711">
        <w:trPr>
          <w:trHeight w:val="273"/>
        </w:trPr>
        <w:tc>
          <w:tcPr>
            <w:tcW w:w="3085" w:type="dxa"/>
          </w:tcPr>
          <w:p w:rsidR="00B94DE7" w:rsidRPr="006700FF" w:rsidRDefault="00B94DE7" w:rsidP="0042536C">
            <w:proofErr w:type="spellStart"/>
            <w:r w:rsidRPr="0057582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6275" w:type="dxa"/>
          </w:tcPr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обобщать и сравнивать последствия опасных и чрезвычайных ситуац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выявлять причинно-следственные связи опасных ситуаций и их влияние на безопасность  жизнедеятельности человека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</w:t>
            </w:r>
            <w:r>
              <w:lastRenderedPageBreak/>
              <w:t>оценивать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результаты своей деятельности в обеспечении личной безопасност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 xml:space="preserve">− формирование умений взаимодействовать с окружающими, выполнять различные социальные роли во время и при ликвидации последствий </w:t>
            </w:r>
            <w:r w:rsidR="00BC708D">
              <w:t xml:space="preserve"> ЧС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формации, получаемой из различных источников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теоретические знания на практике: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нимать обоснованные решения и вырабатывать план действий в конкретной опасной ситуации с учетом реально складывающейся обстановки и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ндивидуальных возможностей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и возможные последствия, проектировать модели личного безопасного поведения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приобретение опыта локализации возможных опасных  ситуаций, связанных с нарушением работы технических средств и правил их эксплуатаци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r>
              <w:t>− формирование установки на здоровый образ жизни;</w:t>
            </w:r>
          </w:p>
          <w:p w:rsidR="00B94DE7" w:rsidRDefault="00B94DE7" w:rsidP="00C3557F">
            <w:pPr>
              <w:autoSpaceDE w:val="0"/>
              <w:autoSpaceDN w:val="0"/>
              <w:adjustRightInd w:val="0"/>
            </w:pPr>
            <w:proofErr w:type="gramStart"/>
            <w: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</w:t>
            </w:r>
            <w:proofErr w:type="gramEnd"/>
          </w:p>
          <w:p w:rsidR="00B94DE7" w:rsidRPr="004B7171" w:rsidRDefault="00B94DE7" w:rsidP="008B3BDA">
            <w:pPr>
              <w:autoSpaceDE w:val="0"/>
              <w:autoSpaceDN w:val="0"/>
              <w:adjustRightInd w:val="0"/>
            </w:pPr>
            <w:r>
              <w:t>необходимые умственные и физические нагрузки.</w:t>
            </w:r>
          </w:p>
        </w:tc>
      </w:tr>
      <w:tr w:rsidR="00B94DE7" w:rsidRPr="006700FF" w:rsidTr="00E55711">
        <w:trPr>
          <w:trHeight w:val="556"/>
        </w:trPr>
        <w:tc>
          <w:tcPr>
            <w:tcW w:w="3085" w:type="dxa"/>
          </w:tcPr>
          <w:p w:rsidR="00B94DE7" w:rsidRPr="0057582F" w:rsidRDefault="00B94DE7" w:rsidP="0004431E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58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6275" w:type="dxa"/>
          </w:tcPr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культуре безопасности жизнедеятельности, в том числе о культуре экологической безопасности как жизненно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lastRenderedPageBreak/>
              <w:t xml:space="preserve">важной социально-нравственной позиции личности, а также средстве, повышающем защищенность личности, общества и государства от </w:t>
            </w:r>
            <w:proofErr w:type="gramStart"/>
            <w:r>
              <w:t>внешних</w:t>
            </w:r>
            <w:proofErr w:type="gramEnd"/>
            <w:r>
              <w:t xml:space="preserve"> и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внутренних угроз, включая отрицательное влияние человеческого факто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 xml:space="preserve">−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факторов, пагубно влияющих на здоровье человека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получение и освоение знания основ обороны государства и воинской службы: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94DE7" w:rsidRDefault="00B94DE7" w:rsidP="008E33C6">
            <w:pPr>
              <w:autoSpaceDE w:val="0"/>
              <w:autoSpaceDN w:val="0"/>
              <w:adjustRightInd w:val="0"/>
            </w:pPr>
            <w:proofErr w:type="gramStart"/>
            <w:r>
              <w:t>− владение основами медицинских знаний и оказания первой помощи пострадавшим при неотложных состояниях (травмах, отравлениях и различных</w:t>
            </w:r>
            <w:proofErr w:type="gramEnd"/>
          </w:p>
          <w:p w:rsidR="00B94DE7" w:rsidRPr="00CD4720" w:rsidRDefault="00B94DE7" w:rsidP="008B3BDA">
            <w:pPr>
              <w:autoSpaceDE w:val="0"/>
              <w:autoSpaceDN w:val="0"/>
              <w:adjustRightInd w:val="0"/>
              <w:rPr>
                <w:bCs/>
                <w:i/>
              </w:rPr>
            </w:pPr>
            <w:proofErr w:type="gramStart"/>
            <w:r>
              <w:t>видах</w:t>
            </w:r>
            <w:proofErr w:type="gramEnd"/>
            <w:r>
              <w:t xml:space="preserve"> поражений), включая знания об основных инфекционных заболеваниях</w:t>
            </w:r>
            <w:r w:rsidR="004816C0">
              <w:t xml:space="preserve"> </w:t>
            </w:r>
            <w:r>
              <w:t>и их профилактике.</w:t>
            </w:r>
          </w:p>
        </w:tc>
      </w:tr>
    </w:tbl>
    <w:p w:rsidR="004D063C" w:rsidRDefault="004D063C" w:rsidP="00417A6E">
      <w:pPr>
        <w:pStyle w:val="a3"/>
        <w:spacing w:before="120"/>
        <w:jc w:val="both"/>
        <w:rPr>
          <w:b/>
          <w:sz w:val="28"/>
        </w:rPr>
      </w:pPr>
    </w:p>
    <w:p w:rsidR="00417A6E" w:rsidRPr="00C671C9" w:rsidRDefault="00417A6E" w:rsidP="00417A6E">
      <w:pPr>
        <w:pStyle w:val="a3"/>
        <w:spacing w:before="120"/>
        <w:jc w:val="both"/>
        <w:rPr>
          <w:b/>
          <w:sz w:val="28"/>
        </w:rPr>
      </w:pPr>
      <w:r w:rsidRPr="00417A6E">
        <w:rPr>
          <w:b/>
          <w:sz w:val="28"/>
        </w:rPr>
        <w:lastRenderedPageBreak/>
        <w:t xml:space="preserve">   </w:t>
      </w:r>
      <w:r w:rsidRPr="00C671C9">
        <w:rPr>
          <w:b/>
          <w:sz w:val="28"/>
        </w:rPr>
        <w:t>Студент должен освоить общие компетенции, включающие в себя способность: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1..Выбирать способы решения задач профессиональной деятельности применительно к различным контекстам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2. Осуществлять поиск, анализ и интерпретацию информации необходимой для выполнения задач профессиональной деятельности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3. Планировать и реализовывать собственное профессиональное и личностное развитие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4. Работать в коллективе и в команде, эффективно общаться с коллегами, руководством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9. . Использовать информационно-коммуникационные технологии в профессиональной деятельности.</w:t>
      </w:r>
    </w:p>
    <w:p w:rsidR="002B2D91" w:rsidRPr="002B2D91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07771F" w:rsidRDefault="002B2D91" w:rsidP="002B2D91">
      <w:pPr>
        <w:pStyle w:val="a3"/>
        <w:spacing w:before="120"/>
        <w:jc w:val="both"/>
        <w:rPr>
          <w:sz w:val="28"/>
        </w:rPr>
      </w:pPr>
      <w:proofErr w:type="gramStart"/>
      <w:r w:rsidRPr="002B2D91">
        <w:rPr>
          <w:sz w:val="28"/>
        </w:rPr>
        <w:t>ОК</w:t>
      </w:r>
      <w:proofErr w:type="gramEnd"/>
      <w:r w:rsidRPr="002B2D91">
        <w:rPr>
          <w:sz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07771F" w:rsidRDefault="0007771F" w:rsidP="00C671C9">
      <w:pPr>
        <w:pStyle w:val="a3"/>
        <w:spacing w:before="120"/>
        <w:jc w:val="both"/>
        <w:rPr>
          <w:sz w:val="28"/>
        </w:rPr>
      </w:pPr>
    </w:p>
    <w:p w:rsidR="0007771F" w:rsidRDefault="0007771F" w:rsidP="00C671C9">
      <w:pPr>
        <w:pStyle w:val="a3"/>
        <w:spacing w:before="120"/>
        <w:jc w:val="both"/>
        <w:rPr>
          <w:sz w:val="28"/>
        </w:rPr>
      </w:pPr>
    </w:p>
    <w:p w:rsidR="002B2D91" w:rsidRPr="00C671C9" w:rsidRDefault="002B2D91" w:rsidP="00C671C9">
      <w:pPr>
        <w:pStyle w:val="a3"/>
        <w:spacing w:before="120"/>
        <w:jc w:val="both"/>
        <w:rPr>
          <w:sz w:val="28"/>
        </w:rPr>
      </w:pPr>
    </w:p>
    <w:p w:rsidR="00B94DE7" w:rsidRDefault="00B94DE7" w:rsidP="00F407E7">
      <w:pPr>
        <w:pStyle w:val="1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65D10">
        <w:rPr>
          <w:b/>
          <w:sz w:val="28"/>
          <w:szCs w:val="28"/>
        </w:rPr>
        <w:lastRenderedPageBreak/>
        <w:t xml:space="preserve">СОДЕРЖАНИЕ УЧЕБНОЙ ДИСЦИПЛИНЫ, </w:t>
      </w:r>
      <w:proofErr w:type="gramStart"/>
      <w:r w:rsidRPr="00365D10">
        <w:rPr>
          <w:b/>
          <w:sz w:val="28"/>
          <w:szCs w:val="28"/>
        </w:rPr>
        <w:t>ТЕМАТИЧЕСКИЙ</w:t>
      </w:r>
      <w:proofErr w:type="gramEnd"/>
      <w:r w:rsidRPr="00365D10">
        <w:rPr>
          <w:b/>
          <w:sz w:val="28"/>
          <w:szCs w:val="28"/>
        </w:rPr>
        <w:t xml:space="preserve"> ПЛАН С УЧЁТОМ ПРОФИЛЯ ПРОФЕССИОНАЛЬНОГО ОБРАЗОВАНИЯ.</w:t>
      </w:r>
    </w:p>
    <w:p w:rsidR="004D063C" w:rsidRPr="004D063C" w:rsidRDefault="004D063C" w:rsidP="004D063C"/>
    <w:p w:rsidR="00B94DE7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  <w:sz w:val="28"/>
          <w:szCs w:val="28"/>
        </w:rPr>
      </w:pPr>
      <w:r w:rsidRPr="001B0330">
        <w:rPr>
          <w:b/>
          <w:sz w:val="28"/>
          <w:szCs w:val="28"/>
        </w:rPr>
        <w:t>2.1. Объем учебной дисциплины и виды учебной работы</w:t>
      </w:r>
    </w:p>
    <w:p w:rsidR="004D063C" w:rsidRPr="001B0330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1B0330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B94DE7" w:rsidRPr="001B0330">
        <w:trPr>
          <w:trHeight w:val="460"/>
        </w:trPr>
        <w:tc>
          <w:tcPr>
            <w:tcW w:w="8100" w:type="dxa"/>
          </w:tcPr>
          <w:p w:rsidR="00B94DE7" w:rsidRPr="001B0330" w:rsidRDefault="00B94DE7" w:rsidP="00583A35">
            <w:pPr>
              <w:jc w:val="center"/>
              <w:rPr>
                <w:sz w:val="28"/>
                <w:szCs w:val="28"/>
              </w:rPr>
            </w:pPr>
            <w:r w:rsidRPr="001B033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E44766" w:rsidRDefault="00E44766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B94DE7" w:rsidRPr="001B0330">
        <w:trPr>
          <w:trHeight w:val="285"/>
        </w:trPr>
        <w:tc>
          <w:tcPr>
            <w:tcW w:w="8100" w:type="dxa"/>
          </w:tcPr>
          <w:p w:rsidR="00B94DE7" w:rsidRPr="00417A6E" w:rsidRDefault="00E44766" w:rsidP="003509A1">
            <w:pPr>
              <w:rPr>
                <w:sz w:val="28"/>
                <w:szCs w:val="28"/>
              </w:rPr>
            </w:pPr>
            <w:r>
              <w:t xml:space="preserve"> </w:t>
            </w:r>
            <w:r w:rsidRPr="00E4476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60" w:type="dxa"/>
          </w:tcPr>
          <w:p w:rsidR="00B94DE7" w:rsidRPr="00E44766" w:rsidRDefault="00345811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  <w:r w:rsidR="002B2D9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345811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  <w:r w:rsidRPr="00E44766">
              <w:rPr>
                <w:b/>
                <w:iCs/>
                <w:sz w:val="28"/>
                <w:szCs w:val="28"/>
              </w:rPr>
              <w:t>7</w:t>
            </w:r>
            <w:r w:rsidR="002B2D9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583A35">
            <w:pPr>
              <w:jc w:val="both"/>
              <w:rPr>
                <w:sz w:val="28"/>
                <w:szCs w:val="28"/>
              </w:rPr>
            </w:pPr>
            <w:r w:rsidRPr="00417A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60" w:type="dxa"/>
          </w:tcPr>
          <w:p w:rsidR="00B94DE7" w:rsidRPr="00E44766" w:rsidRDefault="00524B82" w:rsidP="00583A35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E44766">
              <w:rPr>
                <w:b/>
                <w:iCs/>
                <w:sz w:val="28"/>
                <w:szCs w:val="28"/>
                <w:lang w:val="en-US"/>
              </w:rPr>
              <w:t>40</w:t>
            </w:r>
          </w:p>
        </w:tc>
      </w:tr>
      <w:tr w:rsidR="00B94DE7" w:rsidRPr="001B0330">
        <w:tc>
          <w:tcPr>
            <w:tcW w:w="8100" w:type="dxa"/>
          </w:tcPr>
          <w:p w:rsidR="00B94DE7" w:rsidRPr="00417A6E" w:rsidRDefault="00B94DE7" w:rsidP="004453F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94DE7" w:rsidRPr="00E44766" w:rsidRDefault="00B94DE7" w:rsidP="00583A3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DE7" w:rsidRPr="001B0330" w:rsidTr="004D063C">
        <w:trPr>
          <w:trHeight w:val="281"/>
        </w:trPr>
        <w:tc>
          <w:tcPr>
            <w:tcW w:w="9360" w:type="dxa"/>
            <w:gridSpan w:val="2"/>
          </w:tcPr>
          <w:p w:rsidR="00B94DE7" w:rsidRPr="004D063C" w:rsidRDefault="004D2869" w:rsidP="004D063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417A6E">
              <w:rPr>
                <w:iCs/>
                <w:sz w:val="28"/>
                <w:szCs w:val="28"/>
              </w:rPr>
              <w:t>Итоговая</w:t>
            </w:r>
            <w:r w:rsidR="00B94DE7" w:rsidRPr="00417A6E">
              <w:rPr>
                <w:iCs/>
                <w:sz w:val="28"/>
                <w:szCs w:val="28"/>
              </w:rPr>
              <w:t xml:space="preserve">  аттестация    </w:t>
            </w:r>
            <w:r w:rsidR="00B94DE7" w:rsidRPr="00417A6E">
              <w:rPr>
                <w:i/>
                <w:iCs/>
                <w:sz w:val="28"/>
                <w:szCs w:val="28"/>
              </w:rPr>
              <w:t xml:space="preserve">    </w:t>
            </w:r>
            <w:r w:rsidR="00B94DE7" w:rsidRPr="00417A6E">
              <w:rPr>
                <w:iCs/>
                <w:sz w:val="28"/>
                <w:szCs w:val="28"/>
              </w:rPr>
              <w:t xml:space="preserve">в     форме </w:t>
            </w:r>
            <w:r w:rsidR="00B94DE7" w:rsidRPr="00417A6E">
              <w:rPr>
                <w:sz w:val="28"/>
              </w:rPr>
              <w:t>дифференцированного зачета</w:t>
            </w:r>
          </w:p>
        </w:tc>
      </w:tr>
    </w:tbl>
    <w:p w:rsidR="004D063C" w:rsidRDefault="004D063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D063C" w:rsidRDefault="004D063C" w:rsidP="004D063C">
      <w:pPr>
        <w:tabs>
          <w:tab w:val="left" w:pos="2748"/>
        </w:tabs>
      </w:pPr>
      <w:r>
        <w:tab/>
      </w:r>
    </w:p>
    <w:p w:rsidR="004D063C" w:rsidRDefault="004D063C" w:rsidP="00841991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2.2</w:t>
      </w:r>
      <w:r>
        <w:t xml:space="preserve">. </w:t>
      </w:r>
      <w:r w:rsidRPr="004D063C">
        <w:rPr>
          <w:b/>
        </w:rPr>
        <w:t>СОДЕРЖАНИЕ УЧЕБНОЙ ДИСЦИПЛИНЫ</w:t>
      </w:r>
    </w:p>
    <w:p w:rsidR="00841991" w:rsidRPr="004D063C" w:rsidRDefault="00841991" w:rsidP="00841991">
      <w:pPr>
        <w:tabs>
          <w:tab w:val="left" w:pos="2748"/>
        </w:tabs>
        <w:jc w:val="center"/>
        <w:rPr>
          <w:b/>
        </w:rPr>
      </w:pPr>
    </w:p>
    <w:p w:rsidR="004D063C" w:rsidRDefault="004D063C" w:rsidP="009E310F">
      <w:pPr>
        <w:tabs>
          <w:tab w:val="left" w:pos="2748"/>
        </w:tabs>
        <w:jc w:val="center"/>
        <w:rPr>
          <w:b/>
        </w:rPr>
      </w:pPr>
      <w:r w:rsidRPr="004D063C">
        <w:rPr>
          <w:b/>
        </w:rPr>
        <w:t>Введение</w:t>
      </w:r>
    </w:p>
    <w:p w:rsidR="002E77FB" w:rsidRPr="004D063C" w:rsidRDefault="002E77FB" w:rsidP="004D063C">
      <w:pPr>
        <w:tabs>
          <w:tab w:val="left" w:pos="2748"/>
        </w:tabs>
        <w:jc w:val="both"/>
        <w:rPr>
          <w:b/>
        </w:rPr>
      </w:pPr>
    </w:p>
    <w:p w:rsidR="004D063C" w:rsidRDefault="004D063C" w:rsidP="004D063C">
      <w:pPr>
        <w:tabs>
          <w:tab w:val="left" w:pos="2748"/>
        </w:tabs>
        <w:jc w:val="both"/>
      </w:pPr>
      <w:r>
        <w:t xml:space="preserve">    Актуальность изучения дисциплины «Основы безопасности жизнедеятельности»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 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</w:t>
      </w:r>
      <w:r w:rsidR="002E77FB">
        <w:t>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личности. </w:t>
      </w: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Обеспечение личной безопасности и сохранение здоровь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Здоровье и здоровый образ жизни. Общие </w:t>
      </w:r>
      <w:r w:rsidR="002E77FB">
        <w:t>понятия о здоровье. Здоровый об</w:t>
      </w:r>
      <w:r w:rsidR="004D063C">
        <w:t>раз жизни как необходимое условие сохранения и укрепления здоровья человека и</w:t>
      </w:r>
      <w:r w:rsidR="002E77FB">
        <w:t xml:space="preserve"> </w:t>
      </w:r>
      <w:r w:rsidR="004D063C">
        <w:t>общества.</w:t>
      </w:r>
    </w:p>
    <w:p w:rsidR="002E77FB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Факторы, способствующие укреплению здоровь</w:t>
      </w:r>
      <w:r w:rsidR="00345811">
        <w:t>я. Двигательная активность и за</w:t>
      </w:r>
      <w:r w:rsidR="004D063C">
        <w:t xml:space="preserve">каливание организма. Занятия физической культурой. </w:t>
      </w:r>
      <w:proofErr w:type="gramStart"/>
      <w:r w:rsidR="004D063C">
        <w:t>Психологическая</w:t>
      </w:r>
      <w:proofErr w:type="gramEnd"/>
      <w:r w:rsidR="004D063C">
        <w:t xml:space="preserve"> уравновешен-</w:t>
      </w:r>
      <w:proofErr w:type="spellStart"/>
      <w:r w:rsidR="004D063C">
        <w:t>ность</w:t>
      </w:r>
      <w:proofErr w:type="spellEnd"/>
      <w:r w:rsidR="004D063C">
        <w:t xml:space="preserve"> и ее значение для здоровья. Режим дня, труда и отдыха. Рациональное питание и</w:t>
      </w:r>
      <w:r w:rsidR="002E77FB">
        <w:t xml:space="preserve"> </w:t>
      </w:r>
      <w:r w:rsidR="004D063C">
        <w:t>его значение для здоровья. Влияние двигательной а</w:t>
      </w:r>
      <w:r w:rsidR="002E77FB">
        <w:t xml:space="preserve">ктивности на здоровье человека. </w:t>
      </w:r>
      <w:r w:rsidR="00345811">
        <w:t>За</w:t>
      </w:r>
      <w:r w:rsidR="004D063C">
        <w:t>каливание и его влияние на здоровье. Правила личной гигиены и здоровье человека.</w:t>
      </w:r>
      <w:r w:rsidR="002E77FB">
        <w:t xml:space="preserve">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лияние неблагоприятной окружающей среды на здоровье человека. Основные</w:t>
      </w:r>
      <w:r w:rsidR="002E77FB">
        <w:t xml:space="preserve"> </w:t>
      </w:r>
      <w:r w:rsidR="004D063C">
        <w:t>источник</w:t>
      </w:r>
      <w:r w:rsidR="009E310F">
        <w:t xml:space="preserve">и загрязнения окружающей среды. </w:t>
      </w:r>
      <w:proofErr w:type="spellStart"/>
      <w:r w:rsidR="004D063C">
        <w:t>Техносфера</w:t>
      </w:r>
      <w:proofErr w:type="spellEnd"/>
      <w:r w:rsidR="004D063C">
        <w:t xml:space="preserve"> как источник негативных</w:t>
      </w:r>
      <w:r w:rsidR="002E77FB">
        <w:t xml:space="preserve"> </w:t>
      </w:r>
      <w:r w:rsidR="004D063C">
        <w:t>фактор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редные привычки (употребление алкоголя</w:t>
      </w:r>
      <w:r w:rsidR="002E77FB">
        <w:t>, курение, употребление наркоти</w:t>
      </w:r>
      <w:r w:rsidR="004D063C">
        <w:t>ков) и их профилактика. Алкоголь и его влияние на здоровье человека, социальные</w:t>
      </w:r>
      <w:r w:rsidR="002E77FB">
        <w:t xml:space="preserve"> </w:t>
      </w:r>
      <w:r w:rsidR="004D063C">
        <w:t>последствия употребления алкоголя, снижение ум</w:t>
      </w:r>
      <w:r w:rsidR="002E77FB">
        <w:t>ственной и физической работоспо</w:t>
      </w:r>
      <w:r w:rsidR="004D063C">
        <w:t>собности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Курение и его влияние на состояние здоровья. </w:t>
      </w:r>
      <w:r>
        <w:t>Табачный дым и его составные ча</w:t>
      </w:r>
      <w:r w:rsidR="004D063C">
        <w:t xml:space="preserve">сти. Влияние курения на нервную систему, </w:t>
      </w:r>
      <w:proofErr w:type="gramStart"/>
      <w:r w:rsidR="004D063C">
        <w:t>сердечно-сосудистую</w:t>
      </w:r>
      <w:proofErr w:type="gramEnd"/>
      <w:r w:rsidR="004D063C">
        <w:t xml:space="preserve"> систему. Пассивное</w:t>
      </w:r>
      <w:r>
        <w:t xml:space="preserve"> </w:t>
      </w:r>
      <w:r w:rsidR="004D063C">
        <w:t>курение и его влияние на здоровье.</w:t>
      </w:r>
    </w:p>
    <w:p w:rsidR="004D063C" w:rsidRDefault="002E77FB" w:rsidP="004D063C">
      <w:pPr>
        <w:tabs>
          <w:tab w:val="left" w:pos="2748"/>
        </w:tabs>
        <w:jc w:val="both"/>
      </w:pPr>
      <w:r>
        <w:t xml:space="preserve">  </w:t>
      </w:r>
      <w:r w:rsidR="004D063C">
        <w:t>Наркотики, наркомания и токсикомания, об</w:t>
      </w:r>
      <w:r>
        <w:t>щие понятия и определения. Соци</w:t>
      </w:r>
      <w:r w:rsidR="004D063C">
        <w:t>альные последствия пристрастия к наркотикам. Профилактика наркомании.</w:t>
      </w:r>
    </w:p>
    <w:p w:rsidR="004D063C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Правила и безопасность дорожного движения. Модели поведения пешеходов,</w:t>
      </w:r>
      <w:r w:rsidR="002E77FB">
        <w:t xml:space="preserve"> </w:t>
      </w:r>
      <w:r w:rsidR="004D063C">
        <w:t>велосипедистов, пассажиров и водителей транспор</w:t>
      </w:r>
      <w:r w:rsidR="00345811">
        <w:t>тных сре</w:t>
      </w:r>
      <w:proofErr w:type="gramStart"/>
      <w:r w:rsidR="00345811">
        <w:t>дств пр</w:t>
      </w:r>
      <w:proofErr w:type="gramEnd"/>
      <w:r w:rsidR="00345811">
        <w:t>и организации до</w:t>
      </w:r>
      <w:r w:rsidR="004D063C">
        <w:t>рожного дви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епродуктивное здоровье как составляющая</w:t>
      </w:r>
      <w:r w:rsidR="002E77FB">
        <w:t xml:space="preserve"> часть здоровья человека и обще</w:t>
      </w:r>
      <w:r w:rsidR="004D063C">
        <w:t>ства. Социальная роль женщины в современном обществе. Репродуктивное здоровье</w:t>
      </w:r>
      <w:r w:rsidR="002E77FB">
        <w:t xml:space="preserve"> </w:t>
      </w:r>
      <w:r w:rsidR="004D063C">
        <w:t>женщины и факторы, влияющие на него. Здоровый образ жизни — необходимое</w:t>
      </w:r>
      <w:r w:rsidR="002E77FB">
        <w:t xml:space="preserve"> </w:t>
      </w:r>
      <w:r w:rsidR="004D063C">
        <w:t>условие сохранности репродуктивного здоровь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овые основы взаимоотношения полов. Брак и семья. Культура брачных</w:t>
      </w:r>
      <w:r w:rsidR="002E77FB">
        <w:t xml:space="preserve"> </w:t>
      </w:r>
      <w:r w:rsidR="004D063C">
        <w:t>отношений. Основные функции семьи. Основы се</w:t>
      </w:r>
      <w:r w:rsidR="00345811">
        <w:t>мейного права в Российской Феде</w:t>
      </w:r>
      <w:r w:rsidR="004D063C">
        <w:t>рации. Права и обязанности родителей. Конвенция ООН «О правах ребенка»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основных положений организации рационального питания и освоение</w:t>
      </w:r>
    </w:p>
    <w:p w:rsidR="004D063C" w:rsidRDefault="004D063C" w:rsidP="004D063C">
      <w:pPr>
        <w:tabs>
          <w:tab w:val="left" w:pos="2748"/>
        </w:tabs>
        <w:jc w:val="both"/>
      </w:pPr>
      <w:r>
        <w:t>методов его гигиенической оценки.</w:t>
      </w:r>
    </w:p>
    <w:p w:rsidR="004D063C" w:rsidRDefault="004D063C" w:rsidP="004D063C">
      <w:pPr>
        <w:tabs>
          <w:tab w:val="left" w:pos="2748"/>
        </w:tabs>
        <w:jc w:val="both"/>
      </w:pPr>
      <w:r>
        <w:t>Изучение моделей поведения пешеходов, велосипедистов, пассажиров и водителей</w:t>
      </w:r>
      <w:r w:rsidR="002E77FB">
        <w:t xml:space="preserve"> </w:t>
      </w:r>
      <w:r>
        <w:t>транспортных сре</w:t>
      </w:r>
      <w:proofErr w:type="gramStart"/>
      <w:r>
        <w:t>дств пр</w:t>
      </w:r>
      <w:proofErr w:type="gramEnd"/>
      <w:r>
        <w:t>и организации дорожного движения.</w:t>
      </w:r>
    </w:p>
    <w:p w:rsidR="009E310F" w:rsidRDefault="009E310F" w:rsidP="004D063C">
      <w:pPr>
        <w:tabs>
          <w:tab w:val="left" w:pos="2748"/>
        </w:tabs>
        <w:jc w:val="both"/>
      </w:pPr>
    </w:p>
    <w:p w:rsidR="004D063C" w:rsidRPr="002E77FB" w:rsidRDefault="004D063C" w:rsidP="002E77FB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2E77FB">
        <w:rPr>
          <w:b/>
        </w:rPr>
        <w:t>Государственная система обеспечения безопасности населения</w:t>
      </w:r>
    </w:p>
    <w:p w:rsidR="002E77FB" w:rsidRPr="002E77FB" w:rsidRDefault="002E77FB" w:rsidP="002E77FB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щие понятия и классификация чрезвыч</w:t>
      </w:r>
      <w:r w:rsidR="002E77FB">
        <w:t>айных ситуаций природного и тех</w:t>
      </w:r>
      <w:r w:rsidR="004D063C">
        <w:t>ногенного характер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Характеристика чрезвычайных ситуаций </w:t>
      </w:r>
      <w:r w:rsidR="002E77FB">
        <w:t>природного и техногенного харак</w:t>
      </w:r>
      <w:r w:rsidR="004D063C">
        <w:t>тера, наиболее вероятных для данной местности и района проживания. Правила</w:t>
      </w:r>
      <w:r w:rsidR="002E77FB">
        <w:t xml:space="preserve"> </w:t>
      </w:r>
      <w:r w:rsidR="004D063C">
        <w:t>поведения в условиях чрезвычайных ситуаций пр</w:t>
      </w:r>
      <w:r w:rsidR="002E77FB">
        <w:t>иродного и техногенного характе</w:t>
      </w:r>
      <w:r w:rsidR="004D063C">
        <w:t>ра. Отработка правил поведения при получении сигнала о чрезвычайной ситуации</w:t>
      </w:r>
      <w:r w:rsidR="002E77FB">
        <w:t xml:space="preserve"> </w:t>
      </w:r>
      <w:r w:rsidR="004D063C">
        <w:t>согласно плану образовательного учреждения (укрытие в защитных сооружениях,</w:t>
      </w:r>
      <w:r w:rsidR="002E77FB">
        <w:t xml:space="preserve"> </w:t>
      </w:r>
      <w:r w:rsidR="004D063C">
        <w:t>эвакуация и др.)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Единая государственная система предуп</w:t>
      </w:r>
      <w:r w:rsidR="002E77FB">
        <w:t>реждения и ликвидации чрезвычай</w:t>
      </w:r>
      <w:r w:rsidR="004D063C">
        <w:t>ных ситуаций (РСЧС), история ее создания, предназначение, структура, задачи,</w:t>
      </w:r>
      <w:r w:rsidR="002E77FB">
        <w:t xml:space="preserve"> </w:t>
      </w:r>
      <w:r w:rsidR="004D063C">
        <w:t>решаемые для защиты населения от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ражданская оборона — составная часть о</w:t>
      </w:r>
      <w:r w:rsidR="002E77FB">
        <w:t>бороноспособности страны. Основ</w:t>
      </w:r>
      <w:r w:rsidR="004D063C">
        <w:t>ные понятия и определения, задачи гражданской обороны. Структура и органы</w:t>
      </w:r>
      <w:r w:rsidR="002E77FB">
        <w:t xml:space="preserve"> </w:t>
      </w:r>
      <w:r w:rsidR="004D063C">
        <w:t>управления гражданской обороной. Мониторинг и прогнозирование чрезвычайных</w:t>
      </w:r>
      <w:r w:rsidR="002E77FB">
        <w:t xml:space="preserve"> </w:t>
      </w:r>
      <w:r w:rsidR="004D063C">
        <w:t>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Современные средства поражения и их поражающие факторы. Мероприятия</w:t>
      </w:r>
      <w:r w:rsidR="002E77FB">
        <w:t xml:space="preserve"> </w:t>
      </w:r>
      <w:r w:rsidR="004D063C">
        <w:t>по защите населения. Оповещение и информирование</w:t>
      </w:r>
      <w:r w:rsidR="009E310F">
        <w:t xml:space="preserve"> населения об опасностях, возни</w:t>
      </w:r>
      <w:r w:rsidR="004D063C">
        <w:t>кающих в чрезвычайных ситуациях военного и мирного времени. Эвакуация населения</w:t>
      </w:r>
      <w:r w:rsidR="002E77FB">
        <w:t xml:space="preserve"> </w:t>
      </w:r>
      <w:r w:rsidR="004D063C">
        <w:t>в условиях чрезвычайных ситуац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рганизация инженерной защиты населения от поражающих фа</w:t>
      </w:r>
      <w:r w:rsidR="004A0D40">
        <w:t>кторов чрезвыч</w:t>
      </w:r>
      <w:r w:rsidR="004D063C">
        <w:t>айных ситуаций мирного и военного времени. Инженерная защита, виды защитных</w:t>
      </w:r>
      <w:r w:rsidR="004A0D40">
        <w:t xml:space="preserve"> </w:t>
      </w:r>
      <w:r w:rsidR="004D063C">
        <w:t>сооружений. Основное предназначение защитных сооружений гражданской обороны.</w:t>
      </w:r>
      <w:r w:rsidR="004A0D40">
        <w:t xml:space="preserve"> </w:t>
      </w:r>
      <w:r w:rsidR="004D063C">
        <w:t>Правила поведения в защитных сооружениях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варийно-спасательные и другие неотложные работы, проводимые в зонах</w:t>
      </w:r>
      <w:r w:rsidR="004A0D40">
        <w:t xml:space="preserve"> </w:t>
      </w:r>
      <w:r w:rsidR="004D063C">
        <w:t>чрезвычайных ситуаций. Организация и основное содержание аварийно-спасательных</w:t>
      </w:r>
      <w:r w:rsidR="004A0D40">
        <w:t xml:space="preserve"> </w:t>
      </w:r>
      <w:r w:rsidR="004D063C">
        <w:t>работ. Санитарная обработка людей после их пребывания в зонах зараже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бучение населения защите от чрезвычайных ситуаций. Основные направления</w:t>
      </w:r>
      <w:r w:rsidR="004A0D40">
        <w:t xml:space="preserve"> </w:t>
      </w:r>
      <w:r w:rsidR="004D063C">
        <w:t>деятельности государственных организаций и ведо</w:t>
      </w:r>
      <w:r w:rsidR="004A0D40">
        <w:t>мств Российской Федерации по за</w:t>
      </w:r>
      <w:r w:rsidR="004D063C">
        <w:t>щите населения и территорий от чрезвычайных сит</w:t>
      </w:r>
      <w:r w:rsidR="004A0D40">
        <w:t>уаций: прогноз, мониторинг, опо</w:t>
      </w:r>
      <w:r w:rsidR="004D063C">
        <w:t>вещение, защита, эвакуация, аварийно-спасательные</w:t>
      </w:r>
      <w:r w:rsidR="004A0D40">
        <w:t xml:space="preserve"> работы, обучение населения. Ор</w:t>
      </w:r>
      <w:r w:rsidR="004D063C">
        <w:t>ганизация гражданской обороны в образовательном учреждении, ее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авила безопасного поведения при угрозе террористического акта, захвате в</w:t>
      </w:r>
      <w:r w:rsidR="004A0D40">
        <w:t xml:space="preserve"> </w:t>
      </w:r>
      <w:r w:rsidR="004D063C">
        <w:t>качестве заложника. Меры безопасности для населения, оказавшегося на территории</w:t>
      </w:r>
      <w:r w:rsidR="004A0D40">
        <w:t xml:space="preserve"> </w:t>
      </w:r>
      <w:r w:rsidR="004D063C">
        <w:t>военных действий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Государственные службы по охране здоровья и безопасности граждан. МЧС</w:t>
      </w:r>
      <w:r w:rsidR="004A0D40">
        <w:t xml:space="preserve"> </w:t>
      </w:r>
      <w:r w:rsidR="004D063C">
        <w:t>России — федеральный орган управления в област</w:t>
      </w:r>
      <w:r w:rsidR="004A0D40">
        <w:t>и защиты населения от чрезвычай</w:t>
      </w:r>
      <w:r w:rsidR="004D063C">
        <w:t>ных ситуаций. Полиция Российской Федерации — сис</w:t>
      </w:r>
      <w:r w:rsidR="004A0D40">
        <w:t>тема государственных органов ис</w:t>
      </w:r>
      <w:r w:rsidR="004D063C">
        <w:t xml:space="preserve">полнительной </w:t>
      </w:r>
      <w:r w:rsidR="004D063C">
        <w:lastRenderedPageBreak/>
        <w:t>власти в области защиты здоровья, прав, свободы и собственности граждан</w:t>
      </w:r>
      <w:r w:rsidR="004A0D40">
        <w:t xml:space="preserve"> </w:t>
      </w:r>
      <w:r w:rsidR="004D063C">
        <w:t>от противоправных посягательств. Служба скорой медицинской помощи. Федеральная</w:t>
      </w:r>
      <w:r w:rsidR="004A0D40">
        <w:t xml:space="preserve"> </w:t>
      </w:r>
      <w:r w:rsidR="004D063C">
        <w:t>служба по надзору в сфере защиты прав потребителей и благополучия человека</w:t>
      </w:r>
      <w:r w:rsidR="004A0D40">
        <w:t xml:space="preserve"> </w:t>
      </w:r>
      <w:r w:rsidR="004D063C">
        <w:t>(</w:t>
      </w:r>
      <w:proofErr w:type="spellStart"/>
      <w:r w:rsidR="004D063C">
        <w:t>Роспотребнадзор</w:t>
      </w:r>
      <w:proofErr w:type="spellEnd"/>
      <w:r w:rsidR="004D063C">
        <w:t xml:space="preserve"> России). Другие государственные службы в области безопасности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Правовые основы организации защиты населения Российской Федерации от </w:t>
      </w:r>
      <w:proofErr w:type="spellStart"/>
      <w:r>
        <w:t>чрезв</w:t>
      </w:r>
      <w:proofErr w:type="gramStart"/>
      <w:r>
        <w:t>ы</w:t>
      </w:r>
      <w:proofErr w:type="spellEnd"/>
      <w:r>
        <w:t>-</w:t>
      </w:r>
      <w:proofErr w:type="gramEnd"/>
      <w:r w:rsidR="004A0D40">
        <w:t xml:space="preserve"> </w:t>
      </w:r>
      <w:r>
        <w:t>чайных ситуаций мирного времени.</w:t>
      </w:r>
    </w:p>
    <w:p w:rsidR="004A0D40" w:rsidRDefault="004A0D40" w:rsidP="004D063C">
      <w:pPr>
        <w:tabs>
          <w:tab w:val="left" w:pos="2748"/>
        </w:tabs>
        <w:jc w:val="both"/>
      </w:pPr>
    </w:p>
    <w:p w:rsidR="004D063C" w:rsidRPr="004A0D40" w:rsidRDefault="004D063C" w:rsidP="004A0D40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4A0D40">
        <w:rPr>
          <w:b/>
        </w:rPr>
        <w:t>Основы обороны государства и воинская обязанность</w:t>
      </w:r>
    </w:p>
    <w:p w:rsidR="004A0D40" w:rsidRPr="004A0D40" w:rsidRDefault="004A0D40" w:rsidP="004A0D40">
      <w:pPr>
        <w:pStyle w:val="aff4"/>
        <w:tabs>
          <w:tab w:val="left" w:pos="2748"/>
        </w:tabs>
        <w:rPr>
          <w:b/>
        </w:rPr>
      </w:pP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История создания Вооруженных Сил России. Организация вооруженных сил</w:t>
      </w:r>
      <w:r w:rsidR="004A0D40">
        <w:t xml:space="preserve"> </w:t>
      </w:r>
      <w:r w:rsidR="004D063C">
        <w:t>Московского государства в XIV—XV веках. Военна</w:t>
      </w:r>
      <w:r w:rsidR="004A0D40">
        <w:t>я реформа Ивана Грозного в сере</w:t>
      </w:r>
      <w:r w:rsidR="004D063C">
        <w:t>дине XVI века. Военная реформа Петра I, создание регулярной армии, ее особенности.</w:t>
      </w:r>
      <w:r w:rsidR="004A0D40">
        <w:t xml:space="preserve"> </w:t>
      </w:r>
      <w:r w:rsidR="004D063C">
        <w:t>Военные реформы в России во второй половине XIX века, создание массовой армии.</w:t>
      </w:r>
      <w:r w:rsidR="004A0D40">
        <w:t xml:space="preserve"> </w:t>
      </w:r>
      <w:r w:rsidR="004D063C">
        <w:t>Создание советских Вооруженных Сил, их структура и предназначение. Основные</w:t>
      </w:r>
      <w:r w:rsidR="004A0D40">
        <w:t xml:space="preserve"> </w:t>
      </w:r>
      <w:r w:rsidR="004D063C">
        <w:t>предпосылки проведения военной реформы Во</w:t>
      </w:r>
      <w:r w:rsidR="004A0D40">
        <w:t>оруженных Сил Российской Федера</w:t>
      </w:r>
      <w:r w:rsidR="004D063C">
        <w:t>ции на современном этапе. Функции и основные задачи современных Вооруженных</w:t>
      </w:r>
      <w:r w:rsidR="004A0D40">
        <w:t xml:space="preserve"> </w:t>
      </w:r>
      <w:r w:rsidR="004D063C">
        <w:t>сил Российской Федерации, их роль и место в системе обеспечения национальной</w:t>
      </w:r>
      <w:r w:rsidR="004A0D40">
        <w:t xml:space="preserve"> </w:t>
      </w:r>
      <w:r w:rsidR="004D063C">
        <w:t>безопас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</w:t>
      </w:r>
      <w:r w:rsidR="004D063C">
        <w:t>Организационная структура Вооруженных Сил Российской Федерации. Виды</w:t>
      </w:r>
      <w:r w:rsidR="004A0D40">
        <w:t xml:space="preserve"> </w:t>
      </w:r>
      <w:r w:rsidR="004D063C">
        <w:t>Вооруженных Сил Российской Федерации, рода Вооруженных Сил Российской</w:t>
      </w:r>
      <w:r w:rsidR="004A0D40">
        <w:t xml:space="preserve"> </w:t>
      </w:r>
      <w:r w:rsidR="004D063C">
        <w:t>Федерации, рода войск. Сухопутные войска: история создания, предназначение,</w:t>
      </w:r>
      <w:r w:rsidR="004A0D40">
        <w:t xml:space="preserve"> </w:t>
      </w:r>
      <w:r w:rsidR="004D063C">
        <w:t>структура. Военно-воздушные силы: история со</w:t>
      </w:r>
      <w:r w:rsidR="004A0D40">
        <w:t>здания, предназначение, структу</w:t>
      </w:r>
      <w:r w:rsidR="004D063C">
        <w:t>ра. Военно-морской флот, история создания, предназначение, структура. Ракетные</w:t>
      </w:r>
      <w:r w:rsidR="004A0D40">
        <w:t xml:space="preserve"> </w:t>
      </w:r>
      <w:r w:rsidR="004D063C">
        <w:t>войска стратегического назначения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йска воздушно-космической обороны: история </w:t>
      </w:r>
      <w:r w:rsidR="004A0D40">
        <w:t>создания, предназначение, струк</w:t>
      </w:r>
      <w:r>
        <w:t>тура. Воздушно-десантные войска: история создания, предназначение, структура.</w:t>
      </w:r>
    </w:p>
    <w:p w:rsidR="004D063C" w:rsidRDefault="004D063C" w:rsidP="004D063C">
      <w:pPr>
        <w:tabs>
          <w:tab w:val="left" w:pos="2748"/>
        </w:tabs>
        <w:jc w:val="both"/>
      </w:pPr>
      <w:r>
        <w:t>Другие войска: Пограничные войска Федеральной службы безопасности Российской</w:t>
      </w:r>
      <w:r w:rsidR="004A0D40">
        <w:t xml:space="preserve"> </w:t>
      </w:r>
      <w:r>
        <w:t>Федерации, внутренние войска Министерства внутренних дел Российской Федерации,</w:t>
      </w:r>
      <w:r w:rsidR="004A0D40">
        <w:t xml:space="preserve"> </w:t>
      </w:r>
      <w:r>
        <w:t>Железнодорожные войска Российской Федерации, войска гражданской обороны МЧС</w:t>
      </w:r>
      <w:r w:rsidR="004A0D40">
        <w:t xml:space="preserve"> </w:t>
      </w:r>
      <w:r>
        <w:t>Росси. Их состав и предназначение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обязанность. Основные понятия о воинской обязанности. Воинский</w:t>
      </w:r>
      <w:r w:rsidR="004A0D40">
        <w:t xml:space="preserve"> </w:t>
      </w:r>
      <w:r w:rsidR="004D063C">
        <w:t>учет. Организация воинского учета и его предназначение. Первоначальная постановка</w:t>
      </w:r>
      <w:r w:rsidR="004A0D40">
        <w:t xml:space="preserve"> </w:t>
      </w:r>
      <w:r w:rsidR="004D063C">
        <w:t>граждан на воинский учет. Обязанности граждан по воинскому учету. Организация</w:t>
      </w:r>
      <w:r w:rsidR="004A0D40">
        <w:t xml:space="preserve"> </w:t>
      </w:r>
      <w:r w:rsidR="004D063C">
        <w:t xml:space="preserve">медицинского освидетельствования граждан при </w:t>
      </w:r>
      <w:r w:rsidR="004A0D40">
        <w:t>первоначальной постановке на во</w:t>
      </w:r>
      <w:r w:rsidR="004D063C">
        <w:t>инский учет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Обязательная подготовка граждан к военной </w:t>
      </w:r>
      <w:r w:rsidR="004A0D40">
        <w:t>службе. Основное содержание обя</w:t>
      </w:r>
      <w:r w:rsidR="004D063C">
        <w:t>зательной подготовки гражданина к военной службе. Добровольная подготовка граждан</w:t>
      </w:r>
      <w:r w:rsidR="004A0D40">
        <w:t xml:space="preserve"> </w:t>
      </w:r>
      <w:r w:rsidR="004D063C">
        <w:t>к военной службе. Основные направления добровольной подготовки граждан к военной</w:t>
      </w:r>
      <w:r w:rsidR="004A0D40">
        <w:t xml:space="preserve"> </w:t>
      </w:r>
      <w:r w:rsidR="004D063C">
        <w:t>службе: занятия военно-прикладными видами спорта</w:t>
      </w:r>
      <w:r w:rsidR="004A0D40">
        <w:t xml:space="preserve">; </w:t>
      </w:r>
      <w:proofErr w:type="gramStart"/>
      <w:r w:rsidR="004A0D40">
        <w:t>обучение</w:t>
      </w:r>
      <w:proofErr w:type="gramEnd"/>
      <w:r w:rsidR="004A0D40">
        <w:t xml:space="preserve"> по дополнительным об</w:t>
      </w:r>
      <w:r w:rsidR="004D063C">
        <w:t>разовательным программам, имеющее целью военную подготовку несовершеннолетних</w:t>
      </w:r>
      <w:r w:rsidR="004A0D40">
        <w:t xml:space="preserve"> </w:t>
      </w:r>
      <w:r w:rsidR="004D063C">
        <w:t>граждан в учреждениях начального профессионального и среднего профессионального</w:t>
      </w:r>
      <w:r w:rsidR="004A0D40">
        <w:t xml:space="preserve"> </w:t>
      </w:r>
      <w:r w:rsidR="004D063C">
        <w:t xml:space="preserve">образования; обучение по программам подготовки </w:t>
      </w:r>
      <w:r w:rsidR="004A0D40">
        <w:t>офицеров запаса на военных кафе</w:t>
      </w:r>
      <w:r w:rsidR="004D063C">
        <w:t>драх в образовательных учреждениях высшего профессионального образования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изыв на военную службу. Общие, должностные и специальные обязанности</w:t>
      </w:r>
    </w:p>
    <w:p w:rsidR="004D063C" w:rsidRDefault="004D063C" w:rsidP="004D063C">
      <w:pPr>
        <w:tabs>
          <w:tab w:val="left" w:pos="2748"/>
        </w:tabs>
        <w:jc w:val="both"/>
      </w:pPr>
      <w:r>
        <w:t xml:space="preserve">военнослужащих. Размещение военнослужащих, распределение времени и </w:t>
      </w:r>
      <w:proofErr w:type="gramStart"/>
      <w:r>
        <w:t>повседневный</w:t>
      </w:r>
      <w:proofErr w:type="gramEnd"/>
    </w:p>
    <w:p w:rsidR="004D063C" w:rsidRDefault="004D063C" w:rsidP="004D063C">
      <w:pPr>
        <w:tabs>
          <w:tab w:val="left" w:pos="2748"/>
        </w:tabs>
        <w:jc w:val="both"/>
      </w:pPr>
      <w:r>
        <w:t>порядок жизни воинской ча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Прохождение военной службы по контракту. Основные условия прохождения</w:t>
      </w:r>
      <w:r>
        <w:t xml:space="preserve"> </w:t>
      </w:r>
      <w:r w:rsidR="004D063C">
        <w:t>военной службы по контракту. Требования, предъявляемые к гражданам, поступающим</w:t>
      </w:r>
      <w:r>
        <w:t xml:space="preserve"> </w:t>
      </w:r>
      <w:r w:rsidR="004D063C">
        <w:t>на военную службу по контракту. Сроки военной службы по контракту. Права и льготы,</w:t>
      </w:r>
      <w:r>
        <w:t xml:space="preserve"> </w:t>
      </w:r>
      <w:r w:rsidR="004D063C">
        <w:t>предоставляемые военнослужащим, проходящим военную службу по контракту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Альтернативная гражданская служба. Основные услов</w:t>
      </w:r>
      <w:r>
        <w:t>ия прохождения аль</w:t>
      </w:r>
      <w:r w:rsidR="004D063C">
        <w:t>тернативной гражданской службы. Требования, предъявляемые к гражданам, для</w:t>
      </w:r>
      <w:r>
        <w:t xml:space="preserve"> </w:t>
      </w:r>
      <w:r w:rsidR="004D063C">
        <w:t>прохождения альтернативной гражданской службы.</w:t>
      </w:r>
    </w:p>
    <w:p w:rsidR="00EB51CF" w:rsidRDefault="00EB51CF" w:rsidP="004D063C">
      <w:pPr>
        <w:tabs>
          <w:tab w:val="left" w:pos="2748"/>
        </w:tabs>
        <w:jc w:val="both"/>
      </w:pPr>
      <w:r>
        <w:lastRenderedPageBreak/>
        <w:t xml:space="preserve">  </w:t>
      </w:r>
      <w:r w:rsidR="004D063C">
        <w:t>Качества личности военнослужащего как защитника Отечества: любовь к</w:t>
      </w:r>
      <w:r>
        <w:t xml:space="preserve"> </w:t>
      </w:r>
      <w:r w:rsidR="004D063C">
        <w:t>Родине, высокая воинская дисциплина, верност</w:t>
      </w:r>
      <w:r>
        <w:t>ь воинскому долгу и военной при</w:t>
      </w:r>
      <w:r w:rsidR="004D063C">
        <w:t>сяге, готовность в любую минуту встать на защит</w:t>
      </w:r>
      <w:r>
        <w:t>у свободы, независимости консти</w:t>
      </w:r>
      <w:r w:rsidR="004D063C">
        <w:t>туционного строя в России, народа и Отечества. Военнослужащий — специалист, в</w:t>
      </w:r>
      <w:r>
        <w:t xml:space="preserve"> </w:t>
      </w:r>
      <w:r w:rsidR="004D063C">
        <w:t xml:space="preserve">совершенстве владеющий оружием и военной техникой. 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Требования </w:t>
      </w:r>
      <w:r>
        <w:t>воинской дея</w:t>
      </w:r>
      <w:r w:rsidR="004D063C">
        <w:t>тельности, предъявляемые к моральным, индивид</w:t>
      </w:r>
      <w:r>
        <w:t>уально-психологическим и профес</w:t>
      </w:r>
      <w:r w:rsidR="004D063C">
        <w:t>сиональным качествам гражданина. Виды воинской деятельности и их особенност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обенности воинской деятельности в различных видах Вооруженных Сил и родах</w:t>
      </w:r>
    </w:p>
    <w:p w:rsidR="004D063C" w:rsidRDefault="004D063C" w:rsidP="004D063C">
      <w:pPr>
        <w:tabs>
          <w:tab w:val="left" w:pos="2748"/>
        </w:tabs>
        <w:jc w:val="both"/>
      </w:pPr>
      <w:r>
        <w:t>войск. Требования к психическим и морально-этическим качествам призывник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ные понятия о психологической совместимости членов воинского коллектива</w:t>
      </w:r>
      <w:r w:rsidR="001E2478">
        <w:t xml:space="preserve"> </w:t>
      </w:r>
      <w:r w:rsidR="004D063C">
        <w:t>(экипажа, боевого расчета). Военнослужащий — подчиненный, строго соблюдающий</w:t>
      </w:r>
      <w:r w:rsidR="001E2478">
        <w:t xml:space="preserve"> </w:t>
      </w:r>
      <w:r w:rsidR="004D063C">
        <w:t>Конституцию РФ и законодательство Российск</w:t>
      </w:r>
      <w:r>
        <w:t>ой Федерации, выполняющий требо</w:t>
      </w:r>
      <w:r w:rsidR="004D063C">
        <w:t>вания воинских уставов, приказы командиров и начальников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Воинская дисциплина и ответственност</w:t>
      </w:r>
      <w:r>
        <w:t>ь. Единоначалие — принцип строи</w:t>
      </w:r>
      <w:r w:rsidR="004D063C">
        <w:t>тельства Вооруженных Сил Российской Федерации. Общие права и обязанности</w:t>
      </w:r>
      <w:r>
        <w:t xml:space="preserve"> </w:t>
      </w:r>
      <w:r w:rsidR="004D063C">
        <w:t>военнослужащих. Воинская дисциплина, ее сущно</w:t>
      </w:r>
      <w:r>
        <w:t>сть и значение. Виды ответствен</w:t>
      </w:r>
      <w:r w:rsidR="004D063C">
        <w:t>ности, установленной для военнослужащих (дисциплинарная, административная,</w:t>
      </w:r>
      <w:r>
        <w:t xml:space="preserve"> </w:t>
      </w:r>
      <w:r w:rsidR="004D063C">
        <w:t>гражданско-правовая, материальная, уголовная</w:t>
      </w:r>
      <w:r>
        <w:t>). Дисциплинарные взыскания, на</w:t>
      </w:r>
      <w:r w:rsidR="004D063C">
        <w:t>лагаемые на солдат и матросов, проходящих военную службу по призыву. Уголовная</w:t>
      </w:r>
      <w:r>
        <w:t xml:space="preserve"> </w:t>
      </w:r>
      <w:r w:rsidR="004D063C">
        <w:t>ответственность за преступления против военной с</w:t>
      </w:r>
      <w:r>
        <w:t>лужбы (неисполнение приказа, на</w:t>
      </w:r>
      <w:r w:rsidR="004D063C">
        <w:t>рушение уставных правил взаимоотношений между военнослужащими, самовольное</w:t>
      </w:r>
      <w:r>
        <w:t xml:space="preserve"> </w:t>
      </w:r>
      <w:r w:rsidR="004D063C">
        <w:t>оставление части и др.). Соблюдение норм международного гуманитарного прав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Как стать офицером Российской армии.</w:t>
      </w:r>
      <w:r>
        <w:t xml:space="preserve"> Основные виды военных образова</w:t>
      </w:r>
      <w:r w:rsidR="004D063C">
        <w:t>тельных учреждений профессионального образования. Правила приема граждан в</w:t>
      </w:r>
      <w:r w:rsidR="001E2478">
        <w:t xml:space="preserve"> </w:t>
      </w:r>
      <w:r w:rsidR="004D063C">
        <w:t>военные образовательные учреждения профессионального образования. Организация</w:t>
      </w:r>
      <w:r w:rsidR="001E2478">
        <w:t xml:space="preserve"> </w:t>
      </w:r>
      <w:r w:rsidR="004D063C">
        <w:t>подготовки офицерских кадров для Вооруженных Сил Российской Федерации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Боевые традиции Вооруженных Сил Рос</w:t>
      </w:r>
      <w:r w:rsidR="001E2478">
        <w:t>сии. Патриотизм и верность воин</w:t>
      </w:r>
      <w:r w:rsidR="004D063C">
        <w:t>скому долгу — основные качества защитника От</w:t>
      </w:r>
      <w:r w:rsidR="001E2478">
        <w:t>ечества. Воинский долг — обязан</w:t>
      </w:r>
      <w:r w:rsidR="004D063C">
        <w:t>ность по вооруженной защите Отечества. Дни воинской славы России — дни славных</w:t>
      </w:r>
      <w:r w:rsidR="001E2478">
        <w:t xml:space="preserve"> </w:t>
      </w:r>
      <w:r w:rsidR="004D063C">
        <w:t>побед. Основные формы увековечения памяти российских воинов, отличившихся в</w:t>
      </w:r>
      <w:r w:rsidR="001E2478">
        <w:t xml:space="preserve"> </w:t>
      </w:r>
      <w:r w:rsidR="004D063C">
        <w:t>сражениях, связанных с днями воинской славы Р</w:t>
      </w:r>
      <w:r w:rsidR="001E2478">
        <w:t>оссии. Дружба, войсковое товари</w:t>
      </w:r>
      <w:r w:rsidR="004D063C">
        <w:t>щество — основа боевой готовности частей и подразделений. Особенности воинского</w:t>
      </w:r>
      <w:r w:rsidR="001E2478">
        <w:t xml:space="preserve"> </w:t>
      </w:r>
      <w:r w:rsidR="004D063C">
        <w:t>коллектива, значение войскового товарищества в боевых условиях и повседневной</w:t>
      </w:r>
      <w:r w:rsidR="001E2478">
        <w:t xml:space="preserve"> </w:t>
      </w:r>
      <w:r w:rsidR="004D063C">
        <w:t>жизни частей и подразделений. Войсковое товари</w:t>
      </w:r>
      <w:r w:rsidR="001E2478">
        <w:t>щество — боевая традиция Россий</w:t>
      </w:r>
      <w:r w:rsidR="004D063C">
        <w:t>ской армии и флота.</w:t>
      </w:r>
    </w:p>
    <w:p w:rsidR="004D063C" w:rsidRDefault="00EB51CF" w:rsidP="004D063C">
      <w:pPr>
        <w:tabs>
          <w:tab w:val="left" w:pos="2748"/>
        </w:tabs>
        <w:jc w:val="both"/>
      </w:pPr>
      <w:r>
        <w:t xml:space="preserve">  </w:t>
      </w:r>
      <w:r w:rsidR="004D063C">
        <w:t>Ритуалы Вооруженных Сил Российской Фе</w:t>
      </w:r>
      <w:r w:rsidR="001E2478">
        <w:t>дерации. Ритуал приведения к вое</w:t>
      </w:r>
      <w:r w:rsidR="004D063C">
        <w:t>нной присяге. Ритуал вручения боевого знамени воинской части. Вручение личному</w:t>
      </w:r>
      <w:r w:rsidR="001E2478">
        <w:t xml:space="preserve"> </w:t>
      </w:r>
      <w:r w:rsidR="004D063C">
        <w:t>составу вооружения и военной техники. Проводы</w:t>
      </w:r>
      <w:r w:rsidR="001E2478">
        <w:t xml:space="preserve"> военнослужащих, уволенных в за</w:t>
      </w:r>
      <w:r w:rsidR="004D063C">
        <w:t>пас или отставку. Символы воинской чести. Боевое знамя воинской части — символ</w:t>
      </w:r>
      <w:r w:rsidR="001E2478">
        <w:t xml:space="preserve"> </w:t>
      </w:r>
      <w:r w:rsidR="004D063C">
        <w:t>воинской чести, доблести и славы. Ордена — почетные награды за воинские отличия</w:t>
      </w:r>
      <w:r w:rsidR="001E2478">
        <w:t xml:space="preserve"> </w:t>
      </w:r>
      <w:r w:rsidR="004D063C">
        <w:t>и заслуги в бою и военной служб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Изучение способов бесконфликтного общения и саморегуляци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Pr="001E2478" w:rsidRDefault="004D063C" w:rsidP="001E2478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1E2478">
        <w:rPr>
          <w:b/>
        </w:rPr>
        <w:t>Основы медицинских знаний</w:t>
      </w:r>
    </w:p>
    <w:p w:rsidR="001E2478" w:rsidRPr="001E2478" w:rsidRDefault="001E2478" w:rsidP="001E2478">
      <w:pPr>
        <w:pStyle w:val="aff4"/>
        <w:tabs>
          <w:tab w:val="left" w:pos="2748"/>
        </w:tabs>
        <w:rPr>
          <w:b/>
        </w:rPr>
      </w:pP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первой помощи. Перечень состоян</w:t>
      </w:r>
      <w:r>
        <w:t>ий, при которых оказывается пер</w:t>
      </w:r>
      <w:r w:rsidR="004D063C">
        <w:t>вая помощь. Признаки жизни. Общие правила оказания первой помощи. Ф</w:t>
      </w:r>
      <w:r>
        <w:t>едераль</w:t>
      </w:r>
      <w:r w:rsidR="004D063C">
        <w:t>ный закон «Об основах охраны здоровья граждан Российской Федерации»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травм и их виды. Правила первой помощи при ранениях. Правила</w:t>
      </w:r>
      <w:r>
        <w:t xml:space="preserve"> </w:t>
      </w:r>
      <w:r w:rsidR="004D063C">
        <w:t>наложения повязок различных типов. Первая по</w:t>
      </w:r>
      <w:r>
        <w:t>мощь при травмах различных обла</w:t>
      </w:r>
      <w:r w:rsidR="004D063C">
        <w:t>стей тела. Первая помощь при проникающих ранениях грудной и брюшной полости,</w:t>
      </w:r>
      <w:r>
        <w:t xml:space="preserve"> </w:t>
      </w:r>
      <w:r w:rsidR="004D063C">
        <w:t xml:space="preserve">черепа. Первая помощь </w:t>
      </w:r>
      <w:r w:rsidR="004D063C">
        <w:lastRenderedPageBreak/>
        <w:t>при сотрясениях и ушибах головного мозга. Первая помощь</w:t>
      </w:r>
      <w:r>
        <w:t xml:space="preserve"> </w:t>
      </w:r>
      <w:r w:rsidR="004D063C">
        <w:t xml:space="preserve">при переломах. Первая помощь при </w:t>
      </w:r>
      <w:proofErr w:type="spellStart"/>
      <w:r w:rsidR="004D063C">
        <w:t>электротравмах</w:t>
      </w:r>
      <w:proofErr w:type="spellEnd"/>
      <w:r w:rsidR="004D063C">
        <w:t xml:space="preserve"> и повреждении молни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синдроме длительного сдавливани</w:t>
      </w:r>
      <w:r>
        <w:t>я. Понятие травматиче</w:t>
      </w:r>
      <w:r w:rsidR="004D063C">
        <w:t>ского токсикоза. Местные и общие признаки травматического токсикоза. Основные</w:t>
      </w:r>
      <w:r>
        <w:t xml:space="preserve"> </w:t>
      </w:r>
      <w:r w:rsidR="004D063C">
        <w:t>периоды развития травматического токсикоз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онятие и виды кровотечений. Первая помощь при наружных кровотечениях.</w:t>
      </w:r>
      <w:r>
        <w:t xml:space="preserve"> </w:t>
      </w:r>
      <w:r w:rsidR="004D063C">
        <w:t>Первая помощь при капиллярном кровотечении. Первая помощь при артериальном</w:t>
      </w:r>
      <w:r>
        <w:t xml:space="preserve"> </w:t>
      </w:r>
      <w:r w:rsidR="004D063C">
        <w:t xml:space="preserve">кровотечении. </w:t>
      </w:r>
      <w:r>
        <w:t xml:space="preserve">     </w:t>
      </w:r>
      <w:r w:rsidR="004D063C">
        <w:t>Правила наложения жгута и закрутки. Первая помощь при венозном</w:t>
      </w:r>
      <w:r>
        <w:t xml:space="preserve"> </w:t>
      </w:r>
      <w:r w:rsidR="004D063C">
        <w:t>кровотечении. Смешанное кровотечение. Основн</w:t>
      </w:r>
      <w:r>
        <w:t>ые признаки внутреннего кровоте</w:t>
      </w:r>
      <w:r w:rsidR="004D063C">
        <w:t>че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Первая помощь при ожогах. Понятие, основные виды и</w:t>
      </w:r>
      <w:r>
        <w:t xml:space="preserve"> степени ожогов. Пер</w:t>
      </w:r>
      <w:r w:rsidR="004D063C">
        <w:t>вая помощь при термических ожогах. Первая по</w:t>
      </w:r>
      <w:r>
        <w:t>мощь при химических ожогах. Пер</w:t>
      </w:r>
      <w:r w:rsidR="004D063C">
        <w:t>вая помощь при воздействии высоких температур. Последствия воздействия высоких</w:t>
      </w:r>
      <w:r>
        <w:t xml:space="preserve"> </w:t>
      </w:r>
      <w:r w:rsidR="004D063C">
        <w:t>температур на организм человека. Основные при</w:t>
      </w:r>
      <w:r>
        <w:t>знаки теплового удара. Предупре</w:t>
      </w:r>
      <w:r w:rsidR="004D063C">
        <w:t>ждение развития перегревов. Воздействие ультрафиолетовых лучей на человека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воздействии низких температур. Последствия воздействия</w:t>
      </w:r>
      <w:r w:rsidR="009E310F">
        <w:t xml:space="preserve"> </w:t>
      </w:r>
      <w:r w:rsidR="004D063C">
        <w:t>низких температур на организм человека. Основные степени отморожений.</w:t>
      </w:r>
      <w:r w:rsidR="009E310F">
        <w:t xml:space="preserve"> </w:t>
      </w:r>
      <w:r w:rsidR="004D063C">
        <w:t>Первая помощь при попадании инородных тел в верхние дыхательные пути.</w:t>
      </w:r>
      <w:r w:rsidR="009E310F">
        <w:t xml:space="preserve"> </w:t>
      </w:r>
      <w:r w:rsidR="004D063C">
        <w:t>Основные приемы удаления инородных тел из верхних дыхательных путей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Первая помощь при отравлениях. Острое и хроническое отравление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 xml:space="preserve"> Первая помощь при отсутствии сознания. Признаки обморока. Первая помощь</w:t>
      </w:r>
      <w:r w:rsidR="009E310F">
        <w:t xml:space="preserve"> </w:t>
      </w:r>
      <w:r w:rsidR="004D063C">
        <w:t>при отсутствии кровообращения (остановке сердца). Основные причины остановки</w:t>
      </w:r>
      <w:r w:rsidR="009E310F">
        <w:t xml:space="preserve"> </w:t>
      </w:r>
      <w:r w:rsidR="004D063C">
        <w:t>сердца. Признаки расстройства кровообращения и клинической смерти. Правила</w:t>
      </w:r>
      <w:r w:rsidR="009E310F">
        <w:t xml:space="preserve"> </w:t>
      </w:r>
      <w:r w:rsidR="004D063C">
        <w:t>проведения непрямого (наружного) массажа сердца и искусственного дыхани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</w:t>
      </w:r>
      <w:r w:rsidR="004D063C">
        <w:t xml:space="preserve"> Основные инфекционные болезни, их классификация и профилактика. Пути</w:t>
      </w:r>
      <w:r>
        <w:t xml:space="preserve"> </w:t>
      </w:r>
      <w:r w:rsidR="004D063C">
        <w:t>передачи возбудителей инфекционных болезней. Индивидуальная и общественная</w:t>
      </w:r>
      <w:r>
        <w:t xml:space="preserve"> </w:t>
      </w:r>
      <w:r w:rsidR="004D063C">
        <w:t>профилактика инфекционных заболеваний. Инфекции, передаваемые половым путем,</w:t>
      </w:r>
      <w:r>
        <w:t xml:space="preserve"> </w:t>
      </w:r>
      <w:r w:rsidR="004D063C">
        <w:t>и их профилактика. Ранние половые связи и их последствия для здоровья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Здоровье родителей и здоровье будущего р</w:t>
      </w:r>
      <w:r>
        <w:t>ебенка. Основные средства плани</w:t>
      </w:r>
      <w:r w:rsidR="004D063C">
        <w:t>рования семьи. Факторы, влияющие на здоровье ребенка. Беременность и гигиена</w:t>
      </w:r>
      <w:r>
        <w:t xml:space="preserve"> </w:t>
      </w:r>
      <w:r w:rsidR="004D063C">
        <w:t xml:space="preserve">беременности. Признаки и сроки беременности. </w:t>
      </w:r>
      <w:r>
        <w:t>Понятие патронажа, виды патрона</w:t>
      </w:r>
      <w:r w:rsidR="004D063C">
        <w:t>жей. Особенности питания и образа жизни беременной женщины.</w:t>
      </w:r>
    </w:p>
    <w:p w:rsidR="004D063C" w:rsidRDefault="001E2478" w:rsidP="004D063C">
      <w:pPr>
        <w:tabs>
          <w:tab w:val="left" w:pos="2748"/>
        </w:tabs>
        <w:jc w:val="both"/>
      </w:pPr>
      <w:r>
        <w:t xml:space="preserve">  </w:t>
      </w:r>
      <w:r w:rsidR="004D063C">
        <w:t>Основы ухода за младенцем. Физиологич</w:t>
      </w:r>
      <w:r>
        <w:t>еские особенности развития ново</w:t>
      </w:r>
      <w:r w:rsidR="004D063C">
        <w:t>рожденных детей. Основные мероприятия по уходу за младенцами. Формирование</w:t>
      </w:r>
      <w:r>
        <w:t xml:space="preserve"> </w:t>
      </w:r>
      <w:r w:rsidR="004D063C">
        <w:t>основ здорового образа жизни. Духовность и здоровье семьи.</w:t>
      </w:r>
    </w:p>
    <w:p w:rsidR="001E2478" w:rsidRDefault="001E2478" w:rsidP="004D063C">
      <w:pPr>
        <w:tabs>
          <w:tab w:val="left" w:pos="2748"/>
        </w:tabs>
        <w:jc w:val="both"/>
      </w:pPr>
    </w:p>
    <w:p w:rsidR="004D063C" w:rsidRDefault="004D063C" w:rsidP="004D063C">
      <w:pPr>
        <w:tabs>
          <w:tab w:val="left" w:pos="2748"/>
        </w:tabs>
        <w:jc w:val="both"/>
      </w:pPr>
    </w:p>
    <w:p w:rsidR="004D063C" w:rsidRDefault="004D063C" w:rsidP="004D063C"/>
    <w:p w:rsidR="00B94DE7" w:rsidRPr="004D063C" w:rsidRDefault="00B94DE7" w:rsidP="004D063C">
      <w:pPr>
        <w:sectPr w:rsidR="00B94DE7" w:rsidRPr="004D063C" w:rsidSect="009E554E">
          <w:footerReference w:type="even" r:id="rId10"/>
          <w:footerReference w:type="default" r:id="rId11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075"/>
        <w:gridCol w:w="9365"/>
        <w:gridCol w:w="960"/>
        <w:gridCol w:w="879"/>
        <w:gridCol w:w="116"/>
      </w:tblGrid>
      <w:tr w:rsidR="00B94DE7" w:rsidTr="00021F10">
        <w:trPr>
          <w:trHeight w:val="992"/>
        </w:trPr>
        <w:tc>
          <w:tcPr>
            <w:tcW w:w="1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DE7" w:rsidRDefault="00B94DE7" w:rsidP="005B670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b/>
                <w:sz w:val="28"/>
                <w:szCs w:val="28"/>
              </w:rPr>
            </w:pPr>
          </w:p>
          <w:p w:rsidR="00B94DE7" w:rsidRDefault="00B94DE7" w:rsidP="00123891"/>
          <w:p w:rsidR="00D4282C" w:rsidRDefault="00964F77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  <w:r w:rsidR="00B94DE7" w:rsidRPr="002010A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4DE7" w:rsidRPr="002010A6">
              <w:rPr>
                <w:b/>
                <w:sz w:val="28"/>
                <w:szCs w:val="28"/>
              </w:rPr>
              <w:t>Тематический план и содержание учебной дисциплины</w:t>
            </w:r>
          </w:p>
          <w:p w:rsidR="00B94DE7" w:rsidRDefault="00B94DE7" w:rsidP="00D4282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ind w:left="284" w:firstLine="0"/>
              <w:jc w:val="center"/>
              <w:rPr>
                <w:bCs/>
                <w:i/>
                <w:sz w:val="20"/>
                <w:szCs w:val="20"/>
              </w:rPr>
            </w:pPr>
            <w:r w:rsidRPr="002010A6">
              <w:rPr>
                <w:b/>
                <w:sz w:val="28"/>
                <w:szCs w:val="28"/>
              </w:rPr>
              <w:t xml:space="preserve"> </w:t>
            </w:r>
            <w:r w:rsidR="00CC7DF0">
              <w:rPr>
                <w:b/>
                <w:sz w:val="28"/>
                <w:szCs w:val="28"/>
              </w:rPr>
              <w:t>«</w:t>
            </w:r>
            <w:r w:rsidRPr="002010A6">
              <w:rPr>
                <w:b/>
                <w:caps/>
                <w:sz w:val="28"/>
                <w:szCs w:val="28"/>
              </w:rPr>
              <w:t>ОСНОВЫ БЕЗОПАСНОСТИ ЖИЗНЕДЕЯТЕЛЬНОСТИ</w:t>
            </w:r>
            <w:r w:rsidR="00CC7DF0">
              <w:rPr>
                <w:b/>
                <w:caps/>
                <w:sz w:val="28"/>
                <w:szCs w:val="28"/>
              </w:rPr>
              <w:t>»</w:t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</w:p>
          <w:p w:rsidR="00B94DE7" w:rsidRPr="00123891" w:rsidRDefault="00B94DE7" w:rsidP="0037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74D30">
              <w:rPr>
                <w:b/>
                <w:bCs/>
              </w:rPr>
              <w:t>обучающихся</w:t>
            </w:r>
            <w:proofErr w:type="gramEnd"/>
            <w:r w:rsidRPr="00374D30">
              <w:rPr>
                <w:b/>
                <w:bCs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ъем ча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Уровень освоения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1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4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021F10">
              <w:rPr>
                <w:bCs/>
              </w:rPr>
              <w:t>Актуальность изучения дисциплины «Основы безопасности жизнедеятельност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A2AA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A2AA6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1.</w:t>
            </w:r>
          </w:p>
          <w:p w:rsidR="00021F10" w:rsidRPr="00374D30" w:rsidRDefault="00021F10" w:rsidP="00021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Обеспечение личной безопасности и сохранения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</w:t>
            </w:r>
            <w:r w:rsidR="002174B2">
              <w:rPr>
                <w:b/>
                <w:bCs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 xml:space="preserve">Тема 1.1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>Здоровье и здоровый образ жизн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52097">
              <w:t>Общие понятия о здоровье. Виды и критерии здоровья. Ду</w:t>
            </w:r>
            <w:r>
              <w:t xml:space="preserve">ховное, физическое и социальное </w:t>
            </w:r>
            <w:r w:rsidRPr="00452097">
              <w:t>благополучие лич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1.2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Факторы, способствующие укреплению здоровь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045A0">
              <w:rPr>
                <w:bCs/>
              </w:rPr>
              <w:t>Факторы, способствующие укреплению здоровья. Основные составляющие здорового образа жизни: правильное питание, достаточная двигательная активность и закаливание организма, соблюдение режима труда и отдыха, соблюдение правил личной и общественной гиги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5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1.</w:t>
            </w:r>
          </w:p>
          <w:p w:rsidR="00021F10" w:rsidRPr="00731B9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731B9A">
              <w:rPr>
                <w:bCs/>
              </w:rPr>
              <w:t>Влияние неблагоприятной окружающей среды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407E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102DF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28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31B9A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.</w:t>
            </w:r>
          </w:p>
          <w:p w:rsidR="00021F10" w:rsidRPr="00454DB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54DB1">
              <w:rPr>
                <w:bCs/>
              </w:rPr>
              <w:t>Вредные привычки человека и их влияние на состояние здоровья и безопасность лич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Тема 1.3. 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ркотики и наркомания, социальные последств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B045A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045A0">
              <w:t>Наркомания и токсикомания,  влияние их на здоровье челове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6104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P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Практическое занятие №3.</w:t>
            </w:r>
          </w:p>
          <w:p w:rsidR="004C6104" w:rsidRPr="00731B9A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6104">
              <w:rPr>
                <w:bCs/>
              </w:rPr>
              <w:t>Человек и среда обитания. Правила безопасности на дороге.</w:t>
            </w:r>
            <w:r w:rsidRPr="004C6104">
              <w:rPr>
                <w:bCs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4C6104">
              <w:rPr>
                <w:bCs/>
              </w:rPr>
              <w:t>2</w:t>
            </w:r>
            <w:r w:rsidRPr="004C6104">
              <w:rPr>
                <w:bCs/>
              </w:rPr>
              <w:tab/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4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419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2174B2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="00021F10"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</w:t>
            </w:r>
            <w:r w:rsidRPr="00B045A0">
              <w:rPr>
                <w:b/>
                <w:bCs/>
              </w:rPr>
              <w:t>Репродуктивное  здоровье человека</w:t>
            </w:r>
          </w:p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  <w:p w:rsidR="00021F10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02DFE">
              <w:rPr>
                <w:b/>
                <w:bCs/>
              </w:rPr>
              <w:t>Содержание учебного материала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7469C1">
              <w:t>Репродуктивное здоровье  как составляющая часть здоровья человека и обще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7469C1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4C610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2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7469C1">
              <w:rPr>
                <w:bCs/>
              </w:rPr>
              <w:t>Практическое занятие №4.</w:t>
            </w:r>
          </w:p>
          <w:p w:rsidR="00021F10" w:rsidRPr="007469C1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>
              <w:rPr>
                <w:bCs/>
              </w:rPr>
              <w:t>Семья и общество. Правовые отношения пол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5607A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35607A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Раздел 2.</w:t>
            </w:r>
          </w:p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374D30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47516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47516">
              <w:rPr>
                <w:b/>
                <w:bCs/>
              </w:rPr>
              <w:t>1</w:t>
            </w:r>
            <w:r w:rsidR="002B2D91">
              <w:rPr>
                <w:b/>
                <w:bCs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65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6C426F">
              <w:rPr>
                <w:b/>
                <w:bCs/>
              </w:rPr>
              <w:t>Тема 2.1.</w:t>
            </w:r>
          </w:p>
          <w:p w:rsidR="00021F10" w:rsidRPr="006C426F" w:rsidRDefault="00021F10" w:rsidP="002B2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Общие</w:t>
            </w:r>
            <w:r>
              <w:rPr>
                <w:b/>
                <w:bCs/>
              </w:rPr>
              <w:t xml:space="preserve"> понятия и классификация  </w:t>
            </w:r>
            <w:r w:rsidRPr="006C426F">
              <w:rPr>
                <w:b/>
                <w:bCs/>
              </w:rPr>
              <w:t>чрезвычайных ситуаций</w:t>
            </w:r>
            <w:r w:rsidR="002B2D9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2B2D91">
              <w:rPr>
                <w:b/>
                <w:bCs/>
              </w:rPr>
              <w:t>Характеристика чрезвычайных ситуаций природного и техногенного  характер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2B2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Общие понятия и классификация  опасных и чрезвычайных ситуаций природного, техногенного и социального характера. </w:t>
            </w:r>
            <w:r w:rsidR="002B2D91">
              <w:t>Характеристика чрезвычайных ситуаций природного и техногенного  характера. Наиболее вероятные ЧС для г. Костромы. Модели  поведения человека при возникновении таких ситуаци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6C426F" w:rsidRDefault="002B2D91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="00021F10"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Единая государственная система предупреждения и ликвидации  чрезвычайных ситуаций</w:t>
            </w:r>
            <w:r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 xml:space="preserve">Предназначение, задачи и структура РСЧС. 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>Права и обязанности граждан в области защиты от ЧС. Структура  РСЧС в учебном завед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84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2B2D91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="00021F10" w:rsidRPr="006C426F">
              <w:rPr>
                <w:b/>
                <w:bCs/>
              </w:rPr>
              <w:t xml:space="preserve">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Гражданская оборона – основная часть </w:t>
            </w:r>
            <w:r>
              <w:rPr>
                <w:b/>
                <w:bCs/>
              </w:rPr>
              <w:t>о</w:t>
            </w:r>
            <w:r w:rsidRPr="006C426F">
              <w:rPr>
                <w:b/>
                <w:bCs/>
              </w:rPr>
              <w:t>бороноспособности страны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8124A5">
              <w:rPr>
                <w:b/>
                <w:bCs/>
              </w:rPr>
              <w:t>Содержание учебного материала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t xml:space="preserve">Предназначение, задачи и структура ГО. </w:t>
            </w:r>
            <w:proofErr w:type="gramStart"/>
            <w:r>
              <w:t>Уровни</w:t>
            </w:r>
            <w:proofErr w:type="gramEnd"/>
            <w:r>
              <w:t xml:space="preserve"> на которых действует Г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454AE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5</w:t>
            </w:r>
            <w:r w:rsidRPr="005454AE">
              <w:t>.</w:t>
            </w:r>
          </w:p>
          <w:p w:rsidR="00021F10" w:rsidRPr="005454A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454AE">
              <w:rPr>
                <w:lang w:eastAsia="ar-SA"/>
              </w:rPr>
              <w:t>Современные средства поражения и их поражающие факто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24A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6</w:t>
            </w:r>
            <w:r w:rsidRPr="005454AE">
              <w:t>.</w:t>
            </w:r>
          </w:p>
          <w:p w:rsidR="00021F10" w:rsidRPr="0030384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F169B2">
              <w:rPr>
                <w:lang w:eastAsia="ar-SA"/>
              </w:rPr>
              <w:t>Оповещение и информирование населения об опасностях, возникающих в ЧС мирного и военного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169B2"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7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169B2">
              <w:t xml:space="preserve">Организация инженерной защиты населения от ЧС. Аварийно-спасательные и другие </w:t>
            </w:r>
            <w:r w:rsidRPr="00F169B2">
              <w:lastRenderedPageBreak/>
              <w:t>неотложные работы, проводимые в зоне Ч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169B2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8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Изучение и использование средств индивидуальной защиты от поражающих факторов Ч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0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9</w:t>
            </w:r>
            <w:r w:rsidRPr="00F169B2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50506B">
              <w:t>Обучение населения защите от ЧС. Правила безопасного поведения при угрозе и возникновении теракт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Раздел 3.</w:t>
            </w:r>
          </w:p>
          <w:p w:rsidR="00021F10" w:rsidRPr="008402D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402D3">
              <w:rPr>
                <w:b/>
                <w:bCs/>
              </w:rPr>
              <w:t>Основы обороны государства и воинской обязанност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810B9E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1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 История создания вооруженных сил Российской Федераци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>История создания вооруженных сил Российской Федерации. Военные реформы Ивана Грозного, Петра I, во второй половине  XIX. Создание  советских ВС. ВС РФ на современном этапе. Функции и основные задачи современных  Вооруженных сил Росс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112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2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F6C85">
              <w:rPr>
                <w:b/>
                <w:bCs/>
              </w:rPr>
              <w:t xml:space="preserve">Организационная структура вооруженных сил Росси 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>
              <w:t xml:space="preserve">Виды и рода  ВС РФ, история их создания. Их роль и место в системе обеспечения национальной безопасности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0</w:t>
            </w:r>
            <w:r w:rsidRPr="0050506B">
              <w:rPr>
                <w:lang w:eastAsia="ar-SA"/>
              </w:rPr>
              <w:t>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50506B">
              <w:rPr>
                <w:lang w:eastAsia="ar-SA"/>
              </w:rPr>
              <w:t>Воинская обязанность. Обязательная подготовка граждан к военной службе. Призыв на военную службу</w:t>
            </w:r>
            <w:r>
              <w:rPr>
                <w:lang w:eastAsia="ar-SA"/>
              </w:rPr>
              <w:t>.</w:t>
            </w:r>
            <w:r>
              <w:t xml:space="preserve"> Основные понятия о воинской обязанности. Воинский учет.</w:t>
            </w:r>
            <w:r>
              <w:rPr>
                <w:b/>
                <w:bCs/>
              </w:rPr>
              <w:t xml:space="preserve"> </w:t>
            </w:r>
            <w:r w:rsidRPr="001A7320">
              <w:rPr>
                <w:bCs/>
              </w:rPr>
              <w:t xml:space="preserve">Обязательная </w:t>
            </w:r>
            <w:r>
              <w:rPr>
                <w:bCs/>
              </w:rPr>
              <w:t>п</w:t>
            </w:r>
            <w:r w:rsidRPr="001A7320">
              <w:rPr>
                <w:bCs/>
              </w:rPr>
              <w:t xml:space="preserve">одготовка граждан к военной службе. </w:t>
            </w:r>
            <w:r>
              <w:t xml:space="preserve">  Организация призыва  граждан на военную службу. Медицинское освидетельствование гражда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44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>Тема 3.3.</w:t>
            </w:r>
          </w:p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F6C85">
              <w:rPr>
                <w:b/>
                <w:bCs/>
              </w:rPr>
              <w:t xml:space="preserve"> </w:t>
            </w:r>
            <w:r w:rsidRPr="0050506B">
              <w:rPr>
                <w:b/>
                <w:bCs/>
              </w:rPr>
              <w:t>Прохождение военной службы по контракту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50506B">
              <w:rPr>
                <w:b/>
                <w:bCs/>
              </w:rPr>
              <w:t>Альтернативная гражданская служб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50506B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Прохождение военной службы по контракту.</w:t>
            </w:r>
            <w:r>
              <w:rPr>
                <w:lang w:eastAsia="ar-SA"/>
              </w:rPr>
              <w:t xml:space="preserve"> Порядок заключения контракта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Альтернативная гражданская служба</w:t>
            </w:r>
            <w:r>
              <w:rPr>
                <w:lang w:eastAsia="ar-SA"/>
              </w:rPr>
              <w:t xml:space="preserve">. 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  <w:lang w:eastAsia="ar-SA"/>
              </w:rPr>
              <w:t>2</w:t>
            </w:r>
          </w:p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04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810B9E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="00021F10" w:rsidRPr="001F6C85">
              <w:rPr>
                <w:b/>
                <w:bCs/>
              </w:rPr>
              <w:t>.</w:t>
            </w:r>
          </w:p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71EB8">
              <w:rPr>
                <w:b/>
                <w:bCs/>
                <w:lang w:eastAsia="ar-SA"/>
              </w:rPr>
              <w:t xml:space="preserve">Качества личности </w:t>
            </w:r>
            <w:r w:rsidRPr="00171EB8">
              <w:rPr>
                <w:b/>
                <w:bCs/>
                <w:lang w:eastAsia="ar-SA"/>
              </w:rPr>
              <w:lastRenderedPageBreak/>
              <w:t>военнослужащего как защитника Отечеств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lastRenderedPageBreak/>
              <w:t>Содержание учебного материала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Требования</w:t>
            </w:r>
            <w:r>
              <w:rPr>
                <w:lang w:eastAsia="ar-SA"/>
              </w:rPr>
              <w:t>,</w:t>
            </w:r>
            <w:r w:rsidRPr="00171EB8">
              <w:rPr>
                <w:lang w:eastAsia="ar-SA"/>
              </w:rPr>
              <w:t xml:space="preserve"> предъявляемые к военнослужащи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171EB8"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61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1</w:t>
            </w:r>
            <w:r w:rsidRPr="00171EB8">
              <w:rPr>
                <w:lang w:eastAsia="ar-SA"/>
              </w:rPr>
              <w:t>.</w:t>
            </w:r>
          </w:p>
          <w:p w:rsidR="00021F10" w:rsidRPr="001D663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71EB8">
              <w:rPr>
                <w:lang w:eastAsia="ar-SA"/>
              </w:rPr>
              <w:t>Воинская дисциплина и ответственность военнослужащи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A85848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2</w:t>
            </w:r>
            <w:r w:rsidRPr="00171EB8">
              <w:t>.</w:t>
            </w:r>
          </w:p>
          <w:p w:rsidR="00021F10" w:rsidRPr="00171EB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Изучение способов бесконфликтного общения и саморегуляц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A8584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3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Как стать офицером Российской армии</w:t>
            </w:r>
            <w: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43"/>
        </w:trPr>
        <w:tc>
          <w:tcPr>
            <w:tcW w:w="3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1F6C85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4</w:t>
            </w:r>
            <w:r w:rsidRPr="00FA6A64"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Боевые традиции и ритуалы Вооруженных Сил Российской Федераци</w:t>
            </w:r>
            <w:r>
              <w:t>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Основы медицинских знаний</w:t>
            </w:r>
            <w:r w:rsidRPr="008402D3">
              <w:rPr>
                <w:b/>
                <w:bCs/>
              </w:rPr>
              <w:t>.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DC29F9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70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6C426F">
              <w:rPr>
                <w:b/>
                <w:bCs/>
              </w:rPr>
              <w:t>.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6C4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нятие первой помощи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BE301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BE3014">
              <w:rPr>
                <w:b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FA6A6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99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еречень </w:t>
            </w:r>
            <w:proofErr w:type="gramStart"/>
            <w:r>
              <w:rPr>
                <w:lang w:eastAsia="ar-SA"/>
              </w:rPr>
              <w:t>состояний</w:t>
            </w:r>
            <w:proofErr w:type="gramEnd"/>
            <w:r>
              <w:rPr>
                <w:lang w:eastAsia="ar-SA"/>
              </w:rPr>
              <w:t xml:space="preserve"> при которых оказывается первая помощь. Признаки жизни. Общие правила оказания первой помощи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20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5</w:t>
            </w:r>
            <w:r w:rsidRPr="00FA6A64">
              <w:t>.</w:t>
            </w:r>
          </w:p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FA6A64">
              <w:t>Понятие травм и их ви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18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rPr>
                <w:b/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6</w:t>
            </w:r>
            <w:r w:rsidRPr="00FA6A64">
              <w:t>.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FA6A64">
              <w:t>Первая помощь при синдроме длительного сдавливания и  при ожога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FF48A8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Pr="006C426F">
              <w:rPr>
                <w:b/>
                <w:bCs/>
              </w:rPr>
              <w:t xml:space="preserve">. </w:t>
            </w:r>
          </w:p>
          <w:p w:rsidR="00021F10" w:rsidRPr="006C426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lang w:eastAsia="ar-SA"/>
              </w:rPr>
            </w:pPr>
            <w:r w:rsidRPr="001A1944">
              <w:rPr>
                <w:b/>
                <w:bCs/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lang w:eastAsia="ar-SA"/>
              </w:rPr>
            </w:pPr>
            <w:r w:rsidRPr="0081072C">
              <w:rPr>
                <w:b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643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>
              <w:t>Практическое занятие №17</w:t>
            </w:r>
            <w:r w:rsidRPr="00FA6A64">
              <w:t>.</w:t>
            </w:r>
          </w:p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</w:pPr>
            <w:r w:rsidRPr="001A1944">
              <w:t>Оказание первой медицинской помощи при кровотечени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4E3E44"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8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 воздействии низких температур и попадании  инородных тел в верхние дыхательные пу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B763E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E3E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352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402D3" w:rsidRDefault="00021F10" w:rsidP="004C6104">
            <w:pPr>
              <w:rPr>
                <w:bCs/>
                <w:lang w:eastAsia="ar-SA"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19</w:t>
            </w:r>
            <w:r w:rsidRPr="001A1944">
              <w:rPr>
                <w:lang w:eastAsia="ar-SA"/>
              </w:rPr>
              <w:t>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 w:rsidRPr="001A1944">
              <w:rPr>
                <w:lang w:eastAsia="ar-SA"/>
              </w:rPr>
              <w:t>Первая помощь при отравлениях и отсутствии созн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8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ные инфекционные болезни. Их классификация и профилактика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100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5A6E79">
              <w:rPr>
                <w:bCs/>
              </w:rPr>
              <w:t>Основные инфекционные болезни. Их классификация и профилактика.</w:t>
            </w:r>
            <w:r>
              <w:rPr>
                <w:bCs/>
              </w:rPr>
              <w:t xml:space="preserve"> Пути передачи инфекционных болезней. </w:t>
            </w:r>
            <w:proofErr w:type="gramStart"/>
            <w:r>
              <w:rPr>
                <w:bCs/>
              </w:rPr>
              <w:t>Инфекции</w:t>
            </w:r>
            <w:proofErr w:type="gramEnd"/>
            <w:r>
              <w:rPr>
                <w:bCs/>
              </w:rPr>
              <w:t xml:space="preserve"> передаваемые половым путем, и их профилактик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91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ма 4.4.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Здоровье родителей и здоровье будущего ребенка </w:t>
            </w:r>
          </w:p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81072C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</w:rPr>
            </w:pPr>
            <w:r w:rsidRPr="0081072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Pr="001A1944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B7029F">
              <w:rPr>
                <w:bCs/>
              </w:rPr>
              <w:t>Основные средства планирования семьи.</w:t>
            </w:r>
            <w:r>
              <w:rPr>
                <w:bCs/>
              </w:rPr>
              <w:t xml:space="preserve"> Факторы, влияющие на здоровье ребенка. Беременность и гигиена беременности. Понятие патронажа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562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актическое занятие №20</w:t>
            </w:r>
            <w:r w:rsidRPr="001A1944">
              <w:rPr>
                <w:lang w:eastAsia="ar-SA"/>
              </w:rPr>
              <w:t>.</w:t>
            </w:r>
          </w:p>
          <w:p w:rsidR="00021F10" w:rsidRPr="00B7029F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D400A2">
              <w:rPr>
                <w:bCs/>
              </w:rPr>
              <w:t>Основы ухода за младенц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CD5807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</w:rPr>
            </w:pPr>
            <w:r w:rsidRPr="00CD5807">
              <w:rPr>
                <w:bCs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021F10" w:rsidRPr="00374D30" w:rsidTr="00021F1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13" w:type="dxa"/>
          <w:wAfter w:w="116" w:type="dxa"/>
          <w:trHeight w:val="23"/>
        </w:trPr>
        <w:tc>
          <w:tcPr>
            <w:tcW w:w="1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</w:rPr>
            </w:pPr>
            <w:r w:rsidRPr="004F4323">
              <w:rPr>
                <w:b/>
                <w:bCs/>
              </w:rPr>
              <w:t>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4F4323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F50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10" w:rsidRPr="00374D30" w:rsidRDefault="00021F10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sz w:val="20"/>
                <w:szCs w:val="20"/>
                <w:lang w:eastAsia="ar-SA"/>
              </w:rPr>
            </w:pPr>
          </w:p>
        </w:tc>
      </w:tr>
    </w:tbl>
    <w:p w:rsid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1- </w:t>
      </w:r>
      <w:proofErr w:type="gramStart"/>
      <w:r w:rsidRPr="00D4282C">
        <w:t>ознакомительный</w:t>
      </w:r>
      <w:proofErr w:type="gramEnd"/>
      <w:r w:rsidRPr="00D4282C">
        <w:t xml:space="preserve"> (узнавание ранее изученных объектов, свойств); </w:t>
      </w:r>
    </w:p>
    <w:p w:rsidR="00D4282C" w:rsidRPr="00D4282C" w:rsidRDefault="00D4282C" w:rsidP="00D4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4282C">
        <w:t xml:space="preserve">2 – </w:t>
      </w:r>
      <w:proofErr w:type="gramStart"/>
      <w:r w:rsidRPr="00D4282C">
        <w:t>репродуктивный</w:t>
      </w:r>
      <w:proofErr w:type="gramEnd"/>
      <w:r w:rsidRPr="00D4282C">
        <w:t xml:space="preserve"> (выполнение деятельности по образцу, инструкции или под руководством);</w:t>
      </w:r>
    </w:p>
    <w:p w:rsidR="00B94DE7" w:rsidRPr="00D4282C" w:rsidRDefault="00D4282C" w:rsidP="00964F77">
      <w:pPr>
        <w:pStyle w:val="aff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D4282C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 w:rsidRPr="00D4282C">
        <w:t xml:space="preserve">– </w:t>
      </w:r>
      <w:proofErr w:type="gramStart"/>
      <w:r w:rsidRPr="00D4282C">
        <w:t>продуктивный</w:t>
      </w:r>
      <w:proofErr w:type="gramEnd"/>
      <w:r w:rsidRPr="00D4282C">
        <w:t xml:space="preserve"> (планирование и самостоятельное выполнение деятельности, решение проблемных задач)</w:t>
      </w:r>
    </w:p>
    <w:p w:rsidR="00B94DE7" w:rsidRPr="00632456" w:rsidRDefault="00964F77" w:rsidP="00964F77">
      <w:pPr>
        <w:pStyle w:val="1"/>
        <w:ind w:left="720" w:firstLine="0"/>
        <w:jc w:val="center"/>
        <w:rPr>
          <w:b/>
        </w:rPr>
      </w:pPr>
      <w:r>
        <w:rPr>
          <w:b/>
        </w:rPr>
        <w:lastRenderedPageBreak/>
        <w:t xml:space="preserve">2.4.  </w:t>
      </w:r>
      <w:r w:rsidR="00B94DE7" w:rsidRPr="00632456">
        <w:rPr>
          <w:b/>
        </w:rPr>
        <w:t>ХАРАКТЕРИСТИКА ОСНОВНЫХ ВИДОВ ДЕЯТЕЛЬНОСТИ СТУДЕНТОВ</w:t>
      </w:r>
    </w:p>
    <w:p w:rsidR="00B94DE7" w:rsidRPr="00632456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33"/>
        <w:gridCol w:w="5353"/>
      </w:tblGrid>
      <w:tr w:rsidR="004C1CBA" w:rsidRPr="0004431E" w:rsidTr="004C6104">
        <w:trPr>
          <w:trHeight w:val="867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обучения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7D4A">
              <w:rPr>
                <w:b/>
                <w:bCs/>
              </w:rPr>
              <w:t>Характеристика основных видов учебной деятельности студентов</w:t>
            </w: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B67D4A">
              <w:rPr>
                <w:b/>
                <w:bCs/>
              </w:rPr>
              <w:t>(на уровне учебных действий)</w:t>
            </w:r>
          </w:p>
        </w:tc>
      </w:tr>
      <w:tr w:rsidR="004C1CBA" w:rsidRPr="0004431E" w:rsidTr="004C1CBA">
        <w:trPr>
          <w:trHeight w:val="2673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C426F">
              <w:rPr>
                <w:b/>
                <w:bCs/>
              </w:rPr>
              <w:t>Введение</w:t>
            </w:r>
          </w:p>
        </w:tc>
        <w:tc>
          <w:tcPr>
            <w:tcW w:w="5353" w:type="dxa"/>
          </w:tcPr>
          <w:p w:rsidR="004C1CBA" w:rsidRPr="00553B62" w:rsidRDefault="004C1CBA" w:rsidP="004C6104">
            <w:pPr>
              <w:autoSpaceDE w:val="0"/>
              <w:autoSpaceDN w:val="0"/>
              <w:adjustRightInd w:val="0"/>
            </w:pPr>
            <w:r w:rsidRPr="00553B62">
              <w:t>Различение основных понятий и теоретических положений основ безопасности жизнедеятельности, применение знаний</w:t>
            </w:r>
            <w:r>
              <w:t xml:space="preserve"> </w:t>
            </w:r>
            <w:r w:rsidRPr="00553B62">
              <w:t>дисциплины для обеспечения своей безопасности.</w:t>
            </w:r>
          </w:p>
          <w:p w:rsidR="004C1CBA" w:rsidRPr="004C1CBA" w:rsidRDefault="004C1CBA" w:rsidP="004C1CBA">
            <w:pPr>
              <w:autoSpaceDE w:val="0"/>
              <w:autoSpaceDN w:val="0"/>
              <w:adjustRightInd w:val="0"/>
            </w:pPr>
            <w:r w:rsidRPr="00553B62">
              <w:t xml:space="preserve">Анализ влияния современного человека на окружающую среду, оценка </w:t>
            </w:r>
            <w:proofErr w:type="gramStart"/>
            <w:r w:rsidRPr="00553B62">
              <w:t>примеров зависимости благополучия жизни людей</w:t>
            </w:r>
            <w:proofErr w:type="gramEnd"/>
            <w:r w:rsidRPr="00553B62">
              <w:t xml:space="preserve"> от</w:t>
            </w:r>
            <w:r>
              <w:t xml:space="preserve"> </w:t>
            </w:r>
            <w:r w:rsidRPr="00553B62">
              <w:t>состояния окружающей среды; моделирование ситуаций по сохранению биосферы и ее защите</w:t>
            </w:r>
            <w:r>
              <w:t>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1.</w:t>
            </w:r>
          </w:p>
          <w:p w:rsidR="004C1CBA" w:rsidRPr="00553B62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Pr="00DF130B">
              <w:rPr>
                <w:b/>
                <w:bCs/>
              </w:rPr>
              <w:t>беспечение личной безопасности и сохранения здоровья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</w:p>
          <w:p w:rsidR="004C1CBA" w:rsidRPr="00DF130B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130B">
              <w:rPr>
                <w:bCs/>
              </w:rPr>
              <w:t>Здоровье и здоровый образ жизн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C475C">
              <w:t>Определение основных понятий о здоровье и здоровом образе жизни.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Факторы, способствующие укреплению здоровь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Анализ влияния двигательной активности на здоровье человека, определение основных форм закаливания, их влияния на здоровье</w:t>
            </w:r>
            <w:r>
              <w:t xml:space="preserve"> </w:t>
            </w:r>
            <w:r w:rsidRPr="004C475C">
              <w:t>человек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647516">
              <w:rPr>
                <w:bCs/>
              </w:rPr>
              <w:t>Наркотики и наркомания, социальные последствия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4C475C">
              <w:t xml:space="preserve">боснование последствий влияния </w:t>
            </w:r>
            <w:r>
              <w:t xml:space="preserve">наркотиков </w:t>
            </w:r>
            <w:r w:rsidRPr="004C475C">
              <w:t>на здоровье человека и социальных п</w:t>
            </w:r>
            <w:r>
              <w:t>оследствий употребления наркотиков</w:t>
            </w:r>
            <w:r w:rsidRPr="004C475C">
              <w:t>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Моделирование социальных последствий пристрастия к наркотикам</w:t>
            </w:r>
          </w:p>
        </w:tc>
      </w:tr>
      <w:tr w:rsidR="00D809D4" w:rsidRPr="0004431E" w:rsidTr="004C6104">
        <w:trPr>
          <w:trHeight w:val="728"/>
        </w:trPr>
        <w:tc>
          <w:tcPr>
            <w:tcW w:w="3936" w:type="dxa"/>
          </w:tcPr>
          <w:p w:rsidR="00D809D4" w:rsidRDefault="00D809D4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809D4">
              <w:rPr>
                <w:bCs/>
              </w:rPr>
              <w:t>Правила безопасности на дороге</w:t>
            </w:r>
          </w:p>
        </w:tc>
        <w:tc>
          <w:tcPr>
            <w:tcW w:w="5386" w:type="dxa"/>
            <w:gridSpan w:val="2"/>
          </w:tcPr>
          <w:p w:rsidR="00D809D4" w:rsidRDefault="00D809D4" w:rsidP="004C6104">
            <w:pPr>
              <w:autoSpaceDE w:val="0"/>
              <w:autoSpaceDN w:val="0"/>
              <w:adjustRightInd w:val="0"/>
            </w:pPr>
            <w:r w:rsidRPr="00D809D4">
              <w:t>Правила безопасности на дороге. Предотвращение дорожно-транспортного травматизма</w:t>
            </w:r>
          </w:p>
        </w:tc>
      </w:tr>
      <w:tr w:rsidR="004C1CBA" w:rsidRPr="0004431E" w:rsidTr="004C6104">
        <w:trPr>
          <w:trHeight w:val="728"/>
        </w:trPr>
        <w:tc>
          <w:tcPr>
            <w:tcW w:w="3936" w:type="dxa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eastAsia="ar-SA"/>
              </w:rPr>
            </w:pPr>
            <w:r w:rsidRPr="00DF130B">
              <w:rPr>
                <w:bCs/>
                <w:lang w:eastAsia="ar-SA"/>
              </w:rPr>
              <w:t>Репродуктивное здоровье человека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5386" w:type="dxa"/>
            <w:gridSpan w:val="2"/>
          </w:tcPr>
          <w:p w:rsidR="004C1CBA" w:rsidRPr="004C475C" w:rsidRDefault="004C1CBA" w:rsidP="004C6104">
            <w:pPr>
              <w:autoSpaceDE w:val="0"/>
              <w:autoSpaceDN w:val="0"/>
              <w:adjustRightInd w:val="0"/>
            </w:pPr>
            <w:r w:rsidRPr="004C475C">
              <w:t>Характеристика факторов, влияющих на репродуктивное здоровье человека.</w:t>
            </w:r>
          </w:p>
        </w:tc>
      </w:tr>
      <w:tr w:rsidR="004C1CBA" w:rsidRPr="0004431E" w:rsidTr="004C6104">
        <w:trPr>
          <w:trHeight w:val="728"/>
        </w:trPr>
        <w:tc>
          <w:tcPr>
            <w:tcW w:w="9322" w:type="dxa"/>
            <w:gridSpan w:val="3"/>
          </w:tcPr>
          <w:p w:rsidR="004C1CBA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DF130B">
              <w:rPr>
                <w:b/>
                <w:bCs/>
              </w:rPr>
              <w:t>Раздел 2.</w:t>
            </w:r>
          </w:p>
          <w:p w:rsidR="004C1CBA" w:rsidRPr="004C475C" w:rsidRDefault="004C1CBA" w:rsidP="004C6104">
            <w:pPr>
              <w:autoSpaceDE w:val="0"/>
              <w:autoSpaceDN w:val="0"/>
              <w:adjustRightInd w:val="0"/>
              <w:jc w:val="center"/>
            </w:pPr>
            <w:r w:rsidRPr="00DF130B">
              <w:rPr>
                <w:b/>
                <w:bCs/>
              </w:rPr>
              <w:t>Государственная система обеспечения безопасности населения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Общие понятия и классификация опасных и чрезвычайных ситуаций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ED4677" w:rsidRDefault="004C1CBA" w:rsidP="004C6104">
            <w:pPr>
              <w:autoSpaceDE w:val="0"/>
              <w:autoSpaceDN w:val="0"/>
              <w:adjustRightInd w:val="0"/>
            </w:pPr>
            <w:r w:rsidRPr="00D95626"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lastRenderedPageBreak/>
              <w:t>.</w:t>
            </w:r>
            <w:r>
              <w:rPr>
                <w:bCs/>
              </w:rPr>
              <w:t xml:space="preserve">Характеристика чрезвычайных ситуаций природного и </w:t>
            </w:r>
            <w:r w:rsidRPr="00DF130B">
              <w:rPr>
                <w:bCs/>
              </w:rPr>
              <w:t xml:space="preserve"> техногенного  характера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Выявление потенциально опасных ситуаций для сохранения жизни и здоровья человека, сохранения личного и общественного имущества при ЧС. Моделирование поведения населения при угрозе и возникновении ЧС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РСЧС предназначение и задач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 xml:space="preserve">Освоение моделей поведения в разных ситуациях: как вести себя дома, на дорогах, в лесу, на водоемах, </w:t>
            </w:r>
            <w:r>
              <w:t>х</w:t>
            </w:r>
            <w:r w:rsidRPr="00D95626">
              <w:t>арактеристика основных</w:t>
            </w:r>
          </w:p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 w:rsidRPr="00D95626">
              <w:t>функций системы по предупреждению и ликвидации ЧС (РСЧС)</w:t>
            </w:r>
            <w:r>
              <w:t>.</w:t>
            </w:r>
          </w:p>
        </w:tc>
      </w:tr>
      <w:tr w:rsidR="004C1CBA" w:rsidRPr="0004431E" w:rsidTr="004C6104">
        <w:trPr>
          <w:trHeight w:val="808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 xml:space="preserve"> Гражданская оборон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95626" w:rsidRDefault="004C1CBA" w:rsidP="004C6104">
            <w:pPr>
              <w:autoSpaceDE w:val="0"/>
              <w:autoSpaceDN w:val="0"/>
              <w:adjustRightInd w:val="0"/>
            </w:pPr>
            <w:r>
              <w:t>О</w:t>
            </w:r>
            <w:r w:rsidRPr="00D95626">
              <w:t>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</w:t>
            </w:r>
            <w:r>
              <w:t>.</w:t>
            </w:r>
          </w:p>
        </w:tc>
      </w:tr>
      <w:tr w:rsidR="004C1CBA" w:rsidRPr="0004431E" w:rsidTr="004C6104">
        <w:trPr>
          <w:trHeight w:val="557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 w:rsidRPr="00DF130B">
              <w:rPr>
                <w:b/>
                <w:bCs/>
              </w:rPr>
              <w:t>Раздел 3.</w:t>
            </w:r>
          </w:p>
          <w:p w:rsidR="004C1CBA" w:rsidRPr="00DF130B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DF130B">
              <w:rPr>
                <w:b/>
                <w:bCs/>
              </w:rPr>
              <w:t>Основы обороны государства и воинской обязанности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caps/>
              </w:rPr>
            </w:pPr>
            <w:r w:rsidRPr="00DF130B">
              <w:rPr>
                <w:bCs/>
              </w:rPr>
              <w:t>История создания вооруженных сил Российской Федераци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7F4BB6" w:rsidRDefault="004C1CBA" w:rsidP="004C6104">
            <w:pPr>
              <w:autoSpaceDE w:val="0"/>
              <w:autoSpaceDN w:val="0"/>
              <w:adjustRightInd w:val="0"/>
            </w:pPr>
            <w:r w:rsidRPr="00B67D4A">
              <w:t>Вооруженных сил Российской Федерации, характеристика основных этапов создания Вооруженных Сил России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F130B">
              <w:rPr>
                <w:bCs/>
              </w:rPr>
              <w:t>Организационная структура Вооруженных сил Росс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Различение основных понятий военной и национальной безопасности, освоение функций и основные задачи современных</w:t>
            </w:r>
            <w:r>
              <w:t>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основных </w:t>
            </w:r>
            <w:proofErr w:type="gramStart"/>
            <w:r w:rsidRPr="00B67D4A">
              <w:t>этапов проведения военной реформы Вооруженных Сил Российской Федерации</w:t>
            </w:r>
            <w:proofErr w:type="gramEnd"/>
            <w:r w:rsidRPr="00B67D4A">
              <w:t xml:space="preserve"> на современном этапе,</w:t>
            </w:r>
            <w:r>
              <w:t xml:space="preserve"> </w:t>
            </w:r>
            <w:r w:rsidRPr="00B67D4A">
              <w:t>определение организационной структуры, видов и родов Вооруженных Сил Российской Федерации</w:t>
            </w:r>
            <w:r>
              <w:t>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4D2B49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Прохождение военной службы по контракту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Альтернативная гражданская служб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распределения времени и повседневного порядка жизни воинской части, сопоставление порядка и условий прохождения военной с</w:t>
            </w:r>
            <w:r>
              <w:t>лужбы по призыву и по контракту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 xml:space="preserve"> А</w:t>
            </w:r>
            <w:r w:rsidRPr="00B67D4A">
              <w:t xml:space="preserve">нализ условий прохождения альтернативной </w:t>
            </w:r>
            <w:r>
              <w:t>г</w:t>
            </w:r>
            <w:r w:rsidRPr="00B67D4A">
              <w:t>ражданской службы.</w:t>
            </w:r>
          </w:p>
        </w:tc>
      </w:tr>
      <w:tr w:rsidR="004C1CBA" w:rsidRPr="0004431E" w:rsidTr="004C1CBA">
        <w:trPr>
          <w:trHeight w:val="553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C1CBA">
              <w:rPr>
                <w:bCs/>
              </w:rPr>
              <w:t>Военно-учетная специальность</w:t>
            </w:r>
          </w:p>
        </w:tc>
        <w:tc>
          <w:tcPr>
            <w:tcW w:w="5353" w:type="dxa"/>
          </w:tcPr>
          <w:p w:rsidR="004C1CBA" w:rsidRPr="00B67D4A" w:rsidRDefault="004C1CBA" w:rsidP="004C1CBA">
            <w:pPr>
              <w:autoSpaceDE w:val="0"/>
              <w:autoSpaceDN w:val="0"/>
              <w:adjustRightInd w:val="0"/>
            </w:pPr>
            <w:r>
              <w:t>Военно-учетная специальность военнослужащих, код, расшифровка, применение.</w:t>
            </w:r>
          </w:p>
        </w:tc>
      </w:tr>
      <w:tr w:rsidR="004C1CBA" w:rsidRPr="0004431E" w:rsidTr="004C6104">
        <w:trPr>
          <w:trHeight w:val="840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D2B49">
              <w:rPr>
                <w:bCs/>
              </w:rPr>
              <w:t>Качества личности военнослужащего как защитника Отечеств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 xml:space="preserve">Анализ качеств личности </w:t>
            </w:r>
            <w:r>
              <w:t>в</w:t>
            </w:r>
            <w:r w:rsidRPr="00B67D4A">
              <w:t>оеннослужащего как защитника Отечества.</w:t>
            </w:r>
          </w:p>
          <w:p w:rsidR="004C1CBA" w:rsidRPr="00B67D4A" w:rsidRDefault="004C1CBA" w:rsidP="004C6104">
            <w:pPr>
              <w:autoSpaceDE w:val="0"/>
              <w:autoSpaceDN w:val="0"/>
              <w:adjustRightInd w:val="0"/>
            </w:pPr>
            <w:r w:rsidRPr="00B67D4A">
              <w:t>Характеристика требований воинской деятельности, предъявляемых к моральным, индивидуально-психологическим</w:t>
            </w:r>
            <w:r>
              <w:t xml:space="preserve"> </w:t>
            </w:r>
            <w:r w:rsidRPr="00B67D4A">
              <w:t>и профессиональным качествам гражданина</w:t>
            </w:r>
            <w:r>
              <w:t>.</w:t>
            </w:r>
          </w:p>
        </w:tc>
      </w:tr>
      <w:tr w:rsidR="004C1CBA" w:rsidRPr="0004431E" w:rsidTr="004C6104">
        <w:trPr>
          <w:trHeight w:val="689"/>
        </w:trPr>
        <w:tc>
          <w:tcPr>
            <w:tcW w:w="9322" w:type="dxa"/>
            <w:gridSpan w:val="3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Раздел 4</w:t>
            </w:r>
            <w:r w:rsidRPr="00DF130B">
              <w:rPr>
                <w:b/>
                <w:bCs/>
              </w:rPr>
              <w:t>.</w:t>
            </w:r>
          </w:p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Основы медицинских знаний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DF130B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727A7">
              <w:rPr>
                <w:bCs/>
              </w:rPr>
              <w:t xml:space="preserve"> Понятие первой помощи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Pr="00DF130B" w:rsidRDefault="004C1CBA" w:rsidP="004C6104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 w:rsidRPr="008E3CF5">
              <w:t>Освоение основных</w:t>
            </w:r>
            <w:r>
              <w:t xml:space="preserve"> </w:t>
            </w:r>
            <w:r w:rsidRPr="008E3CF5">
              <w:t>понятий о состояниях, при которых оказывается первая помощь</w:t>
            </w:r>
            <w:r>
              <w:t>.</w:t>
            </w:r>
            <w:r w:rsidRPr="008E3CF5">
              <w:t xml:space="preserve"> Характеристика основных признаков жизни.</w:t>
            </w: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187432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87432">
              <w:rPr>
                <w:bCs/>
              </w:rPr>
              <w:t>Понятия и виды кровотечений. Первая помощь при наружных кровотечениях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своение алгоритма идентификации основных видов кровотечений, идентификация основных признаков теплового удара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Pr="00A54CF7" w:rsidRDefault="004C1CBA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lastRenderedPageBreak/>
              <w:t>Основные инфекционные болезни. Их классификация и профилактика</w:t>
            </w:r>
            <w:r>
              <w:rPr>
                <w:bCs/>
              </w:rPr>
              <w:t>.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>
              <w:t>М</w:t>
            </w:r>
            <w:r w:rsidRPr="008E3CF5">
              <w:t>оделирование ситуаций по оказанию</w:t>
            </w:r>
            <w:r>
              <w:t xml:space="preserve"> </w:t>
            </w:r>
            <w:r w:rsidRPr="008E3CF5">
              <w:t>первой помощи при несчастных случаях.</w:t>
            </w:r>
          </w:p>
          <w:p w:rsidR="004C1CBA" w:rsidRDefault="004C1CBA" w:rsidP="004C6104">
            <w:pPr>
              <w:autoSpaceDE w:val="0"/>
              <w:autoSpaceDN w:val="0"/>
              <w:adjustRightInd w:val="0"/>
            </w:pPr>
          </w:p>
        </w:tc>
      </w:tr>
      <w:tr w:rsidR="004C1CBA" w:rsidRPr="0004431E" w:rsidTr="004C6104">
        <w:trPr>
          <w:trHeight w:val="725"/>
        </w:trPr>
        <w:tc>
          <w:tcPr>
            <w:tcW w:w="3969" w:type="dxa"/>
            <w:gridSpan w:val="2"/>
          </w:tcPr>
          <w:p w:rsidR="004C1CBA" w:rsidRDefault="004C1CBA" w:rsidP="004C1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54CF7">
              <w:rPr>
                <w:bCs/>
              </w:rPr>
              <w:t>Здоровье родителей и здоровье будущего ребенка</w:t>
            </w:r>
            <w:r>
              <w:rPr>
                <w:bCs/>
              </w:rPr>
              <w:t>.</w:t>
            </w:r>
            <w:r w:rsidRPr="00A54CF7">
              <w:rPr>
                <w:bCs/>
              </w:rPr>
              <w:t xml:space="preserve"> </w:t>
            </w:r>
          </w:p>
        </w:tc>
        <w:tc>
          <w:tcPr>
            <w:tcW w:w="5353" w:type="dxa"/>
          </w:tcPr>
          <w:p w:rsidR="004C1CBA" w:rsidRDefault="004C1CBA" w:rsidP="004C6104">
            <w:pPr>
              <w:autoSpaceDE w:val="0"/>
              <w:autoSpaceDN w:val="0"/>
              <w:adjustRightInd w:val="0"/>
            </w:pPr>
            <w:r w:rsidRPr="008E3CF5">
              <w:t>Определение особенностей образа жизни и рациона питания беременной женщины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DF292F" w:rsidRDefault="00DF292F" w:rsidP="00DF292F">
      <w:pPr>
        <w:pStyle w:val="1"/>
        <w:ind w:left="360" w:firstLine="0"/>
        <w:rPr>
          <w:b/>
          <w:caps/>
          <w:sz w:val="28"/>
          <w:szCs w:val="28"/>
        </w:rPr>
      </w:pPr>
    </w:p>
    <w:p w:rsidR="00005445" w:rsidRPr="00005445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005445">
        <w:rPr>
          <w:rFonts w:ascii="Calibri" w:hAnsi="Calibri"/>
          <w:b/>
        </w:rPr>
        <w:t>3.</w:t>
      </w:r>
      <w:r w:rsidRPr="00005445">
        <w:rPr>
          <w:b/>
        </w:rPr>
        <w:t xml:space="preserve"> КОНТРОЛЬ И ОЦЕНКА РЕЗУЛЬТАТОВ ОСВОЕНИЯ УЧЕБНОЙ ДИСЦИПЛИНЫ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  <w:r w:rsidRPr="00005445">
        <w:rPr>
          <w:b/>
        </w:rPr>
        <w:t>3.1 ФОРМЫ И МЕТОДЫ КОНТРОЛЯ</w:t>
      </w:r>
    </w:p>
    <w:p w:rsidR="00005445" w:rsidRPr="00005445" w:rsidRDefault="00005445" w:rsidP="00005445">
      <w:pPr>
        <w:ind w:left="644"/>
        <w:contextualSpacing/>
        <w:jc w:val="center"/>
        <w:rPr>
          <w:b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7"/>
      </w:tblGrid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05445">
              <w:rPr>
                <w:rFonts w:ascii="Times New Roman" w:hAnsi="Times New Roman"/>
                <w:b/>
              </w:rPr>
              <w:t>Формы и методы контроля</w:t>
            </w:r>
          </w:p>
        </w:tc>
      </w:tr>
      <w:tr w:rsidR="00005445" w:rsidRPr="00005445" w:rsidTr="00157104">
        <w:trPr>
          <w:trHeight w:val="755"/>
        </w:trPr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1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spacing w:after="200" w:line="276" w:lineRule="auto"/>
              <w:ind w:right="-259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4467" w:type="dxa"/>
          </w:tcPr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Тестирование 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2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</w:p>
          <w:p w:rsidR="00005445" w:rsidRPr="00005445" w:rsidRDefault="00005445" w:rsidP="00157104">
            <w:pPr>
              <w:tabs>
                <w:tab w:val="left" w:pos="20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беспечение личной безопасности и сохранение здоровья</w:t>
            </w:r>
          </w:p>
        </w:tc>
        <w:tc>
          <w:tcPr>
            <w:tcW w:w="4467" w:type="dxa"/>
          </w:tcPr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 w:rsidR="00157104">
              <w:rPr>
                <w:rFonts w:ascii="Times New Roman" w:hAnsi="Times New Roman"/>
              </w:rPr>
              <w:t>заданий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005445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Подготовка сообщений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3</w:t>
            </w:r>
          </w:p>
        </w:tc>
        <w:tc>
          <w:tcPr>
            <w:tcW w:w="4645" w:type="dxa"/>
          </w:tcPr>
          <w:p w:rsid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</w:p>
          <w:p w:rsidR="00005445" w:rsidRPr="00005445" w:rsidRDefault="00005445" w:rsidP="00157104">
            <w:pPr>
              <w:tabs>
                <w:tab w:val="left" w:pos="2940"/>
              </w:tabs>
              <w:spacing w:after="200"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Г</w:t>
            </w:r>
            <w:r w:rsidRPr="00005445">
              <w:rPr>
                <w:rFonts w:ascii="Times New Roman" w:hAnsi="Times New Roman"/>
              </w:rPr>
              <w:t>осударственная система обеспечения  безопасности населения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моделей ЧС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Устный ответ 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4</w:t>
            </w:r>
          </w:p>
        </w:tc>
        <w:tc>
          <w:tcPr>
            <w:tcW w:w="4645" w:type="dxa"/>
          </w:tcPr>
          <w:p w:rsidR="00005445" w:rsidRDefault="00005445" w:rsidP="0015710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3. </w:t>
            </w:r>
          </w:p>
          <w:p w:rsidR="00005445" w:rsidRPr="00005445" w:rsidRDefault="00005445" w:rsidP="00157104">
            <w:pPr>
              <w:spacing w:line="276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Pr="00005445">
              <w:rPr>
                <w:rFonts w:ascii="Times New Roman" w:hAnsi="Times New Roman"/>
              </w:rPr>
              <w:t>сновы обороны государства и воинская обязанность</w:t>
            </w:r>
          </w:p>
        </w:tc>
        <w:tc>
          <w:tcPr>
            <w:tcW w:w="4467" w:type="dxa"/>
          </w:tcPr>
          <w:p w:rsidR="00157104" w:rsidRPr="00005445" w:rsidRDefault="00005445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 </w:t>
            </w:r>
            <w:r w:rsidR="00157104"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  <w:tr w:rsidR="00005445" w:rsidRPr="00005445" w:rsidTr="00157104">
        <w:tc>
          <w:tcPr>
            <w:tcW w:w="458" w:type="dxa"/>
          </w:tcPr>
          <w:p w:rsidR="00005445" w:rsidRPr="00005445" w:rsidRDefault="00005445" w:rsidP="0000544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5</w:t>
            </w:r>
          </w:p>
        </w:tc>
        <w:tc>
          <w:tcPr>
            <w:tcW w:w="4645" w:type="dxa"/>
          </w:tcPr>
          <w:p w:rsidR="00005445" w:rsidRPr="00005445" w:rsidRDefault="00005445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caps/>
              </w:rPr>
            </w:pPr>
            <w:r w:rsidRPr="00005445">
              <w:rPr>
                <w:rFonts w:ascii="Times New Roman" w:hAnsi="Times New Roman"/>
              </w:rPr>
              <w:t xml:space="preserve">   </w:t>
            </w:r>
            <w:r w:rsidR="00157104">
              <w:rPr>
                <w:rFonts w:ascii="Times New Roman" w:hAnsi="Times New Roman"/>
              </w:rPr>
              <w:t>Р</w:t>
            </w:r>
            <w:r w:rsidRPr="00005445">
              <w:rPr>
                <w:rFonts w:ascii="Times New Roman" w:hAnsi="Times New Roman"/>
              </w:rPr>
              <w:t>аздел 4.</w:t>
            </w:r>
          </w:p>
          <w:p w:rsidR="00005445" w:rsidRPr="00005445" w:rsidRDefault="00BB6832" w:rsidP="00157104">
            <w:pPr>
              <w:tabs>
                <w:tab w:val="left" w:pos="192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О</w:t>
            </w:r>
            <w:r w:rsidR="00005445" w:rsidRPr="00005445">
              <w:rPr>
                <w:rFonts w:ascii="Times New Roman" w:hAnsi="Times New Roman"/>
              </w:rPr>
              <w:t>сновы медицинских знаний.</w:t>
            </w:r>
          </w:p>
        </w:tc>
        <w:tc>
          <w:tcPr>
            <w:tcW w:w="4467" w:type="dxa"/>
          </w:tcPr>
          <w:p w:rsidR="00157104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Тестирование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Выполнение практических </w:t>
            </w:r>
            <w:r>
              <w:rPr>
                <w:rFonts w:ascii="Times New Roman" w:hAnsi="Times New Roman"/>
              </w:rPr>
              <w:t>заданий</w:t>
            </w:r>
          </w:p>
          <w:p w:rsidR="00157104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 xml:space="preserve">Подготовка сообщений </w:t>
            </w:r>
          </w:p>
          <w:p w:rsidR="00005445" w:rsidRPr="00005445" w:rsidRDefault="00157104" w:rsidP="00157104">
            <w:pPr>
              <w:spacing w:after="200" w:line="276" w:lineRule="auto"/>
              <w:rPr>
                <w:rFonts w:ascii="Times New Roman" w:hAnsi="Times New Roman"/>
              </w:rPr>
            </w:pPr>
            <w:r w:rsidRPr="00005445">
              <w:rPr>
                <w:rFonts w:ascii="Times New Roman" w:hAnsi="Times New Roman"/>
              </w:rPr>
              <w:t>Устный ответ</w:t>
            </w:r>
          </w:p>
        </w:tc>
      </w:tr>
    </w:tbl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BB6832">
      <w:pPr>
        <w:pStyle w:val="1"/>
        <w:ind w:left="360"/>
        <w:jc w:val="center"/>
        <w:rPr>
          <w:b/>
        </w:rPr>
      </w:pPr>
      <w:r w:rsidRPr="00BB6832">
        <w:rPr>
          <w:b/>
        </w:rPr>
        <w:t>3.2. КРИТЕРИИ ОЦЕНИВАНИЯ РЕЗУЛЬТАТОВ УСВОЕНИЯ УЧЕБНОЙ ДИСЦИПЛИНЫ</w:t>
      </w:r>
    </w:p>
    <w:p w:rsidR="00BB6832" w:rsidRPr="00BB6832" w:rsidRDefault="00BB6832" w:rsidP="00BB6832"/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Оценка тестовых работ производится по пятибалльной системе.</w:t>
      </w:r>
    </w:p>
    <w:p w:rsidR="00BB6832" w:rsidRDefault="00BB6832" w:rsidP="00BB6832">
      <w:pPr>
        <w:pStyle w:val="1"/>
        <w:ind w:left="360"/>
      </w:pPr>
      <w:r>
        <w:t>Ставится отметка:</w:t>
      </w:r>
    </w:p>
    <w:p w:rsidR="00BB6832" w:rsidRDefault="00BB6832" w:rsidP="00BB6832">
      <w:pPr>
        <w:pStyle w:val="1"/>
        <w:ind w:left="360"/>
      </w:pPr>
      <w:r>
        <w:t>«3» (удовлетворительно) - за 50-65%  правильно выполненных заданий,</w:t>
      </w:r>
    </w:p>
    <w:p w:rsidR="00BB6832" w:rsidRDefault="00BB6832" w:rsidP="00BB6832">
      <w:pPr>
        <w:pStyle w:val="1"/>
        <w:ind w:left="360"/>
      </w:pPr>
      <w:r>
        <w:t>«4» (хорошо)  - за 65– 80% правильно выполненных заданий,</w:t>
      </w:r>
    </w:p>
    <w:p w:rsidR="00BB6832" w:rsidRDefault="00BB6832" w:rsidP="00BB6832">
      <w:pPr>
        <w:pStyle w:val="1"/>
        <w:ind w:left="360"/>
      </w:pPr>
      <w:r>
        <w:t>«5» (отлично) - за 90 – 100% выполненных заданий.</w:t>
      </w:r>
    </w:p>
    <w:p w:rsidR="00BB6832" w:rsidRDefault="00BB6832" w:rsidP="00BB6832">
      <w:pPr>
        <w:pStyle w:val="1"/>
        <w:ind w:left="360"/>
      </w:pPr>
    </w:p>
    <w:p w:rsidR="00BB6832" w:rsidRPr="00BB6832" w:rsidRDefault="00BB6832" w:rsidP="00BB6832">
      <w:pPr>
        <w:pStyle w:val="1"/>
        <w:ind w:left="360"/>
        <w:rPr>
          <w:b/>
        </w:rPr>
      </w:pPr>
      <w:r w:rsidRPr="00BB6832">
        <w:rPr>
          <w:b/>
        </w:rPr>
        <w:t>Критерии оценки устных ответов</w:t>
      </w:r>
    </w:p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отлично»</w:t>
      </w:r>
      <w:r w:rsidRPr="00BB6832">
        <w:rPr>
          <w:b/>
        </w:rPr>
        <w:t>.</w:t>
      </w:r>
      <w: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rPr>
          <w:b/>
        </w:rPr>
        <w:t>Оценка «хорошо»</w:t>
      </w:r>
      <w:r w:rsidRPr="00BB6832">
        <w:rPr>
          <w:b/>
        </w:rPr>
        <w:t>.</w:t>
      </w:r>
      <w: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</w:t>
      </w:r>
      <w:r>
        <w:rPr>
          <w:b/>
        </w:rPr>
        <w:t xml:space="preserve"> «удовлетворительно»</w:t>
      </w:r>
      <w:r w:rsidRPr="00BB6832">
        <w:rPr>
          <w:b/>
        </w:rPr>
        <w:t>.</w:t>
      </w:r>
      <w: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BB6832" w:rsidRDefault="00BB6832" w:rsidP="00BB6832">
      <w:pPr>
        <w:jc w:val="both"/>
      </w:pPr>
    </w:p>
    <w:p w:rsidR="00BB6832" w:rsidRDefault="00BB6832" w:rsidP="00BB6832">
      <w:pPr>
        <w:pStyle w:val="1"/>
        <w:ind w:left="360"/>
        <w:jc w:val="both"/>
      </w:pPr>
      <w:r w:rsidRPr="00BB6832">
        <w:rPr>
          <w:b/>
        </w:rPr>
        <w:t>Оценка «неу</w:t>
      </w:r>
      <w:r>
        <w:rPr>
          <w:b/>
        </w:rPr>
        <w:t>довлетворительно»</w:t>
      </w:r>
      <w:r w:rsidRPr="00BB6832">
        <w:rPr>
          <w:b/>
        </w:rPr>
        <w:t>.</w:t>
      </w:r>
      <w: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Default="00BB6832" w:rsidP="00BB6832">
      <w:pPr>
        <w:pStyle w:val="1"/>
        <w:ind w:left="360"/>
        <w:jc w:val="both"/>
      </w:pPr>
    </w:p>
    <w:p w:rsidR="00BB6832" w:rsidRDefault="00BB6832" w:rsidP="00BB6832">
      <w:pPr>
        <w:pStyle w:val="1"/>
        <w:ind w:left="360"/>
        <w:jc w:val="both"/>
        <w:rPr>
          <w:b/>
        </w:rPr>
      </w:pPr>
      <w:r w:rsidRPr="00BB6832">
        <w:rPr>
          <w:b/>
        </w:rPr>
        <w:t>Критерии оценки докладов студентов</w:t>
      </w:r>
    </w:p>
    <w:p w:rsidR="00BB6832" w:rsidRPr="00BB6832" w:rsidRDefault="00BB6832" w:rsidP="00BB6832"/>
    <w:p w:rsidR="00BB6832" w:rsidRDefault="00BB6832" w:rsidP="00BB6832">
      <w:pPr>
        <w:pStyle w:val="1"/>
        <w:ind w:left="360"/>
        <w:jc w:val="both"/>
      </w:pPr>
      <w:r>
        <w:t xml:space="preserve"> </w:t>
      </w:r>
      <w:proofErr w:type="gramStart"/>
      <w:r w:rsidRPr="00BA3946">
        <w:rPr>
          <w:b/>
        </w:rPr>
        <w:t>Оценка «5»</w:t>
      </w:r>
      <w:r>
        <w:t xml:space="preserve">   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</w:t>
      </w:r>
      <w:proofErr w:type="gramEnd"/>
      <w:r>
        <w:t xml:space="preserve">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4»</w:t>
      </w:r>
      <w:r>
        <w:t xml:space="preserve">     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</w:t>
      </w:r>
      <w:r>
        <w:lastRenderedPageBreak/>
        <w:t>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</w:t>
      </w:r>
      <w:proofErr w:type="gramEnd"/>
      <w:r>
        <w:t xml:space="preserve">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proofErr w:type="gramStart"/>
      <w:r w:rsidRPr="00BA3946">
        <w:rPr>
          <w:b/>
        </w:rPr>
        <w:t>Оценка «3»</w:t>
      </w:r>
      <w:r>
        <w:t xml:space="preserve">    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</w:t>
      </w:r>
      <w:proofErr w:type="gramEnd"/>
      <w:r>
        <w:t xml:space="preserve">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 – содержание доклада соответствует заявленной в названии тематике; в докладе отмечены нарушения общих </w:t>
      </w:r>
      <w:proofErr w:type="gramStart"/>
      <w:r>
        <w:t>требований</w:t>
      </w:r>
      <w:proofErr w:type="gramEnd"/>
      <w:r>
        <w:t xml:space="preserve">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</w:t>
      </w:r>
      <w:r w:rsidR="00964F77">
        <w:t>непроработанный</w:t>
      </w:r>
      <w:r>
        <w:t xml:space="preserve"> те</w:t>
      </w:r>
      <w:proofErr w:type="gramStart"/>
      <w:r>
        <w:t>кст др</w:t>
      </w:r>
      <w:proofErr w:type="gramEnd"/>
      <w:r>
        <w:t>угого автора (других авторов).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  <w:rPr>
          <w:b/>
        </w:rPr>
      </w:pPr>
      <w:r w:rsidRPr="00BA3946">
        <w:rPr>
          <w:b/>
        </w:rPr>
        <w:t>Критерии оценки презентаций студентов</w:t>
      </w:r>
    </w:p>
    <w:p w:rsidR="00BA3946" w:rsidRPr="00BA3946" w:rsidRDefault="00BA3946" w:rsidP="00BA3946"/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5»</w:t>
      </w:r>
      <w:r>
        <w:t xml:space="preserve"> 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4»</w:t>
      </w:r>
      <w:r>
        <w:t xml:space="preserve">  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3»</w:t>
      </w:r>
      <w:r>
        <w:t xml:space="preserve"> 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</w:t>
      </w:r>
      <w:r>
        <w:lastRenderedPageBreak/>
        <w:t>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BB6832" w:rsidRDefault="00BB6832" w:rsidP="00BB6832">
      <w:pPr>
        <w:pStyle w:val="1"/>
        <w:ind w:left="360"/>
        <w:jc w:val="both"/>
      </w:pPr>
      <w:r w:rsidRPr="00BA3946">
        <w:rPr>
          <w:b/>
        </w:rPr>
        <w:t>Оценка «2»</w:t>
      </w:r>
      <w:r>
        <w:t xml:space="preserve"> 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BB6832" w:rsidRPr="00BB6832" w:rsidRDefault="00BB6832" w:rsidP="00157104">
      <w:pPr>
        <w:pStyle w:val="1"/>
        <w:ind w:left="360" w:firstLine="0"/>
        <w:rPr>
          <w:caps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B6832" w:rsidRDefault="00BB6832" w:rsidP="00157104">
      <w:pPr>
        <w:pStyle w:val="1"/>
        <w:ind w:left="360" w:firstLine="0"/>
        <w:rPr>
          <w:b/>
          <w:caps/>
          <w:sz w:val="28"/>
          <w:szCs w:val="28"/>
        </w:rPr>
      </w:pPr>
    </w:p>
    <w:p w:rsidR="00B94DE7" w:rsidRPr="00A20A8B" w:rsidRDefault="00157104" w:rsidP="00157104">
      <w:pPr>
        <w:pStyle w:val="1"/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94DE7" w:rsidRPr="00CC3607">
        <w:rPr>
          <w:b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</w:p>
    <w:p w:rsidR="00B94DE7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F4323">
        <w:rPr>
          <w:bCs/>
        </w:rPr>
        <w:t>Освоение программы учебной дисциплины «Основы безопасности жизнедеятельности» предполагает наличия</w:t>
      </w:r>
      <w:r w:rsidRPr="004F4323">
        <w:rPr>
          <w:bCs/>
          <w:color w:val="C00000"/>
        </w:rPr>
        <w:t xml:space="preserve"> </w:t>
      </w:r>
      <w:r w:rsidRPr="004F4323">
        <w:rPr>
          <w:bCs/>
        </w:rPr>
        <w:t>учебного кабинета                       основы безопасности жизнедеятельности.</w:t>
      </w:r>
    </w:p>
    <w:p w:rsidR="00B94DE7" w:rsidRPr="004F4323" w:rsidRDefault="00B94DE7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Помещение кабинета основ безопасности жизнедеятельности </w:t>
      </w:r>
      <w:r w:rsidR="00DC65D3" w:rsidRPr="004F4323">
        <w:rPr>
          <w:color w:val="000000"/>
        </w:rPr>
        <w:t>удовлетворяет</w:t>
      </w:r>
      <w:r w:rsidRPr="004F4323">
        <w:rPr>
          <w:color w:val="000000"/>
        </w:rPr>
        <w:t xml:space="preserve"> требованиям Санитарно-эпидемиологических правил и нормативов (СанПиН</w:t>
      </w:r>
      <w:r w:rsidR="00DC65D3" w:rsidRPr="004F4323">
        <w:rPr>
          <w:color w:val="000000"/>
        </w:rPr>
        <w:t xml:space="preserve">2.4.2. 178-02)1. Оно </w:t>
      </w:r>
      <w:r w:rsidRPr="004F4323">
        <w:rPr>
          <w:color w:val="000000"/>
        </w:rPr>
        <w:t xml:space="preserve"> оснащено типовым</w:t>
      </w:r>
      <w:r w:rsidR="00DC65D3" w:rsidRPr="004F4323">
        <w:rPr>
          <w:color w:val="000000"/>
        </w:rPr>
        <w:t xml:space="preserve"> о</w:t>
      </w:r>
      <w:r w:rsidRPr="004F4323">
        <w:rPr>
          <w:color w:val="000000"/>
        </w:rPr>
        <w:t>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DC65D3" w:rsidRPr="004F4323">
        <w:rPr>
          <w:color w:val="000000"/>
        </w:rPr>
        <w:t>В кабинете имеется</w:t>
      </w:r>
      <w:r w:rsidRPr="004F4323">
        <w:rPr>
          <w:color w:val="000000"/>
        </w:rPr>
        <w:t xml:space="preserve"> техническое </w:t>
      </w:r>
      <w:r w:rsidR="00F07A46" w:rsidRPr="004F4323">
        <w:rPr>
          <w:color w:val="000000"/>
        </w:rPr>
        <w:t>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</w:t>
      </w:r>
      <w:r w:rsidR="00F07A46" w:rsidRPr="004F4323">
        <w:rPr>
          <w:color w:val="000000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ногофункциональный комплекс преподавателя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наглядные пособия (комплекты учебных таблиц, стендов, схем,</w:t>
      </w:r>
      <w:r w:rsidR="00EB34C8" w:rsidRPr="004F4323">
        <w:rPr>
          <w:color w:val="000000"/>
        </w:rPr>
        <w:t xml:space="preserve"> плакатов,</w:t>
      </w:r>
      <w:r w:rsidRPr="004F4323">
        <w:rPr>
          <w:color w:val="000000"/>
        </w:rPr>
        <w:t>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информационно-коммуникативные средст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экранно-звуковые пособия;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• образцы </w:t>
      </w:r>
      <w:r w:rsidR="00F07A46" w:rsidRPr="004F4323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разцы средств пожаротушения (СП)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макет автомата Калашникова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</w:t>
      </w:r>
      <w:r w:rsidR="00EB34C8" w:rsidRPr="004F4323">
        <w:rPr>
          <w:color w:val="000000"/>
        </w:rPr>
        <w:t xml:space="preserve"> учебное место для стрельбы из пневматической винтовки</w:t>
      </w:r>
      <w:r w:rsidRPr="004F4323">
        <w:rPr>
          <w:color w:val="000000"/>
        </w:rPr>
        <w:t>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обучающие и контролирующие программы по темам дисциплины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• библиотечный фонд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  <w:p w:rsidR="00F07A46" w:rsidRPr="004F4323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>В библиотечный фонд входят учебники, учебно-методические комплекты (УМК), обеспечивающие освоение учебной дисциплины «Основы безопасности жизнедеятельности»</w:t>
      </w:r>
      <w:r w:rsidR="00EB34C8" w:rsidRPr="004F4323">
        <w:rPr>
          <w:color w:val="000000"/>
        </w:rPr>
        <w:t xml:space="preserve">, рекомендованные </w:t>
      </w:r>
      <w:r w:rsidRPr="004F4323">
        <w:rPr>
          <w:color w:val="000000"/>
        </w:rPr>
        <w:t xml:space="preserve"> для использования в профессиональны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07A46" w:rsidRPr="004F4323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4F4323">
        <w:rPr>
          <w:color w:val="000000"/>
        </w:rPr>
        <w:t xml:space="preserve">          </w:t>
      </w:r>
      <w:r w:rsidR="00F07A46" w:rsidRPr="004F4323">
        <w:rPr>
          <w:color w:val="000000"/>
        </w:rPr>
        <w:t>В процессе освоения программы учебной дисциплины «Основы безопасности жизне</w:t>
      </w:r>
      <w:r w:rsidRPr="004F4323">
        <w:rPr>
          <w:color w:val="000000"/>
        </w:rPr>
        <w:t xml:space="preserve">деятельности» студенты </w:t>
      </w:r>
      <w:r w:rsidR="00F07A46" w:rsidRPr="004F4323">
        <w:rPr>
          <w:color w:val="000000"/>
        </w:rPr>
        <w:t xml:space="preserve"> име</w:t>
      </w:r>
      <w:r w:rsidRPr="004F4323">
        <w:rPr>
          <w:color w:val="000000"/>
        </w:rPr>
        <w:t>ют</w:t>
      </w:r>
      <w:r w:rsidR="00F07A46" w:rsidRPr="004F4323">
        <w:rPr>
          <w:color w:val="000000"/>
        </w:rPr>
        <w:t xml:space="preserve">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8C2DED" w:rsidRPr="004F4323" w:rsidRDefault="008C2DED" w:rsidP="00B9323B">
      <w:pPr>
        <w:autoSpaceDE w:val="0"/>
        <w:autoSpaceDN w:val="0"/>
        <w:adjustRightInd w:val="0"/>
        <w:jc w:val="both"/>
        <w:rPr>
          <w:bCs/>
        </w:rPr>
      </w:pPr>
    </w:p>
    <w:p w:rsidR="00B94DE7" w:rsidRPr="004F4323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4"/>
      </w:tblGrid>
      <w:tr w:rsidR="00B94DE7" w:rsidTr="007E7B6E">
        <w:trPr>
          <w:trHeight w:val="300"/>
        </w:trPr>
        <w:tc>
          <w:tcPr>
            <w:tcW w:w="9124" w:type="dxa"/>
          </w:tcPr>
          <w:p w:rsidR="004F4323" w:rsidRPr="00CC3607" w:rsidRDefault="004F4323" w:rsidP="00964F77">
            <w:pPr>
              <w:pStyle w:val="1"/>
              <w:numPr>
                <w:ilvl w:val="0"/>
                <w:numId w:val="43"/>
              </w:numPr>
              <w:jc w:val="both"/>
              <w:rPr>
                <w:b/>
                <w:sz w:val="28"/>
                <w:szCs w:val="28"/>
              </w:rPr>
            </w:pPr>
            <w:r w:rsidRPr="00CC3607">
              <w:rPr>
                <w:b/>
                <w:caps/>
                <w:sz w:val="28"/>
                <w:szCs w:val="28"/>
              </w:rPr>
              <w:lastRenderedPageBreak/>
              <w:t>рекомендуемая литература</w:t>
            </w:r>
          </w:p>
          <w:p w:rsid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4F4323" w:rsidRPr="004A19F0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студентов: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t xml:space="preserve">Косолапова Н.В., Прокопенко Н.А. Основы безопасности жизнедеятельности 2016г. ОИЦ «Академия»;  </w:t>
            </w:r>
          </w:p>
          <w:p w:rsidR="004F4323" w:rsidRPr="004F4323" w:rsidRDefault="004F4323" w:rsidP="00964F7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F4323">
              <w:rPr>
                <w:bCs/>
              </w:rPr>
              <w:t>Глыбочко</w:t>
            </w:r>
            <w:proofErr w:type="spellEnd"/>
            <w:r w:rsidRPr="004F4323">
              <w:rPr>
                <w:bCs/>
              </w:rPr>
              <w:t xml:space="preserve"> П.П., Николаенко В.Н., Алексеев Е.А. Первая медицинская помощь </w:t>
            </w:r>
            <w:r w:rsidR="001E657E">
              <w:rPr>
                <w:bCs/>
              </w:rPr>
              <w:t>2016</w:t>
            </w:r>
            <w:r w:rsidRPr="004F4323">
              <w:rPr>
                <w:bCs/>
              </w:rPr>
              <w:t>г. ОИЦ «Академия».</w:t>
            </w:r>
          </w:p>
          <w:p w:rsidR="004F4323" w:rsidRPr="004F4323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Cs/>
              </w:rPr>
            </w:pPr>
          </w:p>
          <w:p w:rsidR="004F4323" w:rsidRPr="004A19F0" w:rsidRDefault="004F4323" w:rsidP="00964F77">
            <w:p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567"/>
              <w:jc w:val="both"/>
              <w:rPr>
                <w:b/>
                <w:bCs/>
              </w:rPr>
            </w:pPr>
            <w:r w:rsidRPr="004A19F0">
              <w:rPr>
                <w:b/>
                <w:bCs/>
              </w:rPr>
              <w:t xml:space="preserve">Для преподавателей: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3.Сапронов Ю.Г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4. </w:t>
            </w:r>
            <w:proofErr w:type="spellStart"/>
            <w:r w:rsidRPr="004F4323">
              <w:rPr>
                <w:bCs/>
              </w:rPr>
              <w:t>Арустамов</w:t>
            </w:r>
            <w:proofErr w:type="spellEnd"/>
            <w:r w:rsidRPr="004F4323">
              <w:rPr>
                <w:bCs/>
              </w:rPr>
              <w:t xml:space="preserve"> Э.А., Прокопенко Н.А., Косолапова Н.В., </w:t>
            </w:r>
            <w:proofErr w:type="spellStart"/>
            <w:r w:rsidRPr="004F4323">
              <w:rPr>
                <w:bCs/>
              </w:rPr>
              <w:t>Гуськова</w:t>
            </w:r>
            <w:proofErr w:type="spellEnd"/>
            <w:r w:rsidRPr="004F4323">
              <w:rPr>
                <w:bCs/>
              </w:rPr>
              <w:t xml:space="preserve"> Г.В. Без</w:t>
            </w:r>
            <w:r w:rsidR="001E657E">
              <w:rPr>
                <w:bCs/>
              </w:rPr>
              <w:t>опасность жизнедеятельности 2016</w:t>
            </w:r>
            <w:r w:rsidRPr="004F4323">
              <w:rPr>
                <w:bCs/>
              </w:rPr>
              <w:t>г. ОИЦ «Академия»;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4323">
              <w:rPr>
                <w:bCs/>
              </w:rPr>
              <w:t xml:space="preserve">     5. Кириллов В.Ф. Гигиена и экология человека 2012г. ООО «ГЭОТАР-Медиа». </w:t>
            </w:r>
          </w:p>
          <w:p w:rsidR="004F4323" w:rsidRPr="004F4323" w:rsidRDefault="004F4323" w:rsidP="0096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F4323">
              <w:rPr>
                <w:bCs/>
              </w:rPr>
              <w:t xml:space="preserve">     6.</w:t>
            </w:r>
            <w:r w:rsidRPr="004F4323">
              <w:rPr>
                <w:color w:val="000000"/>
              </w:rPr>
              <w:t>Конституция Российской Федерации (принята всенародным голосованием 12.12.1993)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7.</w:t>
            </w:r>
            <w:r w:rsidRPr="004F4323">
              <w:rPr>
                <w:bCs/>
              </w:rPr>
              <w:t xml:space="preserve"> </w:t>
            </w:r>
            <w:r w:rsidRPr="004F4323">
              <w:rPr>
                <w:color w:val="000000"/>
              </w:rPr>
              <w:t>Федеральный закон от 29.12.2012 № 273-ФЗ (в ред. федеральных законов от 07.05.2013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99-ФЗ, от 07.06.2013 № 120-ФЗ, от 02.07.2013 № 170-ФЗ, от 23.07.2013 № 203-ФЗ,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25.11.2013 № 317-ФЗ, от 03.02.2014 № 11-ФЗ, от 03.02.2014 № 15-ФЗ, от 05.05.2014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84-ФЗ, от 27.05.2014 № 135-ФЗ, от 04.06.2014 № 148-ФЗ, с изм., внесенными Федеральным законом от 04.06.2014 № 145-ФЗ) «Об образовании в Российской Федерации»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8. Гражданский кодекс РФ (Ч. 1) (утвержден Федеральным законом от 30.11.94 № 51-ФЗ (в ред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от 11.02.2013, с изм. и доп. от 01.03.2013) // СЗ РФ. — 1994. — № 32 (Ч. 1). — Ст. 3301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9. Федеральный закон от 28.03.1998 № 53-ФЗ «О воинской обязанности и военной службе» (в ред. от 04.03.2013, с изм. от 21.03.1013) // СЗ РФ. — 1998. — № 13. — Ст. 147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5.07.2002 № 113-ФЗ «Об альтернативной гражданской службе» (в ред. от 30.11.2011) // СЗ РФ. — 2002. — № 30. — Ст. 303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31.05.1996 № 61-ФЗ «Об обороне» (в ред. от 05.04.2013) // СЗ РФ. — 1996. — № 23. — Ст. 2750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10.01.2002 № 7-ФЗ «Об охране окружающей среды» (в ред. От 25.06.2012, с изм. от 05.03.2013) // СЗ РФ. — 2002. — № 2. — Ст. 133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Федеральный закон от 21.11.2011 № 323-ФЗ «Об основах охраны здоровья граждан в Российской Федерации» (в ред. от 25.06.2012) // СЗ РФ. — 2011. — N 48. — Ст. 6724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 xml:space="preserve">     10. Семейный кодекс Российской Федерации (утвержден Федеральным законом от 29.12.1995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F4323">
              <w:rPr>
                <w:color w:val="000000"/>
              </w:rPr>
              <w:t>№ 223-ФЗ) (в ред. от 12.11.2012) // СЗ РФ. — 1996. — № 1. — Ст. 16.</w:t>
            </w:r>
          </w:p>
          <w:p w:rsidR="004F4323" w:rsidRPr="004F4323" w:rsidRDefault="004F4323" w:rsidP="00964F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323">
              <w:rPr>
                <w:color w:val="000000"/>
              </w:rPr>
              <w:t>Уголовный кодекс Российской Федерации (утвержден Федеральным законом от 13.06.1996.</w:t>
            </w:r>
            <w:r w:rsidRPr="004F4323">
              <w:rPr>
                <w:bCs/>
              </w:rPr>
              <w:t xml:space="preserve">  </w:t>
            </w:r>
          </w:p>
          <w:p w:rsidR="004F4323" w:rsidRPr="004F4323" w:rsidRDefault="004F4323" w:rsidP="00964F77">
            <w:pPr>
              <w:shd w:val="clear" w:color="auto" w:fill="FFFFFF"/>
              <w:ind w:left="62" w:right="2"/>
              <w:jc w:val="both"/>
              <w:rPr>
                <w:color w:val="000000"/>
              </w:rPr>
            </w:pPr>
            <w:r w:rsidRPr="004F4323">
              <w:rPr>
                <w:bCs/>
              </w:rPr>
              <w:t>Интернет-ресурс:</w:t>
            </w:r>
            <w:r w:rsidRPr="004F4323">
              <w:rPr>
                <w:color w:val="000000"/>
              </w:rPr>
              <w:t xml:space="preserve"> </w:t>
            </w:r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Безопасность жизнедеятельности» </w:t>
            </w:r>
            <w:hyperlink r:id="rId12" w:history="1">
              <w:r w:rsidRPr="004F4323">
                <w:rPr>
                  <w:rStyle w:val="af9"/>
                  <w:sz w:val="24"/>
                  <w:szCs w:val="24"/>
                </w:rPr>
                <w:t>http://lpmaps.com/</w:t>
              </w:r>
            </w:hyperlink>
          </w:p>
          <w:p w:rsidR="004F4323" w:rsidRPr="004F4323" w:rsidRDefault="004F4323" w:rsidP="00964F77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4F4323">
              <w:rPr>
                <w:color w:val="000000"/>
                <w:sz w:val="24"/>
                <w:szCs w:val="24"/>
              </w:rPr>
              <w:t xml:space="preserve">сайт «Служу России»  </w:t>
            </w:r>
            <w:hyperlink r:id="rId13" w:history="1">
              <w:r w:rsidRPr="004F4323">
                <w:rPr>
                  <w:rStyle w:val="af9"/>
                  <w:sz w:val="24"/>
                  <w:szCs w:val="24"/>
                </w:rPr>
                <w:t>http://tv.akado.ru/programs/slyzhy_rossii.html</w:t>
              </w:r>
            </w:hyperlink>
          </w:p>
          <w:p w:rsidR="00B94DE7" w:rsidRPr="009B52BD" w:rsidRDefault="004F4323" w:rsidP="00964F77">
            <w:pPr>
              <w:pStyle w:val="aff3"/>
              <w:tabs>
                <w:tab w:val="left" w:pos="568"/>
              </w:tabs>
              <w:jc w:val="both"/>
              <w:rPr>
                <w:sz w:val="28"/>
                <w:szCs w:val="28"/>
              </w:rPr>
            </w:pPr>
            <w:r w:rsidRPr="004F4323">
              <w:rPr>
                <w:color w:val="000000"/>
                <w:sz w:val="24"/>
                <w:szCs w:val="24"/>
              </w:rPr>
              <w:softHyphen/>
            </w:r>
            <w:r w:rsidRPr="004F4323">
              <w:rPr>
                <w:color w:val="000000"/>
                <w:sz w:val="24"/>
                <w:szCs w:val="24"/>
              </w:rPr>
              <w:softHyphen/>
              <w:t xml:space="preserve">     сайт «Здоровый образ жизни» </w:t>
            </w:r>
            <w:hyperlink r:id="rId14" w:history="1">
              <w:r w:rsidRPr="004F4323">
                <w:rPr>
                  <w:rStyle w:val="af9"/>
                  <w:sz w:val="24"/>
                  <w:szCs w:val="24"/>
                </w:rPr>
                <w:t>http://www.takzdorovo.ru/</w:t>
              </w:r>
            </w:hyperlink>
          </w:p>
        </w:tc>
      </w:tr>
      <w:tr w:rsidR="00B94DE7" w:rsidTr="007E7B6E">
        <w:trPr>
          <w:trHeight w:val="300"/>
        </w:trPr>
        <w:tc>
          <w:tcPr>
            <w:tcW w:w="9124" w:type="dxa"/>
          </w:tcPr>
          <w:p w:rsidR="00B94DE7" w:rsidRPr="00BA3946" w:rsidRDefault="00B94DE7" w:rsidP="00964F77">
            <w:pPr>
              <w:jc w:val="both"/>
              <w:rPr>
                <w:sz w:val="28"/>
                <w:szCs w:val="28"/>
              </w:rPr>
            </w:pPr>
          </w:p>
        </w:tc>
      </w:tr>
    </w:tbl>
    <w:p w:rsidR="00B94DE7" w:rsidRPr="007E7B6E" w:rsidRDefault="00B94DE7" w:rsidP="00964F77">
      <w:pPr>
        <w:pStyle w:val="1"/>
        <w:tabs>
          <w:tab w:val="left" w:pos="4305"/>
        </w:tabs>
        <w:ind w:firstLine="0"/>
        <w:jc w:val="both"/>
        <w:rPr>
          <w:sz w:val="28"/>
          <w:szCs w:val="28"/>
        </w:rPr>
      </w:pPr>
    </w:p>
    <w:sectPr w:rsidR="00B94DE7" w:rsidRPr="007E7B6E" w:rsidSect="009E554E">
      <w:footerReference w:type="even" r:id="rId15"/>
      <w:footerReference w:type="default" r:id="rId16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EA" w:rsidRDefault="000941EA">
      <w:r>
        <w:separator/>
      </w:r>
    </w:p>
  </w:endnote>
  <w:endnote w:type="continuationSeparator" w:id="0">
    <w:p w:rsidR="000941EA" w:rsidRDefault="0009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AE" w:rsidRDefault="00B426AE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426AE" w:rsidRDefault="00B426AE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AE" w:rsidRDefault="00B426AE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50AF">
      <w:rPr>
        <w:rStyle w:val="af3"/>
        <w:noProof/>
      </w:rPr>
      <w:t>2</w:t>
    </w:r>
    <w:r>
      <w:rPr>
        <w:rStyle w:val="af3"/>
      </w:rPr>
      <w:fldChar w:fldCharType="end"/>
    </w:r>
  </w:p>
  <w:p w:rsidR="00B426AE" w:rsidRDefault="00B426AE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AE" w:rsidRDefault="00B426AE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426AE" w:rsidRDefault="00B426AE" w:rsidP="00186EA0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AE" w:rsidRDefault="00B426AE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50AF">
      <w:rPr>
        <w:rStyle w:val="af3"/>
        <w:noProof/>
      </w:rPr>
      <w:t>20</w:t>
    </w:r>
    <w:r>
      <w:rPr>
        <w:rStyle w:val="af3"/>
      </w:rPr>
      <w:fldChar w:fldCharType="end"/>
    </w:r>
  </w:p>
  <w:p w:rsidR="00B426AE" w:rsidRDefault="00B426AE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EA" w:rsidRDefault="000941EA">
      <w:r>
        <w:separator/>
      </w:r>
    </w:p>
  </w:footnote>
  <w:footnote w:type="continuationSeparator" w:id="0">
    <w:p w:rsidR="000941EA" w:rsidRDefault="0009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2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2393C46"/>
    <w:multiLevelType w:val="hybridMultilevel"/>
    <w:tmpl w:val="6768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9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4"/>
  </w:num>
  <w:num w:numId="11">
    <w:abstractNumId w:val="26"/>
  </w:num>
  <w:num w:numId="12">
    <w:abstractNumId w:val="30"/>
  </w:num>
  <w:num w:numId="13">
    <w:abstractNumId w:val="25"/>
  </w:num>
  <w:num w:numId="14">
    <w:abstractNumId w:val="18"/>
  </w:num>
  <w:num w:numId="15">
    <w:abstractNumId w:val="35"/>
  </w:num>
  <w:num w:numId="16">
    <w:abstractNumId w:val="5"/>
  </w:num>
  <w:num w:numId="17">
    <w:abstractNumId w:val="15"/>
  </w:num>
  <w:num w:numId="18">
    <w:abstractNumId w:val="37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6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3"/>
  </w:num>
  <w:num w:numId="36">
    <w:abstractNumId w:val="29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8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71F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1EA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D16"/>
    <w:rsid w:val="000D16F6"/>
    <w:rsid w:val="000D1C53"/>
    <w:rsid w:val="000D2D7C"/>
    <w:rsid w:val="000D5CDF"/>
    <w:rsid w:val="000E0275"/>
    <w:rsid w:val="000E3913"/>
    <w:rsid w:val="000E3F39"/>
    <w:rsid w:val="000E76F0"/>
    <w:rsid w:val="000F2A62"/>
    <w:rsid w:val="000F370D"/>
    <w:rsid w:val="000F407C"/>
    <w:rsid w:val="000F50AF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0B7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D6984"/>
    <w:rsid w:val="001E06DE"/>
    <w:rsid w:val="001E2478"/>
    <w:rsid w:val="001E3C27"/>
    <w:rsid w:val="001E63BA"/>
    <w:rsid w:val="001E657E"/>
    <w:rsid w:val="001E7128"/>
    <w:rsid w:val="001E758F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174B2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AD"/>
    <w:rsid w:val="00255260"/>
    <w:rsid w:val="002553F8"/>
    <w:rsid w:val="002560EA"/>
    <w:rsid w:val="00260AAC"/>
    <w:rsid w:val="00261B4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1F09"/>
    <w:rsid w:val="00291F32"/>
    <w:rsid w:val="00292544"/>
    <w:rsid w:val="0029736E"/>
    <w:rsid w:val="002A066D"/>
    <w:rsid w:val="002A15B6"/>
    <w:rsid w:val="002A35CE"/>
    <w:rsid w:val="002A69CD"/>
    <w:rsid w:val="002B2D91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45811"/>
    <w:rsid w:val="003509A1"/>
    <w:rsid w:val="003524C7"/>
    <w:rsid w:val="0035607A"/>
    <w:rsid w:val="0036004D"/>
    <w:rsid w:val="00361C74"/>
    <w:rsid w:val="003648A6"/>
    <w:rsid w:val="003659EC"/>
    <w:rsid w:val="00365D10"/>
    <w:rsid w:val="003664F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CAD"/>
    <w:rsid w:val="003E45CA"/>
    <w:rsid w:val="003E6EC1"/>
    <w:rsid w:val="003F43A2"/>
    <w:rsid w:val="003F5F2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2C30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1092"/>
    <w:rsid w:val="00674E5B"/>
    <w:rsid w:val="00675CD5"/>
    <w:rsid w:val="00683114"/>
    <w:rsid w:val="00683D18"/>
    <w:rsid w:val="0068504D"/>
    <w:rsid w:val="00690427"/>
    <w:rsid w:val="006909F2"/>
    <w:rsid w:val="00691E6E"/>
    <w:rsid w:val="006934DD"/>
    <w:rsid w:val="00693563"/>
    <w:rsid w:val="006937BD"/>
    <w:rsid w:val="00695E52"/>
    <w:rsid w:val="0069698F"/>
    <w:rsid w:val="006A1280"/>
    <w:rsid w:val="006A1E3E"/>
    <w:rsid w:val="006A3648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30E3"/>
    <w:rsid w:val="006F6F89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6085"/>
    <w:rsid w:val="007265E0"/>
    <w:rsid w:val="007274EE"/>
    <w:rsid w:val="00733E0D"/>
    <w:rsid w:val="00740DD8"/>
    <w:rsid w:val="0074342D"/>
    <w:rsid w:val="0074446B"/>
    <w:rsid w:val="00747972"/>
    <w:rsid w:val="007509A3"/>
    <w:rsid w:val="007515C3"/>
    <w:rsid w:val="00753139"/>
    <w:rsid w:val="007623AF"/>
    <w:rsid w:val="00763784"/>
    <w:rsid w:val="00767CD8"/>
    <w:rsid w:val="0077367C"/>
    <w:rsid w:val="0077675C"/>
    <w:rsid w:val="00780415"/>
    <w:rsid w:val="00780509"/>
    <w:rsid w:val="00782F9A"/>
    <w:rsid w:val="007856C8"/>
    <w:rsid w:val="00786B11"/>
    <w:rsid w:val="00791EB1"/>
    <w:rsid w:val="00793311"/>
    <w:rsid w:val="0079651F"/>
    <w:rsid w:val="007A5A4B"/>
    <w:rsid w:val="007A7067"/>
    <w:rsid w:val="007A74A7"/>
    <w:rsid w:val="007B579D"/>
    <w:rsid w:val="007B65D8"/>
    <w:rsid w:val="007B6FA7"/>
    <w:rsid w:val="007C02CC"/>
    <w:rsid w:val="007C0E93"/>
    <w:rsid w:val="007C582D"/>
    <w:rsid w:val="007C645F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0B9E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600FC"/>
    <w:rsid w:val="00861D65"/>
    <w:rsid w:val="008627A8"/>
    <w:rsid w:val="008714DA"/>
    <w:rsid w:val="00874026"/>
    <w:rsid w:val="00875640"/>
    <w:rsid w:val="00875A98"/>
    <w:rsid w:val="00876EB3"/>
    <w:rsid w:val="00880EF5"/>
    <w:rsid w:val="0088449B"/>
    <w:rsid w:val="008853B8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534C"/>
    <w:rsid w:val="009560B9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2E5"/>
    <w:rsid w:val="00975120"/>
    <w:rsid w:val="00976281"/>
    <w:rsid w:val="009848DB"/>
    <w:rsid w:val="00984E8A"/>
    <w:rsid w:val="0098504F"/>
    <w:rsid w:val="00985891"/>
    <w:rsid w:val="0099045C"/>
    <w:rsid w:val="00990CC8"/>
    <w:rsid w:val="0099171F"/>
    <w:rsid w:val="00991A18"/>
    <w:rsid w:val="009939C2"/>
    <w:rsid w:val="009941A4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562C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78A5"/>
    <w:rsid w:val="00A01D81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44638"/>
    <w:rsid w:val="00A450F9"/>
    <w:rsid w:val="00A45F5C"/>
    <w:rsid w:val="00A4653D"/>
    <w:rsid w:val="00A46A62"/>
    <w:rsid w:val="00A46D8A"/>
    <w:rsid w:val="00A47EA2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26AE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323B"/>
    <w:rsid w:val="00B946EA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631A"/>
    <w:rsid w:val="00BC6A3A"/>
    <w:rsid w:val="00BC708D"/>
    <w:rsid w:val="00BC7608"/>
    <w:rsid w:val="00BD004F"/>
    <w:rsid w:val="00BD4709"/>
    <w:rsid w:val="00BD49AF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7B8D"/>
    <w:rsid w:val="00C10003"/>
    <w:rsid w:val="00C103F0"/>
    <w:rsid w:val="00C1117B"/>
    <w:rsid w:val="00C12A8B"/>
    <w:rsid w:val="00C12E17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22BB"/>
    <w:rsid w:val="00C62403"/>
    <w:rsid w:val="00C62F06"/>
    <w:rsid w:val="00C63DCC"/>
    <w:rsid w:val="00C64FDF"/>
    <w:rsid w:val="00C671C9"/>
    <w:rsid w:val="00C67F3B"/>
    <w:rsid w:val="00C70290"/>
    <w:rsid w:val="00C716AD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4907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21320"/>
    <w:rsid w:val="00E21C40"/>
    <w:rsid w:val="00E2618C"/>
    <w:rsid w:val="00E30945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uiPriority w:val="99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v.akado.ru/programs/slyzhy_rossi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pmap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akzdoro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D96F-9356-4FF0-BD00-63656C06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8</Pages>
  <Words>8265</Words>
  <Characters>4711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енисенко Анатолий Антонович</cp:lastModifiedBy>
  <cp:revision>21</cp:revision>
  <cp:lastPrinted>2015-11-03T09:58:00Z</cp:lastPrinted>
  <dcterms:created xsi:type="dcterms:W3CDTF">2018-10-10T15:24:00Z</dcterms:created>
  <dcterms:modified xsi:type="dcterms:W3CDTF">2018-10-25T10:19:00Z</dcterms:modified>
</cp:coreProperties>
</file>